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74F5DABA" w14:textId="52E84594" w:rsidR="006F176E" w:rsidRPr="002247FB" w:rsidRDefault="00B75FB4" w:rsidP="002247FB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-3771708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31F175" w14:textId="1BA42BBB" w:rsidR="00947036" w:rsidRDefault="00947036">
          <w:pPr>
            <w:pStyle w:val="Tartalomjegyzkcmsora"/>
          </w:pPr>
          <w:r>
            <w:t>Tartalom</w:t>
          </w:r>
        </w:p>
        <w:p w14:paraId="3BF3E57B" w14:textId="4CE3DCEA" w:rsidR="00AC2D9B" w:rsidRDefault="0094703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3362" w:history="1">
            <w:r w:rsidR="00AC2D9B" w:rsidRPr="001F4B04">
              <w:rPr>
                <w:rStyle w:val="Hiperhivatkozs"/>
              </w:rPr>
              <w:t>Cégleírás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2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</w:t>
            </w:r>
            <w:r w:rsidR="00AC2D9B">
              <w:rPr>
                <w:webHidden/>
              </w:rPr>
              <w:fldChar w:fldCharType="end"/>
            </w:r>
          </w:hyperlink>
        </w:p>
        <w:p w14:paraId="16B777BA" w14:textId="26C492D2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63" w:history="1">
            <w:r w:rsidR="00AC2D9B" w:rsidRPr="001F4B04">
              <w:rPr>
                <w:rStyle w:val="Hiperhivatkozs"/>
                <w:lang w:val="hu-HU"/>
              </w:rPr>
              <w:t>A cég megbízása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3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</w:t>
            </w:r>
            <w:r w:rsidR="00AC2D9B">
              <w:rPr>
                <w:webHidden/>
              </w:rPr>
              <w:fldChar w:fldCharType="end"/>
            </w:r>
          </w:hyperlink>
        </w:p>
        <w:p w14:paraId="1778DE75" w14:textId="1DD7FD8A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64" w:history="1">
            <w:r w:rsidR="00AC2D9B" w:rsidRPr="001F4B04">
              <w:rPr>
                <w:rStyle w:val="Hiperhivatkozs"/>
              </w:rPr>
              <w:t>A hálózat dokumentációja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4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4</w:t>
            </w:r>
            <w:r w:rsidR="00AC2D9B">
              <w:rPr>
                <w:webHidden/>
              </w:rPr>
              <w:fldChar w:fldCharType="end"/>
            </w:r>
          </w:hyperlink>
        </w:p>
        <w:p w14:paraId="12FAF7B6" w14:textId="24550527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65" w:history="1">
            <w:r w:rsidR="00AC2D9B" w:rsidRPr="001F4B04">
              <w:rPr>
                <w:rStyle w:val="Hiperhivatkozs"/>
              </w:rPr>
              <w:t>Sárga elipszis terület: Wall Street-i metro megálló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6</w:t>
            </w:r>
            <w:r w:rsidR="00AC2D9B">
              <w:rPr>
                <w:webHidden/>
              </w:rPr>
              <w:fldChar w:fldCharType="end"/>
            </w:r>
          </w:hyperlink>
        </w:p>
        <w:p w14:paraId="40FDC65A" w14:textId="012201BA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66" w:history="1">
            <w:r w:rsidR="00AC2D9B" w:rsidRPr="001F4B04">
              <w:rPr>
                <w:rStyle w:val="Hiperhivatkozs"/>
                <w:lang w:val="hu-HU"/>
              </w:rPr>
              <w:t>Wall Street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7</w:t>
            </w:r>
            <w:r w:rsidR="00AC2D9B">
              <w:rPr>
                <w:webHidden/>
              </w:rPr>
              <w:fldChar w:fldCharType="end"/>
            </w:r>
          </w:hyperlink>
        </w:p>
        <w:p w14:paraId="62AF3E3D" w14:textId="4B913027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67" w:history="1">
            <w:r w:rsidR="00AC2D9B" w:rsidRPr="001F4B04">
              <w:rPr>
                <w:rStyle w:val="Hiperhivatkozs"/>
                <w:lang w:val="hu-HU"/>
              </w:rPr>
              <w:t>Wall Street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6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8</w:t>
            </w:r>
            <w:r w:rsidR="00AC2D9B">
              <w:rPr>
                <w:webHidden/>
              </w:rPr>
              <w:fldChar w:fldCharType="end"/>
            </w:r>
          </w:hyperlink>
        </w:p>
        <w:p w14:paraId="77F3984D" w14:textId="1C2E59DE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68" w:history="1">
            <w:r w:rsidR="00AC2D9B" w:rsidRPr="001F4B04">
              <w:rPr>
                <w:rStyle w:val="Hiperhivatkozs"/>
                <w:noProof/>
                <w:lang w:val="hu-HU"/>
              </w:rPr>
              <w:t>VLAN 10 – Kék terület (Jegy nyomtató autómatá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68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5726C2A0" w14:textId="42BC8313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69" w:history="1">
            <w:r w:rsidR="00AC2D9B" w:rsidRPr="001F4B04">
              <w:rPr>
                <w:rStyle w:val="Hiperhivatkozs"/>
                <w:noProof/>
                <w:lang w:val="hu-HU"/>
              </w:rPr>
              <w:t>VLAN 20 – Narancs terület (Beléptető rendszer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69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5054953" w14:textId="495D2C4F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0" w:history="1">
            <w:r w:rsidR="00AC2D9B" w:rsidRPr="001F4B04">
              <w:rPr>
                <w:rStyle w:val="Hiperhivatkozs"/>
                <w:noProof/>
                <w:lang w:val="hu-HU"/>
              </w:rPr>
              <w:t>VLAN 30 – Magenta terület (Privát WIFI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70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0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6DA966C" w14:textId="16DE6285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1" w:history="1">
            <w:r w:rsidR="00AC2D9B" w:rsidRPr="001F4B04">
              <w:rPr>
                <w:rStyle w:val="Hiperhivatkozs"/>
                <w:noProof/>
                <w:lang w:val="hu-HU"/>
              </w:rPr>
              <w:t>VLAN 40 – Sárga terület (Pékség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7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1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AC97995" w14:textId="40C919B1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72" w:history="1">
            <w:r w:rsidR="00AC2D9B" w:rsidRPr="001F4B04">
              <w:rPr>
                <w:rStyle w:val="Hiperhivatkozs"/>
                <w:noProof/>
                <w:lang w:val="hu-HU"/>
              </w:rPr>
              <w:t>VLAN 5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7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1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1E4A4CDB" w14:textId="716DE5CC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3" w:history="1">
            <w:r w:rsidR="00AC2D9B" w:rsidRPr="001F4B04">
              <w:rPr>
                <w:rStyle w:val="Hiperhivatkozs"/>
                <w:lang w:val="hu-HU"/>
              </w:rPr>
              <w:t>Wall Street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3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2</w:t>
            </w:r>
            <w:r w:rsidR="00AC2D9B">
              <w:rPr>
                <w:webHidden/>
              </w:rPr>
              <w:fldChar w:fldCharType="end"/>
            </w:r>
          </w:hyperlink>
        </w:p>
        <w:p w14:paraId="23732DA0" w14:textId="1A0B7B1A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4" w:history="1">
            <w:r w:rsidR="00AC2D9B" w:rsidRPr="001F4B04">
              <w:rPr>
                <w:rStyle w:val="Hiperhivatkozs"/>
              </w:rPr>
              <w:t>Spanning-tree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4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3</w:t>
            </w:r>
            <w:r w:rsidR="00AC2D9B">
              <w:rPr>
                <w:webHidden/>
              </w:rPr>
              <w:fldChar w:fldCharType="end"/>
            </w:r>
          </w:hyperlink>
        </w:p>
        <w:p w14:paraId="14AA1238" w14:textId="46C1174B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5" w:history="1">
            <w:r w:rsidR="00AC2D9B" w:rsidRPr="001F4B04">
              <w:rPr>
                <w:rStyle w:val="Hiperhivatkozs"/>
              </w:rPr>
              <w:t>EIGRP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3</w:t>
            </w:r>
            <w:r w:rsidR="00AC2D9B">
              <w:rPr>
                <w:webHidden/>
              </w:rPr>
              <w:fldChar w:fldCharType="end"/>
            </w:r>
          </w:hyperlink>
        </w:p>
        <w:p w14:paraId="5B899F92" w14:textId="681F37CD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6" w:history="1">
            <w:r w:rsidR="00AC2D9B" w:rsidRPr="001F4B04">
              <w:rPr>
                <w:rStyle w:val="Hiperhivatkozs"/>
              </w:rPr>
              <w:t>IPSec VPN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3</w:t>
            </w:r>
            <w:r w:rsidR="00AC2D9B">
              <w:rPr>
                <w:webHidden/>
              </w:rPr>
              <w:fldChar w:fldCharType="end"/>
            </w:r>
          </w:hyperlink>
        </w:p>
        <w:p w14:paraId="49BB8AD7" w14:textId="732B2B5E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7" w:history="1">
            <w:r w:rsidR="00AC2D9B" w:rsidRPr="001F4B04">
              <w:rPr>
                <w:rStyle w:val="Hiperhivatkozs"/>
              </w:rPr>
              <w:t>Link Aggregation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4</w:t>
            </w:r>
            <w:r w:rsidR="00AC2D9B">
              <w:rPr>
                <w:webHidden/>
              </w:rPr>
              <w:fldChar w:fldCharType="end"/>
            </w:r>
          </w:hyperlink>
        </w:p>
        <w:p w14:paraId="3ACA3C0A" w14:textId="3A4AD2B8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8" w:history="1">
            <w:r w:rsidR="00AC2D9B" w:rsidRPr="001F4B04">
              <w:rPr>
                <w:rStyle w:val="Hiperhivatkozs"/>
              </w:rPr>
              <w:t>VLAN Trunking Protocol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4</w:t>
            </w:r>
            <w:r w:rsidR="00AC2D9B">
              <w:rPr>
                <w:webHidden/>
              </w:rPr>
              <w:fldChar w:fldCharType="end"/>
            </w:r>
          </w:hyperlink>
        </w:p>
        <w:p w14:paraId="7B6E0E9E" w14:textId="1671EBCF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79" w:history="1">
            <w:r w:rsidR="00AC2D9B" w:rsidRPr="001F4B04">
              <w:rPr>
                <w:rStyle w:val="Hiperhivatkozs"/>
              </w:rPr>
              <w:t>Port Security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79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5</w:t>
            </w:r>
            <w:r w:rsidR="00AC2D9B">
              <w:rPr>
                <w:webHidden/>
              </w:rPr>
              <w:fldChar w:fldCharType="end"/>
            </w:r>
          </w:hyperlink>
        </w:p>
        <w:p w14:paraId="4833AC13" w14:textId="06513651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80" w:history="1">
            <w:r w:rsidR="00AC2D9B" w:rsidRPr="001F4B04">
              <w:rPr>
                <w:rStyle w:val="Hiperhivatkozs"/>
              </w:rPr>
              <w:t>Zöld elipszis terület: MTA Headquarters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80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6</w:t>
            </w:r>
            <w:r w:rsidR="00AC2D9B">
              <w:rPr>
                <w:webHidden/>
              </w:rPr>
              <w:fldChar w:fldCharType="end"/>
            </w:r>
          </w:hyperlink>
        </w:p>
        <w:p w14:paraId="015D254E" w14:textId="14EC4C68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81" w:history="1">
            <w:r w:rsidR="00AC2D9B" w:rsidRPr="001F4B04">
              <w:rPr>
                <w:rStyle w:val="Hiperhivatkozs"/>
                <w:lang w:val="hu-HU"/>
              </w:rPr>
              <w:t>MTA Headquarters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81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6</w:t>
            </w:r>
            <w:r w:rsidR="00AC2D9B">
              <w:rPr>
                <w:webHidden/>
              </w:rPr>
              <w:fldChar w:fldCharType="end"/>
            </w:r>
          </w:hyperlink>
        </w:p>
        <w:p w14:paraId="6D6CD0FD" w14:textId="6447A14D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82" w:history="1">
            <w:r w:rsidR="00AC2D9B" w:rsidRPr="001F4B04">
              <w:rPr>
                <w:rStyle w:val="Hiperhivatkozs"/>
                <w:lang w:val="hu-HU"/>
              </w:rPr>
              <w:t>MTA Headquarters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82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17</w:t>
            </w:r>
            <w:r w:rsidR="00AC2D9B">
              <w:rPr>
                <w:webHidden/>
              </w:rPr>
              <w:fldChar w:fldCharType="end"/>
            </w:r>
          </w:hyperlink>
        </w:p>
        <w:p w14:paraId="029A67D6" w14:textId="78D90B31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3" w:history="1">
            <w:r w:rsidR="00AC2D9B" w:rsidRPr="001F4B04">
              <w:rPr>
                <w:rStyle w:val="Hiperhivatkozs"/>
                <w:noProof/>
                <w:lang w:val="hu-HU"/>
              </w:rPr>
              <w:t>Földszinten: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7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88E2760" w14:textId="731E039A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4" w:history="1">
            <w:r w:rsidR="00AC2D9B" w:rsidRPr="001F4B04">
              <w:rPr>
                <w:rStyle w:val="Hiperhivatkozs"/>
                <w:noProof/>
                <w:lang w:val="hu-HU"/>
              </w:rPr>
              <w:t>VLAN 230 – Sárga terület (Recepció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4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0897548" w14:textId="5F29E04A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5" w:history="1">
            <w:r w:rsidR="00AC2D9B" w:rsidRPr="001F4B04">
              <w:rPr>
                <w:rStyle w:val="Hiperhivatkozs"/>
                <w:noProof/>
                <w:lang w:val="hu-HU"/>
              </w:rPr>
              <w:t>VLAN 240 – Narancs terület (Kávézó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5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46508D3" w14:textId="201A95B3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6" w:history="1">
            <w:r w:rsidR="00AC2D9B" w:rsidRPr="001F4B04">
              <w:rPr>
                <w:rStyle w:val="Hiperhivatkozs"/>
                <w:noProof/>
                <w:lang w:val="hu-HU"/>
              </w:rPr>
              <w:t>VLAN 25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6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1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23104CF0" w14:textId="3D6DC5F0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7" w:history="1">
            <w:r w:rsidR="00AC2D9B" w:rsidRPr="001F4B04">
              <w:rPr>
                <w:rStyle w:val="Hiperhivatkozs"/>
                <w:noProof/>
                <w:lang w:val="hu-HU"/>
              </w:rPr>
              <w:t>Első emeleten:</w:t>
            </w:r>
            <w:r w:rsidR="00AC2D9B" w:rsidRPr="001F4B04">
              <w:rPr>
                <w:rStyle w:val="Hiperhivatkozs"/>
                <w:rFonts w:cs="Times New Roman"/>
                <w:noProof/>
                <w:lang w:val="hu-HU"/>
              </w:rPr>
              <w:t xml:space="preserve">  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7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0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436460B3" w14:textId="5E189125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8" w:history="1">
            <w:r w:rsidR="00AC2D9B" w:rsidRPr="001F4B04">
              <w:rPr>
                <w:rStyle w:val="Hiperhivatkozs"/>
                <w:noProof/>
                <w:lang w:val="hu-HU"/>
              </w:rPr>
              <w:t>VLAN 210 – Piros terület (Alkalmazotta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8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1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CDE9C7C" w14:textId="118A5551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89" w:history="1">
            <w:r w:rsidR="00AC2D9B" w:rsidRPr="001F4B04">
              <w:rPr>
                <w:rStyle w:val="Hiperhivatkozs"/>
                <w:noProof/>
                <w:lang w:val="hu-HU"/>
              </w:rPr>
              <w:t>VLAN 220 – Lila terület (Privát WIFI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89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2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3264753" w14:textId="70621B9D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0" w:history="1">
            <w:r w:rsidR="00AC2D9B" w:rsidRPr="001F4B04">
              <w:rPr>
                <w:rStyle w:val="Hiperhivatkozs"/>
                <w:noProof/>
                <w:lang w:val="hu-HU"/>
              </w:rPr>
              <w:t>Második emeleten: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0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6E8ADB72" w14:textId="652B39C3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1" w:history="1">
            <w:r w:rsidR="00AC2D9B" w:rsidRPr="001F4B04">
              <w:rPr>
                <w:rStyle w:val="Hiperhivatkozs"/>
                <w:noProof/>
                <w:lang w:val="hu-HU"/>
              </w:rPr>
              <w:t>VLAN 200 – Kék terület (Helyi szervere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60118945" w14:textId="0F62CB9C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2" w:history="1">
            <w:r w:rsidR="00AC2D9B" w:rsidRPr="001F4B04">
              <w:rPr>
                <w:rStyle w:val="Hiperhivatkozs"/>
                <w:noProof/>
                <w:lang w:val="hu-HU"/>
              </w:rPr>
              <w:t>VLAN 210 – Piros terület (Alkalmazotta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4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1BCBF95B" w14:textId="6A1F8438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3" w:history="1">
            <w:r w:rsidR="00AC2D9B" w:rsidRPr="001F4B04">
              <w:rPr>
                <w:rStyle w:val="Hiperhivatkozs"/>
                <w:noProof/>
                <w:lang w:val="hu-HU"/>
              </w:rPr>
              <w:t>VLAN 220 – Lila Terület (Privát WIFI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4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B29D100" w14:textId="04039C3E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394" w:history="1">
            <w:r w:rsidR="00AC2D9B" w:rsidRPr="001F4B04">
              <w:rPr>
                <w:rStyle w:val="Hiperhivatkozs"/>
                <w:noProof/>
                <w:lang w:val="hu-HU"/>
              </w:rPr>
              <w:t>VLAN 25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394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5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E43EF01" w14:textId="1939251A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95" w:history="1">
            <w:r w:rsidR="00AC2D9B" w:rsidRPr="001F4B04">
              <w:rPr>
                <w:rStyle w:val="Hiperhivatkozs"/>
                <w:lang w:val="hu-HU"/>
              </w:rPr>
              <w:t>MTA Headquarters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5</w:t>
            </w:r>
            <w:r w:rsidR="00AC2D9B">
              <w:rPr>
                <w:webHidden/>
              </w:rPr>
              <w:fldChar w:fldCharType="end"/>
            </w:r>
          </w:hyperlink>
        </w:p>
        <w:p w14:paraId="5F34B288" w14:textId="2AF5AF1C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96" w:history="1">
            <w:r w:rsidR="00AC2D9B" w:rsidRPr="001F4B04">
              <w:rPr>
                <w:rStyle w:val="Hiperhivatkozs"/>
                <w:lang w:val="hu-HU"/>
              </w:rPr>
              <w:t>GRE Tunnel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6</w:t>
            </w:r>
            <w:r w:rsidR="00AC2D9B">
              <w:rPr>
                <w:webHidden/>
              </w:rPr>
              <w:fldChar w:fldCharType="end"/>
            </w:r>
          </w:hyperlink>
        </w:p>
        <w:p w14:paraId="03B1FBF4" w14:textId="55F875BF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397" w:history="1">
            <w:r w:rsidR="00AC2D9B" w:rsidRPr="001F4B04">
              <w:rPr>
                <w:rStyle w:val="Hiperhivatkozs"/>
                <w:lang w:val="hu-HU"/>
              </w:rPr>
              <w:t>IPv6 over IPv4 GRE Tunnel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6</w:t>
            </w:r>
            <w:r w:rsidR="00AC2D9B">
              <w:rPr>
                <w:webHidden/>
              </w:rPr>
              <w:fldChar w:fldCharType="end"/>
            </w:r>
          </w:hyperlink>
        </w:p>
        <w:p w14:paraId="5E1B6C5F" w14:textId="23C31408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98" w:history="1">
            <w:r w:rsidR="00AC2D9B" w:rsidRPr="001F4B04">
              <w:rPr>
                <w:rStyle w:val="Hiperhivatkozs"/>
              </w:rPr>
              <w:t>Rózsaszín elipszis terület: MTA Garázs/Szervíz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7</w:t>
            </w:r>
            <w:r w:rsidR="00AC2D9B">
              <w:rPr>
                <w:webHidden/>
              </w:rPr>
              <w:fldChar w:fldCharType="end"/>
            </w:r>
          </w:hyperlink>
        </w:p>
        <w:p w14:paraId="5D196335" w14:textId="359B7CD6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399" w:history="1">
            <w:r w:rsidR="00AC2D9B" w:rsidRPr="001F4B04">
              <w:rPr>
                <w:rStyle w:val="Hiperhivatkozs"/>
              </w:rPr>
              <w:t>MTA Garázs/Szervíz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399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8</w:t>
            </w:r>
            <w:r w:rsidR="00AC2D9B">
              <w:rPr>
                <w:webHidden/>
              </w:rPr>
              <w:fldChar w:fldCharType="end"/>
            </w:r>
          </w:hyperlink>
        </w:p>
        <w:p w14:paraId="31FFDB45" w14:textId="2C483FD1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00" w:history="1">
            <w:r w:rsidR="00AC2D9B" w:rsidRPr="001F4B04">
              <w:rPr>
                <w:rStyle w:val="Hiperhivatkozs"/>
                <w:lang w:val="hu-HU"/>
              </w:rPr>
              <w:t>MTA Garázs/Szervíz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0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28</w:t>
            </w:r>
            <w:r w:rsidR="00AC2D9B">
              <w:rPr>
                <w:webHidden/>
              </w:rPr>
              <w:fldChar w:fldCharType="end"/>
            </w:r>
          </w:hyperlink>
        </w:p>
        <w:p w14:paraId="3F8BB8F0" w14:textId="6AF0417B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1" w:history="1">
            <w:r w:rsidR="00AC2D9B" w:rsidRPr="001F4B04">
              <w:rPr>
                <w:rStyle w:val="Hiperhivatkozs"/>
                <w:noProof/>
                <w:lang w:val="hu-HU"/>
              </w:rPr>
              <w:t>VLAN 320 – Kék terület (Dolgozó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0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6E42A4FA" w14:textId="35DC2765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2" w:history="1">
            <w:r w:rsidR="00AC2D9B" w:rsidRPr="001F4B04">
              <w:rPr>
                <w:rStyle w:val="Hiperhivatkozs"/>
                <w:noProof/>
                <w:lang w:val="hu-HU"/>
              </w:rPr>
              <w:t>VLAN 310 – Sötét zöld terület (CEO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0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0DC00A34" w14:textId="7B43DE24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03" w:history="1">
            <w:r w:rsidR="00AC2D9B" w:rsidRPr="001F4B04">
              <w:rPr>
                <w:rStyle w:val="Hiperhivatkozs"/>
                <w:noProof/>
                <w:lang w:val="hu-HU"/>
              </w:rPr>
              <w:t>VLAN 340 – Világos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0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29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1B541847" w14:textId="224D28EF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04" w:history="1">
            <w:r w:rsidR="00AC2D9B" w:rsidRPr="001F4B04">
              <w:rPr>
                <w:rStyle w:val="Hiperhivatkozs"/>
                <w:lang w:val="hu-HU"/>
              </w:rPr>
              <w:t>MTA Garázs/Szervíz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4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0</w:t>
            </w:r>
            <w:r w:rsidR="00AC2D9B">
              <w:rPr>
                <w:webHidden/>
              </w:rPr>
              <w:fldChar w:fldCharType="end"/>
            </w:r>
          </w:hyperlink>
        </w:p>
        <w:p w14:paraId="043415CB" w14:textId="66702B62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05" w:history="1">
            <w:r w:rsidR="00AC2D9B" w:rsidRPr="001F4B04">
              <w:rPr>
                <w:rStyle w:val="Hiperhivatkozs"/>
                <w:lang w:val="hu-HU"/>
              </w:rPr>
              <w:t>HSRP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5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0</w:t>
            </w:r>
            <w:r w:rsidR="00AC2D9B">
              <w:rPr>
                <w:webHidden/>
              </w:rPr>
              <w:fldChar w:fldCharType="end"/>
            </w:r>
          </w:hyperlink>
        </w:p>
        <w:p w14:paraId="5D34B07C" w14:textId="4BB866F0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06" w:history="1">
            <w:r w:rsidR="00AC2D9B" w:rsidRPr="001F4B04">
              <w:rPr>
                <w:rStyle w:val="Hiperhivatkozs"/>
              </w:rPr>
              <w:t>Barna elipszis terület: Rocky Mountains szerver terem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1</w:t>
            </w:r>
            <w:r w:rsidR="00AC2D9B">
              <w:rPr>
                <w:webHidden/>
              </w:rPr>
              <w:fldChar w:fldCharType="end"/>
            </w:r>
          </w:hyperlink>
        </w:p>
        <w:p w14:paraId="49637789" w14:textId="57383BFE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07" w:history="1">
            <w:r w:rsidR="00AC2D9B" w:rsidRPr="001F4B04">
              <w:rPr>
                <w:rStyle w:val="Hiperhivatkozs"/>
              </w:rPr>
              <w:t>Rocky Mountains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1</w:t>
            </w:r>
            <w:r w:rsidR="00AC2D9B">
              <w:rPr>
                <w:webHidden/>
              </w:rPr>
              <w:fldChar w:fldCharType="end"/>
            </w:r>
          </w:hyperlink>
        </w:p>
        <w:p w14:paraId="07EDB198" w14:textId="13D6B810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08" w:history="1">
            <w:r w:rsidR="00AC2D9B" w:rsidRPr="001F4B04">
              <w:rPr>
                <w:rStyle w:val="Hiperhivatkozs"/>
                <w:lang w:val="hu-HU"/>
              </w:rPr>
              <w:t>Rocky Mountains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2</w:t>
            </w:r>
            <w:r w:rsidR="00AC2D9B">
              <w:rPr>
                <w:webHidden/>
              </w:rPr>
              <w:fldChar w:fldCharType="end"/>
            </w:r>
          </w:hyperlink>
        </w:p>
        <w:p w14:paraId="44C2BA22" w14:textId="7508E8F5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09" w:history="1">
            <w:r w:rsidR="00AC2D9B" w:rsidRPr="001F4B04">
              <w:rPr>
                <w:rStyle w:val="Hiperhivatkozs"/>
                <w:lang w:val="hu-HU"/>
              </w:rPr>
              <w:t>Rocky Mountains VLAN-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09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2</w:t>
            </w:r>
            <w:r w:rsidR="00AC2D9B">
              <w:rPr>
                <w:webHidden/>
              </w:rPr>
              <w:fldChar w:fldCharType="end"/>
            </w:r>
          </w:hyperlink>
        </w:p>
        <w:p w14:paraId="7D6B80BE" w14:textId="6D17344C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0" w:history="1">
            <w:r w:rsidR="00AC2D9B" w:rsidRPr="001F4B04">
              <w:rPr>
                <w:rStyle w:val="Hiperhivatkozs"/>
                <w:noProof/>
                <w:lang w:val="hu-HU"/>
              </w:rPr>
              <w:t>VLAN 400 – Lila terület (Szerverek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0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2036E36D" w14:textId="3460C719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1" w:history="1">
            <w:r w:rsidR="00AC2D9B" w:rsidRPr="001F4B04">
              <w:rPr>
                <w:rStyle w:val="Hiperhivatkozs"/>
                <w:noProof/>
                <w:lang w:val="hu-HU"/>
              </w:rPr>
              <w:t>FTP, Mail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1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3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4BF7D60" w14:textId="493C9102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2" w:history="1">
            <w:r w:rsidR="00AC2D9B" w:rsidRPr="001F4B04">
              <w:rPr>
                <w:rStyle w:val="Hiperhivatkozs"/>
                <w:noProof/>
                <w:lang w:val="hu-HU"/>
              </w:rPr>
              <w:t>SYSLOG_NTP, AAA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2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6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7139AF3A" w14:textId="61C3B6C6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3" w:history="1">
            <w:r w:rsidR="00AC2D9B" w:rsidRPr="001F4B04">
              <w:rPr>
                <w:rStyle w:val="Hiperhivatkozs"/>
                <w:noProof/>
                <w:lang w:val="hu-HU"/>
              </w:rPr>
              <w:t>AD, DNS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3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7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4D043EE1" w14:textId="1241CED4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4" w:history="1">
            <w:r w:rsidR="00AC2D9B" w:rsidRPr="001F4B04">
              <w:rPr>
                <w:rStyle w:val="Hiperhivatkozs"/>
                <w:noProof/>
                <w:lang w:val="hu-HU"/>
              </w:rPr>
              <w:t>DHCP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4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7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6ED0C7D" w14:textId="4518AF18" w:rsidR="00AC2D9B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31413415" w:history="1">
            <w:r w:rsidR="00AC2D9B" w:rsidRPr="001F4B04">
              <w:rPr>
                <w:rStyle w:val="Hiperhivatkozs"/>
                <w:noProof/>
                <w:lang w:val="hu-HU"/>
              </w:rPr>
              <w:t>VLAN 410 – Zöld terület (Admin szoba)</w:t>
            </w:r>
            <w:r w:rsidR="00AC2D9B">
              <w:rPr>
                <w:noProof/>
                <w:webHidden/>
              </w:rPr>
              <w:tab/>
            </w:r>
            <w:r w:rsidR="00AC2D9B">
              <w:rPr>
                <w:noProof/>
                <w:webHidden/>
              </w:rPr>
              <w:fldChar w:fldCharType="begin"/>
            </w:r>
            <w:r w:rsidR="00AC2D9B">
              <w:rPr>
                <w:noProof/>
                <w:webHidden/>
              </w:rPr>
              <w:instrText xml:space="preserve"> PAGEREF _Toc131413415 \h </w:instrText>
            </w:r>
            <w:r w:rsidR="00AC2D9B">
              <w:rPr>
                <w:noProof/>
                <w:webHidden/>
              </w:rPr>
            </w:r>
            <w:r w:rsidR="00AC2D9B">
              <w:rPr>
                <w:noProof/>
                <w:webHidden/>
              </w:rPr>
              <w:fldChar w:fldCharType="separate"/>
            </w:r>
            <w:r w:rsidR="00AC2D9B">
              <w:rPr>
                <w:noProof/>
                <w:webHidden/>
              </w:rPr>
              <w:t>38</w:t>
            </w:r>
            <w:r w:rsidR="00AC2D9B">
              <w:rPr>
                <w:noProof/>
                <w:webHidden/>
              </w:rPr>
              <w:fldChar w:fldCharType="end"/>
            </w:r>
          </w:hyperlink>
        </w:p>
        <w:p w14:paraId="3F04ED94" w14:textId="60F346CA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16" w:history="1">
            <w:r w:rsidR="00AC2D9B" w:rsidRPr="001F4B04">
              <w:rPr>
                <w:rStyle w:val="Hiperhivatkozs"/>
              </w:rPr>
              <w:t>Kék elipszis terület: Távoli dolgozó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16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39</w:t>
            </w:r>
            <w:r w:rsidR="00AC2D9B">
              <w:rPr>
                <w:webHidden/>
              </w:rPr>
              <w:fldChar w:fldCharType="end"/>
            </w:r>
          </w:hyperlink>
        </w:p>
        <w:p w14:paraId="3B1B1C42" w14:textId="5D366C78" w:rsidR="00AC2D9B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1413417" w:history="1">
            <w:r w:rsidR="00AC2D9B" w:rsidRPr="001F4B04">
              <w:rPr>
                <w:rStyle w:val="Hiperhivatkozs"/>
                <w:lang w:val="hu-HU"/>
              </w:rPr>
              <w:t>Távoli dolgozó Protokollo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17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40</w:t>
            </w:r>
            <w:r w:rsidR="00AC2D9B">
              <w:rPr>
                <w:webHidden/>
              </w:rPr>
              <w:fldChar w:fldCharType="end"/>
            </w:r>
          </w:hyperlink>
        </w:p>
        <w:p w14:paraId="1A17F37C" w14:textId="7E1AC614" w:rsidR="00AC2D9B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1413418" w:history="1">
            <w:r w:rsidR="00AC2D9B" w:rsidRPr="001F4B04">
              <w:rPr>
                <w:rStyle w:val="Hiperhivatkozs"/>
              </w:rPr>
              <w:t>Távoli dolgozó eszközök</w:t>
            </w:r>
            <w:r w:rsidR="00AC2D9B">
              <w:rPr>
                <w:webHidden/>
              </w:rPr>
              <w:tab/>
            </w:r>
            <w:r w:rsidR="00AC2D9B">
              <w:rPr>
                <w:webHidden/>
              </w:rPr>
              <w:fldChar w:fldCharType="begin"/>
            </w:r>
            <w:r w:rsidR="00AC2D9B">
              <w:rPr>
                <w:webHidden/>
              </w:rPr>
              <w:instrText xml:space="preserve"> PAGEREF _Toc131413418 \h </w:instrText>
            </w:r>
            <w:r w:rsidR="00AC2D9B">
              <w:rPr>
                <w:webHidden/>
              </w:rPr>
            </w:r>
            <w:r w:rsidR="00AC2D9B">
              <w:rPr>
                <w:webHidden/>
              </w:rPr>
              <w:fldChar w:fldCharType="separate"/>
            </w:r>
            <w:r w:rsidR="00AC2D9B">
              <w:rPr>
                <w:webHidden/>
              </w:rPr>
              <w:t>40</w:t>
            </w:r>
            <w:r w:rsidR="00AC2D9B">
              <w:rPr>
                <w:webHidden/>
              </w:rPr>
              <w:fldChar w:fldCharType="end"/>
            </w:r>
          </w:hyperlink>
        </w:p>
        <w:p w14:paraId="15126C73" w14:textId="23E497EB" w:rsidR="00947036" w:rsidRPr="00880132" w:rsidRDefault="00947036" w:rsidP="00947036">
          <w:pPr>
            <w:sectPr w:rsidR="00947036" w:rsidRPr="00880132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Cmsor1"/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bookmarkStart w:id="7" w:name="_Toc131413362"/>
      <w:r w:rsidRPr="00BD0081">
        <w:t>Cégleírá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Cmsor2"/>
        <w:rPr>
          <w:lang w:val="hu-HU"/>
        </w:rPr>
      </w:pPr>
      <w:bookmarkStart w:id="8" w:name="_Toc120120843"/>
      <w:bookmarkStart w:id="9" w:name="_Toc120121092"/>
      <w:bookmarkStart w:id="10" w:name="_Toc120121489"/>
      <w:bookmarkStart w:id="11" w:name="_Toc120121532"/>
      <w:bookmarkStart w:id="12" w:name="_Toc120121635"/>
      <w:bookmarkStart w:id="13" w:name="_Toc122343225"/>
      <w:bookmarkStart w:id="14" w:name="_Toc127787797"/>
      <w:bookmarkStart w:id="15" w:name="_Toc131413363"/>
      <w:r w:rsidRPr="00BD0081">
        <w:rPr>
          <w:lang w:val="hu-HU"/>
        </w:rPr>
        <w:t>A cég megbízás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44325C77" w14:textId="3D2A1CED" w:rsidR="00351F17" w:rsidRPr="00BD0081" w:rsidRDefault="00560E56" w:rsidP="0088013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70AF387" w14:textId="3BBA6421" w:rsidR="00351F17" w:rsidRPr="00BD0081" w:rsidRDefault="00560E56" w:rsidP="00005D59">
      <w:pPr>
        <w:pStyle w:val="Cmsor1"/>
      </w:pPr>
      <w:bookmarkStart w:id="16" w:name="_Toc120120844"/>
      <w:bookmarkStart w:id="17" w:name="_Toc120121093"/>
      <w:bookmarkStart w:id="18" w:name="_Toc120121490"/>
      <w:bookmarkStart w:id="19" w:name="_Toc120121533"/>
      <w:bookmarkStart w:id="20" w:name="_Toc120121636"/>
      <w:bookmarkStart w:id="21" w:name="_Toc122343226"/>
      <w:bookmarkStart w:id="22" w:name="_Toc127787798"/>
      <w:bookmarkStart w:id="23" w:name="_Toc131413364"/>
      <w:r w:rsidRPr="00BD0081">
        <w:lastRenderedPageBreak/>
        <w:t>A hálózat dokumentációj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48D8ADF" w14:textId="2A8F34C5" w:rsidR="00971CFC" w:rsidRPr="002247FB" w:rsidRDefault="007F0E35" w:rsidP="002247FB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5BE0B17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943600" cy="3924935"/>
            <wp:effectExtent l="38100" t="38100" r="38100" b="3746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0C083222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1062FF40" w:rsidR="00823BEF" w:rsidRPr="00823BEF" w:rsidRDefault="00823BEF" w:rsidP="00823B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="005D465C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1062FF40" w:rsidR="00823BEF" w:rsidRPr="00823BEF" w:rsidRDefault="00823BEF" w:rsidP="00823BEF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="005D465C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D1A9BD4" w:rsidR="007F0802" w:rsidRDefault="000F7D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03BAC6E" wp14:editId="494F8A7B">
                <wp:simplePos x="0" y="0"/>
                <wp:positionH relativeFrom="column">
                  <wp:posOffset>397673</wp:posOffset>
                </wp:positionH>
                <wp:positionV relativeFrom="paragraph">
                  <wp:posOffset>3756578</wp:posOffset>
                </wp:positionV>
                <wp:extent cx="5074920" cy="1404620"/>
                <wp:effectExtent l="0" t="0" r="0" b="7620"/>
                <wp:wrapTopAndBottom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0AD5" w14:textId="226CE961" w:rsidR="000F7DEF" w:rsidRPr="00823BEF" w:rsidRDefault="000F7DEF" w:rsidP="000F7D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gyes telephelyek földrajzi elhelyezked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BAC6E" id="_x0000_s1027" type="#_x0000_t202" style="position:absolute;margin-left:31.3pt;margin-top:295.8pt;width:399.6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KnmIX/d&#10;AAAACgEAAA8AAAAAAAAAAAAAAAAAZwQAAGRycy9kb3ducmV2LnhtbFBLBQYAAAAABAAEAPMAAABx&#10;BQAAAAA=&#10;" stroked="f">
                <v:textbox style="mso-fit-shape-to-text:t">
                  <w:txbxContent>
                    <w:p w14:paraId="12010AD5" w14:textId="226CE961" w:rsidR="000F7DEF" w:rsidRPr="00823BEF" w:rsidRDefault="000F7DEF" w:rsidP="000F7D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gyes telephelyek földrajzi elhelyezke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823104" behindDoc="0" locked="0" layoutInCell="1" allowOverlap="1" wp14:anchorId="4C682F41" wp14:editId="153C2E99">
            <wp:simplePos x="0" y="0"/>
            <wp:positionH relativeFrom="column">
              <wp:posOffset>-441755</wp:posOffset>
            </wp:positionH>
            <wp:positionV relativeFrom="paragraph">
              <wp:posOffset>38100</wp:posOffset>
            </wp:positionV>
            <wp:extent cx="6826885" cy="3451860"/>
            <wp:effectExtent l="38100" t="38100" r="31115" b="3429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885" cy="345186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57B7" w14:textId="01B4B89A" w:rsidR="000F7DEF" w:rsidRPr="00BD0081" w:rsidRDefault="000F7DEF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583E1D9" w14:textId="24DF2C10" w:rsidR="00F765CA" w:rsidRDefault="007A1562" w:rsidP="00F765CA">
      <w:pPr>
        <w:pStyle w:val="Cmsor1"/>
      </w:pPr>
      <w:bookmarkStart w:id="30" w:name="_Toc122343227"/>
      <w:bookmarkStart w:id="31" w:name="_Toc127787799"/>
      <w:bookmarkStart w:id="32" w:name="_Toc131413365"/>
      <w:r w:rsidRPr="00BD0081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20AA2C08">
                <wp:simplePos x="0" y="0"/>
                <wp:positionH relativeFrom="margin">
                  <wp:align>center</wp:align>
                </wp:positionH>
                <wp:positionV relativeFrom="paragraph">
                  <wp:posOffset>7416800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2D49A8D0" w:rsidR="007C5CD3" w:rsidRPr="00823BEF" w:rsidRDefault="0064385B" w:rsidP="007C5CD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7C5CD3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7C5CD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7C5CD3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5CD3"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 w:rsidR="007C5CD3"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="007C5CD3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8" type="#_x0000_t202" style="position:absolute;margin-left:0;margin-top:584pt;width:399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" stroked="f">
                <v:textbox style="mso-fit-shape-to-text:t">
                  <w:txbxContent>
                    <w:p w14:paraId="06CB202A" w14:textId="2D49A8D0" w:rsidR="007C5CD3" w:rsidRPr="00823BEF" w:rsidRDefault="0064385B" w:rsidP="007C5CD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7C5CD3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7C5CD3">
                        <w:rPr>
                          <w:sz w:val="20"/>
                          <w:szCs w:val="20"/>
                        </w:rPr>
                        <w:t>–</w:t>
                      </w:r>
                      <w:r w:rsidR="007C5CD3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C5CD3"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 w:rsidR="007C5CD3"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="007C5CD3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203899" wp14:editId="08E868CC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802630" cy="6846570"/>
            <wp:effectExtent l="38100" t="38100" r="45720" b="304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68465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02" w:rsidRPr="00BD0081">
        <w:t xml:space="preserve">Sárga </w:t>
      </w:r>
      <w:r w:rsidR="00A14812" w:rsidRPr="00BD0081">
        <w:t xml:space="preserve">elipszis </w:t>
      </w:r>
      <w:r w:rsidR="007F0802" w:rsidRPr="00BD0081">
        <w:t>terület: Wall Street-i metro megálló</w:t>
      </w:r>
      <w:bookmarkEnd w:id="30"/>
      <w:bookmarkEnd w:id="31"/>
      <w:bookmarkEnd w:id="32"/>
    </w:p>
    <w:p w14:paraId="6DEE4379" w14:textId="50EB3703" w:rsidR="004B624E" w:rsidRPr="00F765CA" w:rsidRDefault="00F765CA" w:rsidP="00F765CA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38C12C3E" w14:textId="3D7696F9" w:rsidR="00D64AC5" w:rsidRPr="00BD0081" w:rsidRDefault="00D64AC5" w:rsidP="00005D59">
      <w:pPr>
        <w:pStyle w:val="Cmsor2"/>
        <w:rPr>
          <w:lang w:val="hu-HU"/>
        </w:rPr>
      </w:pPr>
      <w:bookmarkStart w:id="33" w:name="_Toc127787800"/>
      <w:bookmarkStart w:id="34" w:name="_Toc131413366"/>
      <w:r w:rsidRPr="00BD0081">
        <w:rPr>
          <w:lang w:val="hu-HU"/>
        </w:rPr>
        <w:lastRenderedPageBreak/>
        <w:t>Wall Street eszközök</w:t>
      </w:r>
      <w:bookmarkEnd w:id="33"/>
      <w:bookmarkEnd w:id="34"/>
    </w:p>
    <w:p w14:paraId="34287810" w14:textId="7961E17C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5B31771F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968D0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404F7086" w14:textId="276685DD" w:rsidR="004B624E" w:rsidRPr="00BD0081" w:rsidRDefault="004B624E" w:rsidP="004B624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26F5BF26" w:rsidR="004B624E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3FBCD153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28D218C4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5847A36E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5981D307" w:rsidR="0012393A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7F04EDFB" w14:textId="4C356437" w:rsidR="00880132" w:rsidRPr="00880132" w:rsidRDefault="00880132" w:rsidP="00880132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1E3F64EB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17595" cy="748665"/>
            <wp:effectExtent l="38100" t="38100" r="40005" b="323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748665"/>
                    </a:xfrm>
                    <a:prstGeom prst="rect">
                      <a:avLst/>
                    </a:prstGeom>
                    <a:ln w="25400" cap="sq" cmpd="sng">
                      <a:solidFill>
                        <a:schemeClr val="tx1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3617595"/>
                                <a:gd name="connsiteY0" fmla="*/ 0 h 748665"/>
                                <a:gd name="connsiteX1" fmla="*/ 444447 w 3617595"/>
                                <a:gd name="connsiteY1" fmla="*/ 0 h 748665"/>
                                <a:gd name="connsiteX2" fmla="*/ 997423 w 3617595"/>
                                <a:gd name="connsiteY2" fmla="*/ 0 h 748665"/>
                                <a:gd name="connsiteX3" fmla="*/ 1478046 w 3617595"/>
                                <a:gd name="connsiteY3" fmla="*/ 0 h 748665"/>
                                <a:gd name="connsiteX4" fmla="*/ 1922493 w 3617595"/>
                                <a:gd name="connsiteY4" fmla="*/ 0 h 748665"/>
                                <a:gd name="connsiteX5" fmla="*/ 2475469 w 3617595"/>
                                <a:gd name="connsiteY5" fmla="*/ 0 h 748665"/>
                                <a:gd name="connsiteX6" fmla="*/ 2992268 w 3617595"/>
                                <a:gd name="connsiteY6" fmla="*/ 0 h 748665"/>
                                <a:gd name="connsiteX7" fmla="*/ 3617595 w 3617595"/>
                                <a:gd name="connsiteY7" fmla="*/ 0 h 748665"/>
                                <a:gd name="connsiteX8" fmla="*/ 3617595 w 3617595"/>
                                <a:gd name="connsiteY8" fmla="*/ 389306 h 748665"/>
                                <a:gd name="connsiteX9" fmla="*/ 3617595 w 3617595"/>
                                <a:gd name="connsiteY9" fmla="*/ 748665 h 748665"/>
                                <a:gd name="connsiteX10" fmla="*/ 3173148 w 3617595"/>
                                <a:gd name="connsiteY10" fmla="*/ 748665 h 748665"/>
                                <a:gd name="connsiteX11" fmla="*/ 2764876 w 3617595"/>
                                <a:gd name="connsiteY11" fmla="*/ 748665 h 748665"/>
                                <a:gd name="connsiteX12" fmla="*/ 2211901 w 3617595"/>
                                <a:gd name="connsiteY12" fmla="*/ 748665 h 748665"/>
                                <a:gd name="connsiteX13" fmla="*/ 1767454 w 3617595"/>
                                <a:gd name="connsiteY13" fmla="*/ 748665 h 748665"/>
                                <a:gd name="connsiteX14" fmla="*/ 1214478 w 3617595"/>
                                <a:gd name="connsiteY14" fmla="*/ 748665 h 748665"/>
                                <a:gd name="connsiteX15" fmla="*/ 625327 w 3617595"/>
                                <a:gd name="connsiteY15" fmla="*/ 748665 h 748665"/>
                                <a:gd name="connsiteX16" fmla="*/ 0 w 3617595"/>
                                <a:gd name="connsiteY16" fmla="*/ 748665 h 748665"/>
                                <a:gd name="connsiteX17" fmla="*/ 0 w 3617595"/>
                                <a:gd name="connsiteY17" fmla="*/ 359359 h 748665"/>
                                <a:gd name="connsiteX18" fmla="*/ 0 w 3617595"/>
                                <a:gd name="connsiteY18" fmla="*/ 0 h 748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617595" h="748665" fill="none" extrusionOk="0">
                                  <a:moveTo>
                                    <a:pt x="0" y="0"/>
                                  </a:moveTo>
                                  <a:cubicBezTo>
                                    <a:pt x="217807" y="-3548"/>
                                    <a:pt x="246217" y="52237"/>
                                    <a:pt x="444447" y="0"/>
                                  </a:cubicBezTo>
                                  <a:cubicBezTo>
                                    <a:pt x="642677" y="-52237"/>
                                    <a:pt x="811464" y="52397"/>
                                    <a:pt x="997423" y="0"/>
                                  </a:cubicBezTo>
                                  <a:cubicBezTo>
                                    <a:pt x="1183382" y="-52397"/>
                                    <a:pt x="1275789" y="19073"/>
                                    <a:pt x="1478046" y="0"/>
                                  </a:cubicBezTo>
                                  <a:cubicBezTo>
                                    <a:pt x="1680303" y="-19073"/>
                                    <a:pt x="1763616" y="40047"/>
                                    <a:pt x="1922493" y="0"/>
                                  </a:cubicBezTo>
                                  <a:cubicBezTo>
                                    <a:pt x="2081370" y="-40047"/>
                                    <a:pt x="2324936" y="58818"/>
                                    <a:pt x="2475469" y="0"/>
                                  </a:cubicBezTo>
                                  <a:cubicBezTo>
                                    <a:pt x="2626002" y="-58818"/>
                                    <a:pt x="2857018" y="57739"/>
                                    <a:pt x="2992268" y="0"/>
                                  </a:cubicBezTo>
                                  <a:cubicBezTo>
                                    <a:pt x="3127518" y="-57739"/>
                                    <a:pt x="3444422" y="2491"/>
                                    <a:pt x="3617595" y="0"/>
                                  </a:cubicBezTo>
                                  <a:cubicBezTo>
                                    <a:pt x="3652687" y="184643"/>
                                    <a:pt x="3604208" y="306720"/>
                                    <a:pt x="3617595" y="389306"/>
                                  </a:cubicBezTo>
                                  <a:cubicBezTo>
                                    <a:pt x="3630982" y="471892"/>
                                    <a:pt x="3608851" y="644137"/>
                                    <a:pt x="3617595" y="748665"/>
                                  </a:cubicBezTo>
                                  <a:cubicBezTo>
                                    <a:pt x="3523154" y="768413"/>
                                    <a:pt x="3295903" y="746268"/>
                                    <a:pt x="3173148" y="748665"/>
                                  </a:cubicBezTo>
                                  <a:cubicBezTo>
                                    <a:pt x="3050393" y="751062"/>
                                    <a:pt x="2898163" y="742740"/>
                                    <a:pt x="2764876" y="748665"/>
                                  </a:cubicBezTo>
                                  <a:cubicBezTo>
                                    <a:pt x="2631589" y="754590"/>
                                    <a:pt x="2438238" y="711332"/>
                                    <a:pt x="2211901" y="748665"/>
                                  </a:cubicBezTo>
                                  <a:cubicBezTo>
                                    <a:pt x="1985565" y="785998"/>
                                    <a:pt x="1962091" y="712070"/>
                                    <a:pt x="1767454" y="748665"/>
                                  </a:cubicBezTo>
                                  <a:cubicBezTo>
                                    <a:pt x="1572817" y="785260"/>
                                    <a:pt x="1433899" y="691713"/>
                                    <a:pt x="1214478" y="748665"/>
                                  </a:cubicBezTo>
                                  <a:cubicBezTo>
                                    <a:pt x="995057" y="805617"/>
                                    <a:pt x="812141" y="739346"/>
                                    <a:pt x="625327" y="748665"/>
                                  </a:cubicBezTo>
                                  <a:cubicBezTo>
                                    <a:pt x="438513" y="757984"/>
                                    <a:pt x="309041" y="688097"/>
                                    <a:pt x="0" y="748665"/>
                                  </a:cubicBezTo>
                                  <a:cubicBezTo>
                                    <a:pt x="-24963" y="617646"/>
                                    <a:pt x="32795" y="467128"/>
                                    <a:pt x="0" y="359359"/>
                                  </a:cubicBezTo>
                                  <a:cubicBezTo>
                                    <a:pt x="-32795" y="251590"/>
                                    <a:pt x="32458" y="97421"/>
                                    <a:pt x="0" y="0"/>
                                  </a:cubicBezTo>
                                  <a:close/>
                                </a:path>
                                <a:path w="3617595" h="748665" stroke="0" extrusionOk="0">
                                  <a:moveTo>
                                    <a:pt x="0" y="0"/>
                                  </a:moveTo>
                                  <a:cubicBezTo>
                                    <a:pt x="186871" y="-27009"/>
                                    <a:pt x="365522" y="50279"/>
                                    <a:pt x="480623" y="0"/>
                                  </a:cubicBezTo>
                                  <a:cubicBezTo>
                                    <a:pt x="595724" y="-50279"/>
                                    <a:pt x="710516" y="17615"/>
                                    <a:pt x="888895" y="0"/>
                                  </a:cubicBezTo>
                                  <a:cubicBezTo>
                                    <a:pt x="1067274" y="-17615"/>
                                    <a:pt x="1275913" y="36699"/>
                                    <a:pt x="1478046" y="0"/>
                                  </a:cubicBezTo>
                                  <a:cubicBezTo>
                                    <a:pt x="1680179" y="-36699"/>
                                    <a:pt x="1722438" y="19982"/>
                                    <a:pt x="1958669" y="0"/>
                                  </a:cubicBezTo>
                                  <a:cubicBezTo>
                                    <a:pt x="2194900" y="-19982"/>
                                    <a:pt x="2291480" y="56257"/>
                                    <a:pt x="2439293" y="0"/>
                                  </a:cubicBezTo>
                                  <a:cubicBezTo>
                                    <a:pt x="2587106" y="-56257"/>
                                    <a:pt x="2762265" y="16740"/>
                                    <a:pt x="3028444" y="0"/>
                                  </a:cubicBezTo>
                                  <a:cubicBezTo>
                                    <a:pt x="3294623" y="-16740"/>
                                    <a:pt x="3439397" y="26958"/>
                                    <a:pt x="3617595" y="0"/>
                                  </a:cubicBezTo>
                                  <a:cubicBezTo>
                                    <a:pt x="3619307" y="125760"/>
                                    <a:pt x="3614885" y="200500"/>
                                    <a:pt x="3617595" y="389306"/>
                                  </a:cubicBezTo>
                                  <a:cubicBezTo>
                                    <a:pt x="3620305" y="578112"/>
                                    <a:pt x="3607689" y="602046"/>
                                    <a:pt x="3617595" y="748665"/>
                                  </a:cubicBezTo>
                                  <a:cubicBezTo>
                                    <a:pt x="3509340" y="768963"/>
                                    <a:pt x="3266840" y="741175"/>
                                    <a:pt x="3173148" y="748665"/>
                                  </a:cubicBezTo>
                                  <a:cubicBezTo>
                                    <a:pt x="3079456" y="756155"/>
                                    <a:pt x="2807829" y="688327"/>
                                    <a:pt x="2656348" y="748665"/>
                                  </a:cubicBezTo>
                                  <a:cubicBezTo>
                                    <a:pt x="2504867" y="809003"/>
                                    <a:pt x="2286132" y="728348"/>
                                    <a:pt x="2175725" y="748665"/>
                                  </a:cubicBezTo>
                                  <a:cubicBezTo>
                                    <a:pt x="2065318" y="768982"/>
                                    <a:pt x="1807386" y="712301"/>
                                    <a:pt x="1586574" y="748665"/>
                                  </a:cubicBezTo>
                                  <a:cubicBezTo>
                                    <a:pt x="1365762" y="785029"/>
                                    <a:pt x="1198392" y="689128"/>
                                    <a:pt x="997423" y="748665"/>
                                  </a:cubicBezTo>
                                  <a:cubicBezTo>
                                    <a:pt x="796454" y="808202"/>
                                    <a:pt x="737306" y="714959"/>
                                    <a:pt x="552975" y="748665"/>
                                  </a:cubicBezTo>
                                  <a:cubicBezTo>
                                    <a:pt x="368644" y="782371"/>
                                    <a:pt x="175863" y="717048"/>
                                    <a:pt x="0" y="748665"/>
                                  </a:cubicBezTo>
                                  <a:cubicBezTo>
                                    <a:pt x="-6720" y="642419"/>
                                    <a:pt x="44343" y="452878"/>
                                    <a:pt x="0" y="359359"/>
                                  </a:cubicBezTo>
                                  <a:cubicBezTo>
                                    <a:pt x="-44343" y="265840"/>
                                    <a:pt x="40544" y="740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3CB43" wp14:editId="7130C5CF">
                <wp:simplePos x="0" y="0"/>
                <wp:positionH relativeFrom="margin">
                  <wp:align>center</wp:align>
                </wp:positionH>
                <wp:positionV relativeFrom="paragraph">
                  <wp:posOffset>1161415</wp:posOffset>
                </wp:positionV>
                <wp:extent cx="2809875" cy="635"/>
                <wp:effectExtent l="0" t="0" r="9525" b="8255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D3B85" w14:textId="4A561E5B" w:rsidR="00880132" w:rsidRPr="00A450E0" w:rsidRDefault="00880132" w:rsidP="00880132">
                            <w:pPr>
                              <w:pStyle w:val="Kpalrs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="0064385B">
                              <w:t>4</w:t>
                            </w:r>
                            <w:r w:rsidRPr="00777E1A">
                              <w:t>. ábra – Wall Street-i határ forgalomirányító bővít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3CB43" id="Szövegdoboz 42" o:spid="_x0000_s1029" type="#_x0000_t202" style="position:absolute;left:0;text-align:left;margin-left:0;margin-top:91.45pt;width:221.2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jEGwIAAD8EAAAOAAAAZHJzL2Uyb0RvYy54bWysU8Fu2zAMvQ/YPwi6L05StMu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d0Nv40+3jLmaTY3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" stroked="f">
                <v:textbox style="mso-fit-shape-to-text:t" inset="0,0,0,0">
                  <w:txbxContent>
                    <w:p w14:paraId="472D3B85" w14:textId="4A561E5B" w:rsidR="00880132" w:rsidRPr="00A450E0" w:rsidRDefault="00880132" w:rsidP="00880132">
                      <w:pPr>
                        <w:pStyle w:val="Kpalrs"/>
                        <w:ind w:left="0" w:firstLine="0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="0064385B">
                        <w:t>4</w:t>
                      </w:r>
                      <w:r w:rsidRPr="00777E1A">
                        <w:t>. ábra – Wall Street-i határ forgalomirányító bővítmény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24E"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  <w:bookmarkStart w:id="35" w:name="_Toc127787801"/>
    </w:p>
    <w:p w14:paraId="7246AEB4" w14:textId="5232DC5C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6" w:name="_Toc127787802"/>
      <w:bookmarkEnd w:id="35"/>
      <w:r>
        <w:rPr>
          <w:lang w:val="hu-HU"/>
        </w:rPr>
        <w:br w:type="page"/>
      </w:r>
    </w:p>
    <w:p w14:paraId="20990937" w14:textId="77777777" w:rsidR="00880132" w:rsidRPr="00BD0081" w:rsidRDefault="00880132" w:rsidP="00880132">
      <w:pPr>
        <w:pStyle w:val="Cmsor2"/>
        <w:rPr>
          <w:lang w:val="hu-HU"/>
        </w:rPr>
      </w:pPr>
      <w:bookmarkStart w:id="37" w:name="_Toc131413367"/>
      <w:r w:rsidRPr="00BD0081">
        <w:rPr>
          <w:lang w:val="hu-HU"/>
        </w:rPr>
        <w:lastRenderedPageBreak/>
        <w:t>Wall Street VLAN-ok</w:t>
      </w:r>
      <w:bookmarkEnd w:id="37"/>
    </w:p>
    <w:p w14:paraId="11BD274A" w14:textId="5D99BB22" w:rsidR="00880132" w:rsidRPr="00880132" w:rsidRDefault="00880132" w:rsidP="0088013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1DF029BA" w:rsidR="00C90CBA" w:rsidRPr="00BD0081" w:rsidRDefault="007A1562" w:rsidP="00005D59">
      <w:pPr>
        <w:pStyle w:val="Cmsor3"/>
        <w:rPr>
          <w:lang w:val="hu-HU"/>
        </w:rPr>
      </w:pPr>
      <w:bookmarkStart w:id="38" w:name="_Toc131413368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217D7AAC">
                <wp:simplePos x="0" y="0"/>
                <wp:positionH relativeFrom="margin">
                  <wp:align>center</wp:align>
                </wp:positionH>
                <wp:positionV relativeFrom="paragraph">
                  <wp:posOffset>21069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390D7FCB" w:rsidR="00C90CBA" w:rsidRPr="00823BEF" w:rsidRDefault="0064385B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="00C90CB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C90CB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C90CB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CBA"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30" type="#_x0000_t202" style="position:absolute;margin-left:0;margin-top:165.9pt;width:399.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" stroked="f">
                <v:textbox style="mso-fit-shape-to-text:t">
                  <w:txbxContent>
                    <w:p w14:paraId="1410920C" w14:textId="390D7FCB" w:rsidR="00C90CBA" w:rsidRPr="00823BEF" w:rsidRDefault="0064385B" w:rsidP="00C90CB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="00C90CB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C90CBA">
                        <w:rPr>
                          <w:sz w:val="20"/>
                          <w:szCs w:val="20"/>
                        </w:rPr>
                        <w:t>–</w:t>
                      </w:r>
                      <w:r w:rsidR="00C90CB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0CBA"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27059165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3590925" cy="1685290"/>
            <wp:effectExtent l="38100" t="38100" r="47625" b="292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852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6"/>
      <w:bookmarkEnd w:id="38"/>
    </w:p>
    <w:p w14:paraId="20DC49F0" w14:textId="3549909A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71A6020D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5ECFB983" w14:textId="77777777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9" w:name="_Toc127787803"/>
      <w:r>
        <w:rPr>
          <w:lang w:val="hu-HU"/>
        </w:rPr>
        <w:br w:type="page"/>
      </w:r>
    </w:p>
    <w:p w14:paraId="0F316DA2" w14:textId="7365EB49" w:rsidR="00C90CBA" w:rsidRPr="00880132" w:rsidRDefault="002247FB" w:rsidP="00880132">
      <w:pPr>
        <w:pStyle w:val="Cmsor3"/>
        <w:rPr>
          <w:lang w:val="hu-HU"/>
        </w:rPr>
      </w:pPr>
      <w:bookmarkStart w:id="40" w:name="_Toc131413369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71552" behindDoc="0" locked="0" layoutInCell="1" allowOverlap="1" wp14:anchorId="78753E38" wp14:editId="2F33003B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927860" cy="2476500"/>
            <wp:effectExtent l="38100" t="38100" r="34290" b="381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76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13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09A68E" wp14:editId="28004708">
                <wp:simplePos x="0" y="0"/>
                <wp:positionH relativeFrom="margin">
                  <wp:align>center</wp:align>
                </wp:positionH>
                <wp:positionV relativeFrom="paragraph">
                  <wp:posOffset>2982595</wp:posOffset>
                </wp:positionV>
                <wp:extent cx="2000250" cy="635"/>
                <wp:effectExtent l="0" t="0" r="0" b="8255"/>
                <wp:wrapTopAndBottom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0499C" w14:textId="66E5B1A6" w:rsidR="00880132" w:rsidRPr="00700AE6" w:rsidRDefault="0064385B" w:rsidP="00880132">
                            <w:pPr>
                              <w:pStyle w:val="Kpalrs"/>
                              <w:ind w:left="0" w:firstLine="0"/>
                              <w:rPr>
                                <w:sz w:val="28"/>
                              </w:rPr>
                            </w:pPr>
                            <w:r>
                              <w:t>6</w:t>
                            </w:r>
                            <w:r w:rsidR="00880132" w:rsidRPr="00564920">
                              <w:t>. ábra – VLAN 20 – Beléptető rends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9A68E" id="Szövegdoboz 60" o:spid="_x0000_s1031" type="#_x0000_t202" style="position:absolute;margin-left:0;margin-top:234.85pt;width:157.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" stroked="f">
                <v:textbox style="mso-fit-shape-to-text:t" inset="0,0,0,0">
                  <w:txbxContent>
                    <w:p w14:paraId="2FF0499C" w14:textId="66E5B1A6" w:rsidR="00880132" w:rsidRPr="00700AE6" w:rsidRDefault="0064385B" w:rsidP="00880132">
                      <w:pPr>
                        <w:pStyle w:val="Kpalrs"/>
                        <w:ind w:left="0" w:firstLine="0"/>
                        <w:rPr>
                          <w:sz w:val="28"/>
                        </w:rPr>
                      </w:pPr>
                      <w:r>
                        <w:t>6</w:t>
                      </w:r>
                      <w:r w:rsidR="00880132" w:rsidRPr="00564920">
                        <w:t>. ábra – VLAN 20 – Beléptető rendsz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1476" w:rsidRPr="00BD0081">
        <w:rPr>
          <w:lang w:val="hu-HU"/>
        </w:rPr>
        <w:t>VLAN 20 – Narancs terület (Beléptető rendszer)</w:t>
      </w:r>
      <w:bookmarkEnd w:id="39"/>
      <w:bookmarkEnd w:id="40"/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133B9A1A" w14:textId="444EE3F4" w:rsidR="002247FB" w:rsidRPr="002247FB" w:rsidRDefault="00841476" w:rsidP="002247F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bookmarkStart w:id="41" w:name="_Toc127787804"/>
    </w:p>
    <w:p w14:paraId="677BEEF2" w14:textId="1129CF30" w:rsidR="002247FB" w:rsidRDefault="002247FB">
      <w:pPr>
        <w:rPr>
          <w:rFonts w:ascii="Times New Roman" w:eastAsiaTheme="majorEastAsia" w:hAnsi="Times New Roman" w:cstheme="majorBidi"/>
          <w:noProof/>
          <w:color w:val="1F3763" w:themeColor="accent1" w:themeShade="7F"/>
          <w:sz w:val="24"/>
          <w:szCs w:val="24"/>
          <w:lang w:val="hu-HU"/>
        </w:rPr>
      </w:pPr>
      <w:r>
        <w:rPr>
          <w:noProof/>
          <w:sz w:val="24"/>
          <w:lang w:val="hu-HU"/>
        </w:rPr>
        <w:br w:type="page"/>
      </w:r>
    </w:p>
    <w:p w14:paraId="4F75D4E1" w14:textId="2346E280" w:rsidR="002247FB" w:rsidRPr="007A1562" w:rsidRDefault="007A1562" w:rsidP="007A1562">
      <w:pPr>
        <w:pStyle w:val="Cmsor3"/>
        <w:rPr>
          <w:noProof/>
        </w:rPr>
      </w:pPr>
      <w:bookmarkStart w:id="42" w:name="_Toc131413370"/>
      <w:r w:rsidRPr="002247FB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8396BF7" wp14:editId="740469EE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1743318" cy="1914792"/>
            <wp:effectExtent l="38100" t="38100" r="47625" b="47625"/>
            <wp:wrapTopAndBottom/>
            <wp:docPr id="204" name="Kép 20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ép 204" descr="A képen diagra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91479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1CD40B" wp14:editId="3EDB8B89">
                <wp:simplePos x="0" y="0"/>
                <wp:positionH relativeFrom="margin">
                  <wp:align>center</wp:align>
                </wp:positionH>
                <wp:positionV relativeFrom="paragraph">
                  <wp:posOffset>3963670</wp:posOffset>
                </wp:positionV>
                <wp:extent cx="4801235" cy="635"/>
                <wp:effectExtent l="0" t="0" r="0" b="8255"/>
                <wp:wrapTopAndBottom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FDC14" w14:textId="36E75935" w:rsidR="002247FB" w:rsidRPr="001525EB" w:rsidRDefault="0064385B" w:rsidP="002247FB">
                            <w:pPr>
                              <w:pStyle w:val="Kpalrs"/>
                            </w:pPr>
                            <w:r>
                              <w:t>8</w:t>
                            </w:r>
                            <w:r w:rsidR="002247FB" w:rsidRPr="002247FB">
                              <w:t>. ábra – Vezeték nélküli forgalomirányító LAN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D40B" id="Szövegdoboz 207" o:spid="_x0000_s1032" type="#_x0000_t202" style="position:absolute;margin-left:0;margin-top:312.1pt;width:378.05pt;height:.0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nE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" stroked="f">
                <v:textbox style="mso-fit-shape-to-text:t" inset="0,0,0,0">
                  <w:txbxContent>
                    <w:p w14:paraId="593FDC14" w14:textId="36E75935" w:rsidR="002247FB" w:rsidRPr="001525EB" w:rsidRDefault="0064385B" w:rsidP="002247FB">
                      <w:pPr>
                        <w:pStyle w:val="Kpalrs"/>
                      </w:pPr>
                      <w:r>
                        <w:t>8</w:t>
                      </w:r>
                      <w:r w:rsidR="002247FB" w:rsidRPr="002247FB">
                        <w:t>. ábra –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47FB" w:rsidRPr="002247FB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86240" behindDoc="0" locked="0" layoutInCell="1" allowOverlap="1" wp14:anchorId="43DFD923" wp14:editId="2E6303C1">
            <wp:simplePos x="0" y="0"/>
            <wp:positionH relativeFrom="margin">
              <wp:align>center</wp:align>
            </wp:positionH>
            <wp:positionV relativeFrom="paragraph">
              <wp:posOffset>2571750</wp:posOffset>
            </wp:positionV>
            <wp:extent cx="4801270" cy="1333686"/>
            <wp:effectExtent l="38100" t="38100" r="37465" b="38100"/>
            <wp:wrapTopAndBottom/>
            <wp:docPr id="206" name="Kép 20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ép 206" descr="A képen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3368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3AB2A2" wp14:editId="284CEFC2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2628900" cy="635"/>
                <wp:effectExtent l="0" t="0" r="0" b="8255"/>
                <wp:wrapTopAndBottom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ABE0A" w14:textId="012B084E" w:rsidR="002247FB" w:rsidRPr="00C760FE" w:rsidRDefault="0064385B" w:rsidP="002247FB">
                            <w:pPr>
                              <w:pStyle w:val="Kpalrs"/>
                              <w:ind w:left="0" w:firstLine="0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t>7</w:t>
                            </w:r>
                            <w:r w:rsidR="002247FB" w:rsidRPr="002247FB">
                              <w:t>. ábra – VLAN 30 – Vezeték nélküli forgalomirányí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AB2A2" id="Szövegdoboz 205" o:spid="_x0000_s1033" type="#_x0000_t202" style="position:absolute;margin-left:0;margin-top:182.25pt;width:207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NYGgIAAD8EAAAOAAAAZHJzL2Uyb0RvYy54bWysU8Fu2zAMvQ/YPwi6L04yLO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" stroked="f">
                <v:textbox style="mso-fit-shape-to-text:t" inset="0,0,0,0">
                  <w:txbxContent>
                    <w:p w14:paraId="0DBABE0A" w14:textId="012B084E" w:rsidR="002247FB" w:rsidRPr="00C760FE" w:rsidRDefault="0064385B" w:rsidP="002247FB">
                      <w:pPr>
                        <w:pStyle w:val="Kpalrs"/>
                        <w:ind w:left="0" w:firstLine="0"/>
                        <w:rPr>
                          <w:sz w:val="28"/>
                          <w:lang w:val="en-US"/>
                        </w:rPr>
                      </w:pPr>
                      <w:r>
                        <w:t>7</w:t>
                      </w:r>
                      <w:r w:rsidR="002247FB" w:rsidRPr="002247FB">
                        <w:t>. ábra – VLAN 30 –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4937" w:rsidRPr="00BD0081">
        <w:rPr>
          <w:lang w:val="hu-HU"/>
        </w:rPr>
        <w:t>VLAN 30 – Magenta terület (Privát WIFI)</w:t>
      </w:r>
      <w:bookmarkEnd w:id="41"/>
      <w:bookmarkEnd w:id="42"/>
      <w:r w:rsidR="002247FB" w:rsidRPr="002247FB">
        <w:rPr>
          <w:noProof/>
        </w:rPr>
        <w:t xml:space="preserve"> </w:t>
      </w:r>
    </w:p>
    <w:p w14:paraId="0FA45CA6" w14:textId="697BA880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</w:t>
      </w:r>
      <w:r w:rsidR="002247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F673155" w14:textId="5F74DC09" w:rsidR="007A1562" w:rsidRDefault="007A156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43" w:name="_Toc127787805"/>
      <w:r>
        <w:rPr>
          <w:lang w:val="hu-HU"/>
        </w:rPr>
        <w:br w:type="page"/>
      </w:r>
    </w:p>
    <w:p w14:paraId="71540432" w14:textId="43BCBFE7" w:rsidR="00900609" w:rsidRPr="00BD0081" w:rsidRDefault="00B540E1" w:rsidP="00005D59">
      <w:pPr>
        <w:pStyle w:val="Cmsor3"/>
        <w:rPr>
          <w:lang w:val="hu-HU"/>
        </w:rPr>
      </w:pPr>
      <w:bookmarkStart w:id="44" w:name="_Toc131413371"/>
      <w:r w:rsidRPr="007A1562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89312" behindDoc="0" locked="0" layoutInCell="1" allowOverlap="1" wp14:anchorId="52CC5056" wp14:editId="3B1ACE05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1828165" cy="3448050"/>
            <wp:effectExtent l="38100" t="38100" r="38735" b="38100"/>
            <wp:wrapTopAndBottom/>
            <wp:docPr id="209" name="Kép 20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diagra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4480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145F13" wp14:editId="08D4F19B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2466975" cy="190500"/>
                <wp:effectExtent l="0" t="0" r="9525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05A3B" w14:textId="61BE98C0" w:rsidR="00B540E1" w:rsidRDefault="0064385B" w:rsidP="00B540E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="00B540E1">
                              <w:rPr>
                                <w:sz w:val="20"/>
                                <w:szCs w:val="20"/>
                              </w:rPr>
                              <w:t xml:space="preserve">. ábra – VLAN 40 – Pékség </w:t>
                            </w:r>
                          </w:p>
                          <w:p w14:paraId="3E043F68" w14:textId="4D7E02DB" w:rsidR="00B540E1" w:rsidRPr="00D75D29" w:rsidRDefault="00B540E1" w:rsidP="00B540E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5F13" id="Szövegdoboz 2" o:spid="_x0000_s1034" type="#_x0000_t202" style="position:absolute;margin-left:0;margin-top:297pt;width:194.25pt;height:1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" stroked="f">
                <v:textbox inset="0,0,0,0">
                  <w:txbxContent>
                    <w:p w14:paraId="76405A3B" w14:textId="61BE98C0" w:rsidR="00B540E1" w:rsidRDefault="0064385B" w:rsidP="00B540E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="00B540E1">
                        <w:rPr>
                          <w:sz w:val="20"/>
                          <w:szCs w:val="20"/>
                        </w:rPr>
                        <w:t xml:space="preserve">. ábra – VLAN 40 – Pékség </w:t>
                      </w:r>
                    </w:p>
                    <w:p w14:paraId="3E043F68" w14:textId="4D7E02DB" w:rsidR="00B540E1" w:rsidRPr="00D75D29" w:rsidRDefault="00B540E1" w:rsidP="00B540E1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43"/>
      <w:bookmarkEnd w:id="44"/>
    </w:p>
    <w:p w14:paraId="51FF3ADD" w14:textId="425863B1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4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4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6C141E84" w14:textId="36105D6B" w:rsidR="00900609" w:rsidRPr="00005D59" w:rsidRDefault="007A1562" w:rsidP="00005D59">
      <w:pPr>
        <w:pStyle w:val="Cmsor3"/>
        <w:rPr>
          <w:lang w:val="hu-HU"/>
        </w:rPr>
      </w:pPr>
      <w:bookmarkStart w:id="46" w:name="_Toc127787806"/>
      <w:bookmarkStart w:id="47" w:name="_Toc131413372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4396EF44">
                <wp:simplePos x="0" y="0"/>
                <wp:positionH relativeFrom="margin">
                  <wp:align>center</wp:align>
                </wp:positionH>
                <wp:positionV relativeFrom="paragraph">
                  <wp:posOffset>1822450</wp:posOffset>
                </wp:positionV>
                <wp:extent cx="5074920" cy="276225"/>
                <wp:effectExtent l="0" t="0" r="0" b="95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FDE7750" w:rsidR="00900609" w:rsidRPr="00823BEF" w:rsidRDefault="0064385B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900609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900609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900609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0609"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="00900609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BB55" id="_x0000_s1035" type="#_x0000_t202" style="position:absolute;margin-left:0;margin-top:143.5pt;width:399.6pt;height:21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" stroked="f">
                <v:textbox>
                  <w:txbxContent>
                    <w:p w14:paraId="0AF8FF5D" w14:textId="1FDE7750" w:rsidR="00900609" w:rsidRPr="00823BEF" w:rsidRDefault="0064385B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="00900609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900609">
                        <w:rPr>
                          <w:sz w:val="20"/>
                          <w:szCs w:val="20"/>
                        </w:rPr>
                        <w:t>–</w:t>
                      </w:r>
                      <w:r w:rsidR="00900609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0609"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="00900609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609" w:rsidRPr="00BD0081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2142F2F">
            <wp:simplePos x="0" y="0"/>
            <wp:positionH relativeFrom="column">
              <wp:posOffset>2105025</wp:posOffset>
            </wp:positionH>
            <wp:positionV relativeFrom="paragraph">
              <wp:posOffset>321310</wp:posOffset>
            </wp:positionV>
            <wp:extent cx="1623060" cy="1309370"/>
            <wp:effectExtent l="38100" t="38100" r="34290" b="431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2009" w:rsidRPr="00BD0081">
        <w:rPr>
          <w:lang w:val="hu-HU"/>
        </w:rPr>
        <w:t>VLAN 50 – Zöld terület (Admin szoba)</w:t>
      </w:r>
      <w:bookmarkEnd w:id="46"/>
      <w:bookmarkEnd w:id="47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Cmsor2"/>
        <w:rPr>
          <w:lang w:val="hu-HU"/>
        </w:rPr>
      </w:pPr>
      <w:bookmarkStart w:id="48" w:name="_Toc127787807"/>
      <w:bookmarkStart w:id="49" w:name="_Toc131413373"/>
      <w:r w:rsidRPr="00BD0081">
        <w:rPr>
          <w:lang w:val="hu-HU"/>
        </w:rPr>
        <w:lastRenderedPageBreak/>
        <w:t>Wall Street Protokollok</w:t>
      </w:r>
      <w:bookmarkEnd w:id="48"/>
      <w:bookmarkEnd w:id="49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63EEF938" w:rsidR="003B02F3" w:rsidRDefault="00947A83" w:rsidP="003B02F3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61DBC9E2" w14:textId="0BC566DF" w:rsidR="005052A7" w:rsidRDefault="005052A7" w:rsidP="005052A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</w:p>
    <w:p w14:paraId="2F083268" w14:textId="6C330F2F" w:rsidR="005052A7" w:rsidRDefault="005052A7" w:rsidP="005052A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bookmarkStart w:id="50" w:name="_Hlk130214211"/>
      <w:r w:rsidR="000A7807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voli mun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bookmarkEnd w:id="50"/>
      <w:r>
        <w:rPr>
          <w:rFonts w:ascii="Times New Roman" w:hAnsi="Times New Roman" w:cs="Times New Roman"/>
          <w:sz w:val="24"/>
          <w:szCs w:val="24"/>
          <w:lang w:val="hu-HU"/>
        </w:rPr>
        <w:t>bizton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gos kapcsol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biztosí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53BCE6C" w14:textId="6CAD149A" w:rsidR="005052A7" w:rsidRDefault="005052A7" w:rsidP="005052A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6FC3BC0" w14:textId="71867845" w:rsidR="005052A7" w:rsidRDefault="005052A7" w:rsidP="005052A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namikus forgalomir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</w:p>
    <w:p w14:paraId="4EC0F4D0" w14:textId="14099B15" w:rsidR="00BF79FF" w:rsidRDefault="00BF79FF" w:rsidP="00BF79F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4F8F2149" w14:textId="237BF402" w:rsidR="00BF79FF" w:rsidRDefault="00BF79FF" w:rsidP="00BF79F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4271742E" w14:textId="6FC99592" w:rsidR="00BF79FF" w:rsidRPr="003B02F3" w:rsidRDefault="00BF79FF" w:rsidP="00BF79F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5B09EEDB" w14:textId="2BA9B21B" w:rsidR="005052A7" w:rsidRPr="007A1562" w:rsidRDefault="00947A83" w:rsidP="007A156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A279338" w14:textId="77777777" w:rsidR="007A1562" w:rsidRDefault="007A1562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27122FA3" w14:textId="5B62D8E4" w:rsidR="005052A7" w:rsidRDefault="005052A7" w:rsidP="005052A7">
      <w:pPr>
        <w:pStyle w:val="Cmsor2"/>
      </w:pPr>
      <w:bookmarkStart w:id="51" w:name="_Toc131413374"/>
      <w:r>
        <w:lastRenderedPageBreak/>
        <w:t>Spanning-tree</w:t>
      </w:r>
      <w:bookmarkEnd w:id="51"/>
    </w:p>
    <w:p w14:paraId="11E681FC" w14:textId="6AF5AFC5" w:rsidR="005052A7" w:rsidRPr="00EB7016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STP egy második rétegbeli redundáns megoldás, ami a többszörös kapcsolat miatt keletkezett hibákat kezeli. Az STP biztosítja, hogy bármely két eszköz között csak egy logikai útvonal létezzen, a többit pedig lezárja. Ennek azért van jelentősége, mert alapvetően egy redundáns hálózatban hurkok jönnek létre. Ezek a hurkok több problémát is okoznak: MAC-cím táblát elárasztják, Egyedi keretek kétszeresen érnek céljukba és szórási vihar jön létre, amiben a szórás üzenetek folyamatosan keringenek és többszöröződnek a hálózatban addig, míg az ki nem fekszik túlterhelés miatt. Ezek másodpercek alatt leállíthatják az egész hálózatot, ezért fontos STP-t használni.</w:t>
      </w:r>
    </w:p>
    <w:p w14:paraId="6E650536" w14:textId="67448464" w:rsidR="005052A7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STP fajtákból a Rapid-PVST-t használjuk, mert ez az egyik leggyorsabban konvergáló. Sok erőforrást igényel, viszont a topológiába használt kapcsolók ezt bőven tudják futtatni. A Root Bridge-t úgy választottunk, hogy a Wall_St_SW_Main switch legyen a Root Bridge. Ahhoz, hogy az STP zavartalanul működjön, több biztonsági funkciót is bevezettünk. Ez a kettő a PortFast és BPDU Guard. A BPDU Guard szerepe, hogy BPDU kereteket ne fogadjon a kapcsoló bizonyos portokról. Ez azért fontos, mert a BPDU keretek fontos szerepet játszanak a Root Bridge kijelölésében és ezekkel vissza lehet élni BPDU támadások esetén. Ha bekapcsoljuk egy interfészen, akkor onnan a kapcsoló nem fog BPDU kereteket elfogadni, ezzel megelőzve bármiféle támadást. A PortFast funkció felgyorsítja a kapcsolóhoz csatlakozó eszközök konvergenciáját azzal, hogy a beállított portokat azonnal forwarding állapotba kapcsolja.</w:t>
      </w:r>
    </w:p>
    <w:p w14:paraId="4A97E058" w14:textId="77777777" w:rsidR="00EB7016" w:rsidRPr="00EB7016" w:rsidRDefault="00EB7016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0F7DF1" w14:textId="5DD04E4B" w:rsidR="005052A7" w:rsidRPr="00EB7016" w:rsidRDefault="00EB7016" w:rsidP="00EB7016">
      <w:pPr>
        <w:pStyle w:val="Cmsor2"/>
      </w:pPr>
      <w:bookmarkStart w:id="52" w:name="_Toc131413375"/>
      <w:r w:rsidRPr="00EB7016">
        <w:t>EIGRP</w:t>
      </w:r>
      <w:bookmarkEnd w:id="52"/>
    </w:p>
    <w:p w14:paraId="104671BB" w14:textId="5BB2F101" w:rsidR="00EB7016" w:rsidRPr="00EB7016" w:rsidRDefault="00EB7016" w:rsidP="00EB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Forgalomirány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ít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ollnak az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GRP </w:t>
      </w:r>
      <w:r w:rsidRPr="00EB7016">
        <w:rPr>
          <w:rFonts w:ascii="Times New Roman" w:hAnsi="Times New Roman" w:cs="Times New Roman"/>
          <w:sz w:val="24"/>
          <w:szCs w:val="24"/>
        </w:rPr>
        <w:t>protokoll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EB7016">
        <w:rPr>
          <w:rFonts w:ascii="Times New Roman" w:hAnsi="Times New Roman" w:cs="Times New Roman"/>
          <w:sz w:val="24"/>
          <w:szCs w:val="24"/>
        </w:rPr>
        <w:t xml:space="preserve">választottuk, </w:t>
      </w:r>
      <w:r>
        <w:rPr>
          <w:rFonts w:ascii="Times New Roman" w:hAnsi="Times New Roman" w:cs="Times New Roman"/>
          <w:sz w:val="24"/>
          <w:szCs w:val="24"/>
        </w:rPr>
        <w:t>mert</w:t>
      </w:r>
      <w:r w:rsidRPr="00EB7016">
        <w:rPr>
          <w:rFonts w:ascii="Times New Roman" w:hAnsi="Times New Roman" w:cs="Times New Roman"/>
          <w:sz w:val="24"/>
          <w:szCs w:val="24"/>
        </w:rPr>
        <w:t xml:space="preserve"> ez egy „vegyes” protokoll, tartalmaz részeket a távolságvektor és a kapcsolatállapot alapú protokollokból is. A router-hirdetéseket nem periodikusan küldi, hanem csak akkor, amikor topológiai változás történik a hálózatban és ezeket a hirdetéseket nem az összes eszköznek küldi el, hanem csak azoknak, akik közvetlenül érintettek a változásban. Emiatt sokkal kevésbé terheli a hálózatot, mint egy OSPF és gyorsabban konvergál is. </w:t>
      </w:r>
    </w:p>
    <w:p w14:paraId="7985C535" w14:textId="35F02A27" w:rsidR="00EB7016" w:rsidRP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 protokoll azonosító számának a </w:t>
      </w:r>
      <w:r w:rsidR="007E22FB">
        <w:rPr>
          <w:rFonts w:ascii="Times New Roman" w:hAnsi="Times New Roman" w:cs="Times New Roman"/>
          <w:sz w:val="24"/>
          <w:szCs w:val="24"/>
        </w:rPr>
        <w:t>5</w:t>
      </w:r>
      <w:r w:rsidRPr="00EB7016">
        <w:rPr>
          <w:rFonts w:ascii="Times New Roman" w:hAnsi="Times New Roman" w:cs="Times New Roman"/>
          <w:sz w:val="24"/>
          <w:szCs w:val="24"/>
        </w:rPr>
        <w:t>0-</w:t>
      </w:r>
      <w:r w:rsidR="007E22FB">
        <w:rPr>
          <w:rFonts w:ascii="Times New Roman" w:hAnsi="Times New Roman" w:cs="Times New Roman"/>
          <w:sz w:val="24"/>
          <w:szCs w:val="24"/>
        </w:rPr>
        <w:t>e</w:t>
      </w:r>
      <w:r w:rsidRPr="00EB7016">
        <w:rPr>
          <w:rFonts w:ascii="Times New Roman" w:hAnsi="Times New Roman" w:cs="Times New Roman"/>
          <w:sz w:val="24"/>
          <w:szCs w:val="24"/>
        </w:rPr>
        <w:t>s számot választottuk, az automatikus útvonalösszevonást kikapcsoltuk. MD5-ös hitelesítéssel is felruháztuk a routereket a nagyobb biztonság érdekében. Tervezetünkben key chain-nek EIGRP_</w:t>
      </w:r>
      <w:r w:rsidR="007E22FB">
        <w:rPr>
          <w:rFonts w:ascii="Times New Roman" w:hAnsi="Times New Roman" w:cs="Times New Roman"/>
          <w:sz w:val="24"/>
          <w:szCs w:val="24"/>
        </w:rPr>
        <w:t>AUTH</w:t>
      </w:r>
      <w:r w:rsidRPr="00EB7016">
        <w:rPr>
          <w:rFonts w:ascii="Times New Roman" w:hAnsi="Times New Roman" w:cs="Times New Roman"/>
          <w:sz w:val="24"/>
          <w:szCs w:val="24"/>
        </w:rPr>
        <w:t xml:space="preserve"> nevet, a kulcsszámnak 1-et és a kulcsnak az </w:t>
      </w:r>
      <w:r w:rsidR="007E22FB">
        <w:rPr>
          <w:rFonts w:ascii="Times New Roman" w:hAnsi="Times New Roman" w:cs="Times New Roman"/>
          <w:sz w:val="24"/>
          <w:szCs w:val="24"/>
        </w:rPr>
        <w:t>cisco</w:t>
      </w:r>
      <w:r w:rsidRPr="00EB7016">
        <w:rPr>
          <w:rFonts w:ascii="Times New Roman" w:hAnsi="Times New Roman" w:cs="Times New Roman"/>
          <w:sz w:val="24"/>
          <w:szCs w:val="24"/>
        </w:rPr>
        <w:t xml:space="preserve">123-at állítottunk be. </w:t>
      </w:r>
    </w:p>
    <w:p w14:paraId="1BEB7DE3" w14:textId="76445055" w:rsid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alapértelmezett kijáratot statikus útvonal segítségével határoztuk meg</w:t>
      </w:r>
      <w:r w:rsidR="007E22FB">
        <w:rPr>
          <w:rFonts w:ascii="Times New Roman" w:hAnsi="Times New Roman" w:cs="Times New Roman"/>
          <w:sz w:val="24"/>
          <w:szCs w:val="24"/>
        </w:rPr>
        <w:t>.</w:t>
      </w:r>
    </w:p>
    <w:p w14:paraId="35CAB764" w14:textId="77777777" w:rsidR="00015BDB" w:rsidRPr="00EB7016" w:rsidRDefault="00015BDB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5883A4" w14:textId="4AB3E1CD" w:rsidR="00EB7016" w:rsidRDefault="00015BDB" w:rsidP="00015BDB">
      <w:pPr>
        <w:pStyle w:val="Cmsor2"/>
      </w:pPr>
      <w:bookmarkStart w:id="53" w:name="_Toc131413376"/>
      <w:r>
        <w:t>IPSec VPN</w:t>
      </w:r>
      <w:bookmarkEnd w:id="53"/>
    </w:p>
    <w:p w14:paraId="46BDA1F6" w14:textId="3A2DF5CF" w:rsidR="00015BDB" w:rsidRDefault="00015BDB" w:rsidP="00015BD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ternet Protocol Security (IPsec) </w:t>
      </w:r>
      <w:r w:rsidRPr="00015BDB">
        <w:rPr>
          <w:rFonts w:ascii="Times New Roman" w:hAnsi="Times New Roman" w:cs="Times New Roman"/>
          <w:sz w:val="24"/>
          <w:szCs w:val="24"/>
        </w:rPr>
        <w:t>VPN (Virtual Private Network)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protokoll csomag </w:t>
      </w:r>
      <w:r w:rsidR="00074995">
        <w:rPr>
          <w:rFonts w:ascii="Times New Roman" w:hAnsi="Times New Roman" w:cs="Times New Roman"/>
          <w:sz w:val="24"/>
          <w:szCs w:val="24"/>
        </w:rPr>
        <w:t>k</w:t>
      </w:r>
      <w:r w:rsidRPr="00015BDB">
        <w:rPr>
          <w:rFonts w:ascii="Times New Roman" w:hAnsi="Times New Roman" w:cs="Times New Roman"/>
          <w:sz w:val="24"/>
          <w:szCs w:val="24"/>
        </w:rPr>
        <w:t xml:space="preserve">ét pontot köt össze az interneten keresztül egy privát csatornán. Ezt a csatornát </w:t>
      </w:r>
      <w:r w:rsidRPr="00015BDB">
        <w:rPr>
          <w:rFonts w:ascii="Times New Roman" w:hAnsi="Times New Roman" w:cs="Times New Roman"/>
          <w:sz w:val="24"/>
          <w:szCs w:val="24"/>
        </w:rPr>
        <w:lastRenderedPageBreak/>
        <w:t>különböző hálózatbiztonsági és kriptográfia protokollok segítségével biztonságosabbá teszi.  Egyrészt elrejti a két kommunikáló felet, ezzel inkognitást tesz lehetővé az Interneten. Másrészt a kommunikációt lebonyolító csatornán átmenő üzenetet titkosítja, ezáltal olvashatatlanná válik egy harmadik fél számára az üze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égünknél nagyon sok kényes adat van ezért elengedhetetlen volt, hogy a telephelyünk és a </w:t>
      </w:r>
      <w:r w:rsidRPr="00015BDB">
        <w:rPr>
          <w:rFonts w:ascii="Times New Roman" w:hAnsi="Times New Roman" w:cs="Times New Roman"/>
          <w:sz w:val="24"/>
          <w:szCs w:val="24"/>
          <w:lang w:val="hu-HU"/>
        </w:rPr>
        <w:t>távoli munkás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ött titkosított átjárónk legyen. </w:t>
      </w:r>
    </w:p>
    <w:p w14:paraId="09A988ED" w14:textId="77777777" w:rsidR="00015BDB" w:rsidRDefault="00015BDB" w:rsidP="00015B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5BDB">
        <w:rPr>
          <w:rFonts w:ascii="Times New Roman" w:hAnsi="Times New Roman" w:cs="Times New Roman"/>
          <w:sz w:val="24"/>
          <w:szCs w:val="24"/>
        </w:rPr>
        <w:t xml:space="preserve">Két fő protokoll érhető el: Authentication Header (AH) és Encapsulation Security Protocol (ESP). Attól függően, hogy melyiket választjuk az IPsec keretrendszerben más-más protokollok lesznek elérhetőek. Jelen esetünkben az ESP-t választottuk, mert az AH-val szemben ez képes az üzenet titkosítására is, továbbá rendelkezik visszajátszás elleni védelemmel is. </w:t>
      </w:r>
    </w:p>
    <w:p w14:paraId="772EB88E" w14:textId="7B080949" w:rsidR="002F33DC" w:rsidRDefault="00015BDB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bizonyosodik arról, hogy minden csomag egyedi és semmi se lett módosítva. Miután létre jött a kapcsolat, egy számláló elindul és minden egyes küldött csomagnál az értéke megnő így biztosan tudja milyen számozású csomagot kell kapjon. Titkosításnál AES 256-ot választottuk, Integritásnál pedig SHA hiszen biztonságosabb, mint az MD5, hitelesítésnél „pre-shared” hiszen egyszerű fel konfigurálni.</w:t>
      </w:r>
    </w:p>
    <w:p w14:paraId="7E592B14" w14:textId="77777777" w:rsidR="002F33DC" w:rsidRDefault="002F33DC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5A141" w14:textId="5BC1DD6D" w:rsidR="002F33DC" w:rsidRDefault="00074995" w:rsidP="002F33DC">
      <w:pPr>
        <w:pStyle w:val="Cmsor2"/>
      </w:pPr>
      <w:bookmarkStart w:id="54" w:name="_Toc131413377"/>
      <w:r>
        <w:t>Link</w:t>
      </w:r>
      <w:r w:rsidR="002F33DC">
        <w:t xml:space="preserve"> Aggregation</w:t>
      </w:r>
      <w:bookmarkEnd w:id="54"/>
    </w:p>
    <w:p w14:paraId="00679B90" w14:textId="6FFB2947" w:rsidR="002F33DC" w:rsidRP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 xml:space="preserve">A Link Aggregation lehetőséget ad arra, hogy a kapcsolók közötti fizikai kábeleket logikailag összekössük. Ez azért szerencsés, mert egyrészt növeli a sávszélességet úgy, hogy nem kell drágább kábelekre költeni és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2F33DC">
        <w:rPr>
          <w:rFonts w:ascii="Times New Roman" w:hAnsi="Times New Roman" w:cs="Times New Roman"/>
          <w:sz w:val="24"/>
          <w:szCs w:val="28"/>
        </w:rPr>
        <w:t>a esetleg az egyik fizikai kábel kiesne, akkor a hálózat tovább tud működni a másik kábeleken.</w:t>
      </w:r>
    </w:p>
    <w:p w14:paraId="37589822" w14:textId="73A8E099" w:rsid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>Protokollnak az LACP-t választottuk, m</w:t>
      </w:r>
      <w:r w:rsidR="001121DC">
        <w:rPr>
          <w:rFonts w:ascii="Times New Roman" w:hAnsi="Times New Roman" w:cs="Times New Roman"/>
          <w:sz w:val="24"/>
          <w:szCs w:val="28"/>
        </w:rPr>
        <w:t>ert</w:t>
      </w:r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r w:rsidR="001121DC">
        <w:rPr>
          <w:rFonts w:ascii="Times New Roman" w:hAnsi="Times New Roman" w:cs="Times New Roman"/>
          <w:sz w:val="24"/>
          <w:szCs w:val="28"/>
        </w:rPr>
        <w:t>a</w:t>
      </w:r>
      <w:r w:rsidRPr="002F33DC">
        <w:rPr>
          <w:rFonts w:ascii="Times New Roman" w:hAnsi="Times New Roman" w:cs="Times New Roman"/>
          <w:sz w:val="24"/>
          <w:szCs w:val="28"/>
        </w:rPr>
        <w:t>z LACP nem csak a Cisco-s, hanem bármelyik más gyártótól származó switch-et is elfogad. A port-channelek mindkét fele „active” módba lettek állítva.</w:t>
      </w:r>
    </w:p>
    <w:p w14:paraId="30BD30DD" w14:textId="3D26B49A" w:rsidR="00BF79FF" w:rsidRDefault="00BF79FF" w:rsidP="002F33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EB590E" w14:textId="6A1B3D29" w:rsidR="00BF79FF" w:rsidRDefault="00BF79FF" w:rsidP="00BF79FF">
      <w:pPr>
        <w:pStyle w:val="Cmsor2"/>
      </w:pPr>
      <w:bookmarkStart w:id="55" w:name="_Toc131413378"/>
      <w:r>
        <w:t>VLAN Trunking Protocol</w:t>
      </w:r>
      <w:bookmarkEnd w:id="55"/>
    </w:p>
    <w:p w14:paraId="1F221945" w14:textId="4DE76138" w:rsidR="00BF79FF" w:rsidRPr="0029730F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>A VTP-t akkor érdemes használni, ha egy hálózatban sok vlan és kapcsoló található. Ez egy Cisco által kifejlesztett protokoll, ami megkönnyíti a VLAN-ok konfigurálását és karbantartását. Így elég egy kapcsolón törölni vagy hozzá adni egy új VLAN-t és az összes kapcsoló megtanulja.</w:t>
      </w:r>
    </w:p>
    <w:p w14:paraId="32063393" w14:textId="15DC6D08" w:rsidR="00BF79FF" w:rsidRPr="00381BA4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 xml:space="preserve">Cégünknél </w:t>
      </w:r>
      <w:r w:rsidR="0029730F" w:rsidRPr="0029730F">
        <w:rPr>
          <w:rFonts w:ascii="Times New Roman" w:hAnsi="Times New Roman" w:cs="Times New Roman"/>
          <w:sz w:val="24"/>
          <w:szCs w:val="24"/>
        </w:rPr>
        <w:t>a Wall_St_SW_Main</w:t>
      </w:r>
      <w:r w:rsidRPr="0029730F">
        <w:rPr>
          <w:rFonts w:ascii="Times New Roman" w:hAnsi="Times New Roman" w:cs="Times New Roman"/>
          <w:sz w:val="24"/>
          <w:szCs w:val="24"/>
        </w:rPr>
        <w:t xml:space="preserve"> kapcsoló lett kinevezve szervernek, ami azt jelenti, hogy őt kell konfigurálni ahhoz, hogy a többi tanuljon tőle. Jelszóval van ellátva, ami a </w:t>
      </w:r>
      <w:r w:rsidR="0029730F">
        <w:rPr>
          <w:rFonts w:ascii="Times New Roman" w:hAnsi="Times New Roman" w:cs="Times New Roman"/>
          <w:sz w:val="24"/>
          <w:szCs w:val="24"/>
        </w:rPr>
        <w:t>cisco</w:t>
      </w:r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Pr="00381BA4">
        <w:rPr>
          <w:rFonts w:ascii="Times New Roman" w:hAnsi="Times New Roman" w:cs="Times New Roman"/>
          <w:sz w:val="24"/>
          <w:szCs w:val="24"/>
        </w:rPr>
        <w:t xml:space="preserve">domain név pedig </w:t>
      </w:r>
      <w:r w:rsidR="0029730F" w:rsidRPr="00381BA4">
        <w:rPr>
          <w:rFonts w:ascii="Times New Roman" w:hAnsi="Times New Roman" w:cs="Times New Roman"/>
          <w:sz w:val="24"/>
          <w:szCs w:val="24"/>
        </w:rPr>
        <w:t>cisco.com</w:t>
      </w:r>
      <w:r w:rsidRPr="00381BA4">
        <w:rPr>
          <w:rFonts w:ascii="Times New Roman" w:hAnsi="Times New Roman" w:cs="Times New Roman"/>
          <w:sz w:val="24"/>
          <w:szCs w:val="24"/>
        </w:rPr>
        <w:t xml:space="preserve"> és természetesen 2-es verzióval van felkonfigurálva. A többi kapcsoló kliensnek van beállítva.</w:t>
      </w:r>
    </w:p>
    <w:p w14:paraId="444F7EEF" w14:textId="51A3768F" w:rsidR="00381BA4" w:rsidRDefault="00381BA4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BA4">
        <w:rPr>
          <w:rFonts w:ascii="Times New Roman" w:hAnsi="Times New Roman" w:cs="Times New Roman"/>
          <w:sz w:val="24"/>
          <w:szCs w:val="24"/>
        </w:rPr>
        <w:t>A protokoll működési feltétele, hogy a kapcsolók között be legyen állítva a trönkölés. A protokoll segítségével, ha bármikor állítanunk kell valamit, akkor ezt a szerverről meg tudjuk oldani.</w:t>
      </w:r>
    </w:p>
    <w:p w14:paraId="3AE5F99F" w14:textId="78C2D82C" w:rsidR="00B255E8" w:rsidRPr="00381BA4" w:rsidRDefault="00B255E8" w:rsidP="00B255E8">
      <w:pPr>
        <w:pStyle w:val="Cmsor2"/>
      </w:pPr>
      <w:bookmarkStart w:id="56" w:name="_Toc131413379"/>
      <w:r>
        <w:lastRenderedPageBreak/>
        <w:t>Port Security</w:t>
      </w:r>
      <w:bookmarkEnd w:id="56"/>
    </w:p>
    <w:p w14:paraId="3B5C940C" w14:textId="563DC891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57" w:name="_Toc127787808"/>
      <w:r w:rsidRPr="009352D8">
        <w:rPr>
          <w:rFonts w:ascii="Times New Roman" w:hAnsi="Times New Roman" w:cs="Times New Roman"/>
          <w:sz w:val="24"/>
          <w:szCs w:val="24"/>
        </w:rPr>
        <w:t>A port védelem egy elengedhetetlen védelmi funkció egy cégnél.  Segít megakadályozni az illetéktelen behatolást, mégpedig úgy, hogy hozzá rendel az interfészhez egy MAC címet és ha másik eszközt használunk lekapcsolja a portot és megnöveli a számlálóját így a rendszergazda látja, hogy valaki próbálkozott</w:t>
      </w:r>
      <w:r w:rsidR="009352D8">
        <w:rPr>
          <w:rFonts w:ascii="Times New Roman" w:hAnsi="Times New Roman" w:cs="Times New Roman"/>
          <w:sz w:val="24"/>
          <w:szCs w:val="24"/>
        </w:rPr>
        <w:t xml:space="preserve"> illet</w:t>
      </w:r>
      <w:r w:rsidR="009352D8" w:rsidRPr="009352D8">
        <w:rPr>
          <w:rFonts w:ascii="Times New Roman" w:hAnsi="Times New Roman" w:cs="Times New Roman"/>
          <w:sz w:val="24"/>
          <w:szCs w:val="24"/>
        </w:rPr>
        <w:t>é</w:t>
      </w:r>
      <w:r w:rsidR="009352D8">
        <w:rPr>
          <w:rFonts w:ascii="Times New Roman" w:hAnsi="Times New Roman" w:cs="Times New Roman"/>
          <w:sz w:val="24"/>
          <w:szCs w:val="24"/>
        </w:rPr>
        <w:t>ktelen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l csatlakozni a rendszer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nkh</w:t>
      </w:r>
      <w:r w:rsidR="009352D8" w:rsidRPr="009352D8">
        <w:rPr>
          <w:rFonts w:ascii="Times New Roman" w:hAnsi="Times New Roman" w:cs="Times New Roman"/>
          <w:sz w:val="24"/>
          <w:szCs w:val="24"/>
        </w:rPr>
        <w:t>ö</w:t>
      </w:r>
      <w:r w:rsidR="009352D8">
        <w:rPr>
          <w:rFonts w:ascii="Times New Roman" w:hAnsi="Times New Roman" w:cs="Times New Roman"/>
          <w:sz w:val="24"/>
          <w:szCs w:val="24"/>
        </w:rPr>
        <w:t>z</w:t>
      </w:r>
      <w:r w:rsidRPr="009352D8">
        <w:rPr>
          <w:rFonts w:ascii="Times New Roman" w:hAnsi="Times New Roman" w:cs="Times New Roman"/>
          <w:sz w:val="24"/>
          <w:szCs w:val="24"/>
        </w:rPr>
        <w:t>. Sajnos könnyen kicselezhető hiszen, ha ismerjük az adott gép MAC címét pár perc alatt MAC cím hamisítást tudunk csinálni így kijátszottuk a rendszert.</w:t>
      </w:r>
    </w:p>
    <w:p w14:paraId="69A86806" w14:textId="2EB247FE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>Több dolgot betudunk állítani, cégünknél minden porthoz maximum 1db mac címet tanul meg a kapcsoló ezt a switchport port-security maximum 1 paranccsal tudjuk megoldani. A MAC címet automatikusan tanitatjuk meg az eszközzel a switchport port-security mac-address sticky paranccsal majd beállítjuk, hogy automatikusan lekapcsolj a portot, ha esteleg más próbálkozna, szükséges parancs hozzá: switchport port-security violation shutdown.</w:t>
      </w:r>
    </w:p>
    <w:p w14:paraId="1C59FB1A" w14:textId="4302DE8D" w:rsidR="00090BBD" w:rsidRPr="00090BBD" w:rsidRDefault="00B255E8" w:rsidP="00090BB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 xml:space="preserve">Minden használaton kívüli portot lekapcsoltunk, es külön vlan-ba raktuk így, ha valaki mégis felkapcsolná a portot nem fog tudni kommunikálni senkivel mert nincs beállítva a forgalomirányítás. </w:t>
      </w:r>
    </w:p>
    <w:p w14:paraId="04321E24" w14:textId="5DA62D09" w:rsidR="00B255E8" w:rsidRDefault="00B255E8" w:rsidP="00B255E8">
      <w:pPr>
        <w:pStyle w:val="Cmsor1"/>
        <w:rPr>
          <w:rFonts w:eastAsiaTheme="minorHAnsi" w:cs="Times New Roman"/>
          <w:b w:val="0"/>
          <w:color w:val="auto"/>
          <w:sz w:val="24"/>
          <w:szCs w:val="24"/>
        </w:rPr>
      </w:pPr>
    </w:p>
    <w:p w14:paraId="20FEF39A" w14:textId="27571048" w:rsidR="000E2241" w:rsidRPr="00BD0081" w:rsidRDefault="00B255E8" w:rsidP="00B255E8">
      <w:pPr>
        <w:pStyle w:val="Cmsor1"/>
      </w:pPr>
      <w:bookmarkStart w:id="58" w:name="_Toc131413380"/>
      <w:r w:rsidRPr="00BD0081">
        <w:rPr>
          <w:noProof/>
        </w:rPr>
        <w:drawing>
          <wp:anchor distT="0" distB="0" distL="114300" distR="114300" simplePos="0" relativeHeight="251740160" behindDoc="0" locked="0" layoutInCell="1" allowOverlap="1" wp14:anchorId="13DEEF86" wp14:editId="027735E0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943600" cy="4020820"/>
            <wp:effectExtent l="38100" t="38100" r="38100" b="3683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41" w:rsidRPr="00BD00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3FE779B9">
                <wp:simplePos x="0" y="0"/>
                <wp:positionH relativeFrom="column">
                  <wp:posOffset>300272</wp:posOffset>
                </wp:positionH>
                <wp:positionV relativeFrom="paragraph">
                  <wp:posOffset>4525259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2B272EA4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6" type="#_x0000_t202" style="position:absolute;margin-left:23.65pt;margin-top:356.3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y+kaj+AAAAAKAQAADwAAAAAAAAAAAAAAAABpBAAAZHJzL2Rvd25yZXYueG1sUEsFBgAAAAAEAAQA&#10;8wAAAHYFAAAAAA==&#10;" stroked="f">
                <v:textbox style="mso-fit-shape-to-text:t">
                  <w:txbxContent>
                    <w:p w14:paraId="323A5B9A" w14:textId="2B272EA4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98D" w:rsidRPr="00BD0081">
        <w:t xml:space="preserve">Zöld </w:t>
      </w:r>
      <w:r w:rsidR="00A14812" w:rsidRPr="00BD0081">
        <w:t>elipszis t</w:t>
      </w:r>
      <w:r w:rsidR="00C4498D" w:rsidRPr="00BD0081">
        <w:t>erület: MTA Headquarters</w:t>
      </w:r>
      <w:bookmarkEnd w:id="57"/>
      <w:bookmarkEnd w:id="58"/>
    </w:p>
    <w:p w14:paraId="25909C2D" w14:textId="5D90AFD1" w:rsidR="00C4498D" w:rsidRPr="00BD0081" w:rsidRDefault="00C4498D" w:rsidP="00005D59">
      <w:pPr>
        <w:pStyle w:val="Cmsor2"/>
        <w:rPr>
          <w:lang w:val="hu-HU"/>
        </w:rPr>
      </w:pPr>
      <w:bookmarkStart w:id="59" w:name="_Toc127787809"/>
      <w:bookmarkStart w:id="60" w:name="_Toc131413381"/>
      <w:r w:rsidRPr="00BD0081">
        <w:rPr>
          <w:lang w:val="hu-HU"/>
        </w:rPr>
        <w:t>MTA Headquarters eszközök</w:t>
      </w:r>
      <w:bookmarkEnd w:id="59"/>
      <w:bookmarkEnd w:id="60"/>
    </w:p>
    <w:p w14:paraId="6883CDDA" w14:textId="11858D3B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2415CEA5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7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2415CEA5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Cmsor2"/>
        <w:rPr>
          <w:lang w:val="hu-HU"/>
        </w:rPr>
      </w:pPr>
      <w:bookmarkStart w:id="61" w:name="_Toc127787810"/>
      <w:bookmarkStart w:id="62" w:name="_Toc131413382"/>
      <w:r w:rsidRPr="00BD0081">
        <w:rPr>
          <w:lang w:val="hu-HU"/>
        </w:rPr>
        <w:t>MTA Headquarters VLAN-ok</w:t>
      </w:r>
      <w:bookmarkEnd w:id="61"/>
      <w:bookmarkEnd w:id="62"/>
    </w:p>
    <w:p w14:paraId="79138F58" w14:textId="65B38146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3222FA85" w:rsidR="00C4498D" w:rsidRPr="00BD0081" w:rsidRDefault="008771B7" w:rsidP="00005D59">
      <w:pPr>
        <w:pStyle w:val="Cmsor3"/>
        <w:rPr>
          <w:lang w:val="hu-HU"/>
        </w:rPr>
      </w:pPr>
      <w:bookmarkStart w:id="63" w:name="_Toc127787811"/>
      <w:bookmarkStart w:id="64" w:name="_Toc131413383"/>
      <w:r w:rsidRPr="00BD0081">
        <w:rPr>
          <w:lang w:val="hu-HU"/>
        </w:rPr>
        <w:t>Földszinten:</w:t>
      </w:r>
      <w:bookmarkEnd w:id="63"/>
      <w:bookmarkEnd w:id="64"/>
    </w:p>
    <w:p w14:paraId="073A0871" w14:textId="43F6F4DF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28132B8A" w:rsidR="008771B7" w:rsidRPr="00823BEF" w:rsidRDefault="00541F6E" w:rsidP="008771B7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8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" stroked="f">
                <v:textbox style="mso-fit-shape-to-text:t">
                  <w:txbxContent>
                    <w:p w14:paraId="1DED843B" w14:textId="28132B8A" w:rsidR="008771B7" w:rsidRPr="00823BEF" w:rsidRDefault="00541F6E" w:rsidP="008771B7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60FB43A5">
            <wp:extent cx="5943600" cy="3289666"/>
            <wp:effectExtent l="38100" t="38100" r="38100" b="44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66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B1CF" w14:textId="224030D5" w:rsidR="008771B7" w:rsidRPr="00BD0081" w:rsidRDefault="00AF524E" w:rsidP="00005D59">
      <w:pPr>
        <w:pStyle w:val="Cmsor3"/>
        <w:rPr>
          <w:lang w:val="hu-HU"/>
        </w:rPr>
      </w:pPr>
      <w:bookmarkStart w:id="65" w:name="_Toc127787812"/>
      <w:bookmarkStart w:id="66" w:name="_Toc131413384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02272" behindDoc="0" locked="0" layoutInCell="1" allowOverlap="1" wp14:anchorId="5288AC57" wp14:editId="47C77A9F">
            <wp:simplePos x="0" y="0"/>
            <wp:positionH relativeFrom="margin">
              <wp:posOffset>1581150</wp:posOffset>
            </wp:positionH>
            <wp:positionV relativeFrom="paragraph">
              <wp:posOffset>376555</wp:posOffset>
            </wp:positionV>
            <wp:extent cx="2787650" cy="1452880"/>
            <wp:effectExtent l="38100" t="38100" r="31750" b="330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4528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A5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139E3179">
                <wp:simplePos x="0" y="0"/>
                <wp:positionH relativeFrom="margin">
                  <wp:align>center</wp:align>
                </wp:positionH>
                <wp:positionV relativeFrom="paragraph">
                  <wp:posOffset>19342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21F9BE5B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9" type="#_x0000_t202" style="position:absolute;margin-left:0;margin-top:152.3pt;width:399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" stroked="f">
                <v:textbox style="mso-fit-shape-to-text:t">
                  <w:txbxContent>
                    <w:p w14:paraId="6F2AB8E8" w14:textId="21F9BE5B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71B7" w:rsidRPr="00BD0081">
        <w:rPr>
          <w:lang w:val="hu-HU"/>
        </w:rPr>
        <w:t>VLAN 230 – Sárga terület (Recepció)</w:t>
      </w:r>
      <w:bookmarkEnd w:id="65"/>
      <w:bookmarkEnd w:id="66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79DFD0C4" w:rsidR="002A235A" w:rsidRPr="00BD0081" w:rsidRDefault="002A235A" w:rsidP="00005D59">
      <w:pPr>
        <w:pStyle w:val="Cmsor3"/>
        <w:rPr>
          <w:lang w:val="hu-HU"/>
        </w:rPr>
      </w:pPr>
      <w:bookmarkStart w:id="67" w:name="_Toc127787813"/>
      <w:bookmarkStart w:id="68" w:name="_Toc131413385"/>
      <w:r w:rsidRPr="00BD0081">
        <w:rPr>
          <w:lang w:val="hu-HU"/>
        </w:rPr>
        <w:t>VLAN 240 – Narancs terület (Kávézó)</w:t>
      </w:r>
      <w:bookmarkEnd w:id="67"/>
      <w:bookmarkEnd w:id="68"/>
    </w:p>
    <w:p w14:paraId="150899D3" w14:textId="4E42F5E2" w:rsidR="00F704AA" w:rsidRPr="00BD0081" w:rsidRDefault="00253A5E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59250158">
            <wp:simplePos x="0" y="0"/>
            <wp:positionH relativeFrom="column">
              <wp:posOffset>1381125</wp:posOffset>
            </wp:positionH>
            <wp:positionV relativeFrom="paragraph">
              <wp:posOffset>243840</wp:posOffset>
            </wp:positionV>
            <wp:extent cx="3299460" cy="1641475"/>
            <wp:effectExtent l="38100" t="38100" r="34290" b="349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41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39D8655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3173272A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40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" stroked="f">
                <v:textbox style="mso-fit-shape-to-text:t">
                  <w:txbxContent>
                    <w:p w14:paraId="2FDF8CD7" w14:textId="3173272A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6A4D8C34" w:rsidR="002A235A" w:rsidRPr="00BD0081" w:rsidRDefault="00AF524E" w:rsidP="00005D59">
      <w:pPr>
        <w:pStyle w:val="Cmsor3"/>
        <w:rPr>
          <w:lang w:val="hu-HU"/>
        </w:rPr>
      </w:pPr>
      <w:bookmarkStart w:id="69" w:name="_Toc127787814"/>
      <w:bookmarkStart w:id="70" w:name="_Toc131413386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17CE2CDC">
                <wp:simplePos x="0" y="0"/>
                <wp:positionH relativeFrom="margin">
                  <wp:align>center</wp:align>
                </wp:positionH>
                <wp:positionV relativeFrom="paragraph">
                  <wp:posOffset>183134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35CF2240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1" type="#_x0000_t202" style="position:absolute;margin-left:0;margin-top:144.2pt;width:399.6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" stroked="f">
                <v:textbox style="mso-fit-shape-to-text:t">
                  <w:txbxContent>
                    <w:p w14:paraId="3AA41CD8" w14:textId="35CF2240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4B0CC6BB">
            <wp:simplePos x="0" y="0"/>
            <wp:positionH relativeFrom="column">
              <wp:posOffset>2343150</wp:posOffset>
            </wp:positionH>
            <wp:positionV relativeFrom="paragraph">
              <wp:posOffset>390525</wp:posOffset>
            </wp:positionV>
            <wp:extent cx="1485900" cy="1322070"/>
            <wp:effectExtent l="38100" t="38100" r="38100" b="304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20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69"/>
      <w:bookmarkEnd w:id="70"/>
    </w:p>
    <w:p w14:paraId="793F3586" w14:textId="0329FA82" w:rsidR="00AF524E" w:rsidRDefault="00D86F90" w:rsidP="00AF5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  <w:bookmarkStart w:id="71" w:name="_Toc127787815"/>
    </w:p>
    <w:p w14:paraId="488D301A" w14:textId="789BE012" w:rsidR="002A235A" w:rsidRPr="00BD0081" w:rsidRDefault="00B540E1" w:rsidP="00CB1E3F">
      <w:pPr>
        <w:pStyle w:val="Cmsor3"/>
        <w:rPr>
          <w:rFonts w:cs="Times New Roman"/>
          <w:sz w:val="24"/>
          <w:lang w:val="hu-HU"/>
        </w:rPr>
      </w:pPr>
      <w:bookmarkStart w:id="72" w:name="_Toc1314133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E0F5F6" wp14:editId="7ED4C2B8">
                <wp:simplePos x="0" y="0"/>
                <wp:positionH relativeFrom="margin">
                  <wp:align>right</wp:align>
                </wp:positionH>
                <wp:positionV relativeFrom="paragraph">
                  <wp:posOffset>5981700</wp:posOffset>
                </wp:positionV>
                <wp:extent cx="5943600" cy="304800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8AFF8" w14:textId="4FA22F92" w:rsidR="00B540E1" w:rsidRDefault="00B540E1" w:rsidP="00B540E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ábra – MTA Headquarters épület első emelet</w:t>
                            </w:r>
                          </w:p>
                          <w:p w14:paraId="21E082D0" w14:textId="2D531CE8" w:rsidR="00B540E1" w:rsidRPr="000E7F65" w:rsidRDefault="00B540E1" w:rsidP="00B540E1">
                            <w:pPr>
                              <w:pStyle w:val="Kpalrs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F5F6" id="Szövegdoboz 4" o:spid="_x0000_s1042" type="#_x0000_t202" style="position:absolute;margin-left:416.8pt;margin-top:471pt;width:468pt;height:24pt;z-index:25179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" stroked="f">
                <v:textbox inset="0,0,0,0">
                  <w:txbxContent>
                    <w:p w14:paraId="6888AFF8" w14:textId="4FA22F92" w:rsidR="00B540E1" w:rsidRDefault="00B540E1" w:rsidP="00B540E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>. ábra – MTA Headquarters épület első emelet</w:t>
                      </w:r>
                    </w:p>
                    <w:p w14:paraId="21E082D0" w14:textId="2D531CE8" w:rsidR="00B540E1" w:rsidRPr="000E7F65" w:rsidRDefault="00B540E1" w:rsidP="00B540E1">
                      <w:pPr>
                        <w:pStyle w:val="Kpalrs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235A" w:rsidRPr="00BD0081">
        <w:rPr>
          <w:lang w:val="hu-HU"/>
        </w:rPr>
        <w:t>Első emeleten:</w:t>
      </w:r>
      <w:bookmarkEnd w:id="71"/>
      <w:r w:rsidR="00CB1E3F" w:rsidRPr="00CB1E3F">
        <w:rPr>
          <w:rFonts w:cs="Times New Roman"/>
          <w:noProof/>
          <w:sz w:val="24"/>
          <w:lang w:val="hu-HU"/>
        </w:rPr>
        <w:t xml:space="preserve"> </w:t>
      </w:r>
      <w:r w:rsidR="00CB1E3F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91360" behindDoc="0" locked="0" layoutInCell="1" allowOverlap="1" wp14:anchorId="2CB24962" wp14:editId="46042A89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943600" cy="5483860"/>
            <wp:effectExtent l="38100" t="38100" r="38100" b="40640"/>
            <wp:wrapTopAndBottom/>
            <wp:docPr id="27" name="Picture 2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képen diagram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3F" w:rsidRPr="00BD0081">
        <w:rPr>
          <w:rFonts w:cs="Times New Roman"/>
          <w:noProof/>
          <w:sz w:val="24"/>
          <w:lang w:val="hu-HU"/>
        </w:rPr>
        <w:t xml:space="preserve"> </w:t>
      </w:r>
      <w:r w:rsidR="002A235A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041AD346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3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PJK&#10;eKc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72"/>
    </w:p>
    <w:p w14:paraId="77E92A41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73" w:name="_Toc127787816"/>
      <w:r>
        <w:rPr>
          <w:lang w:val="hu-HU"/>
        </w:rPr>
        <w:br w:type="page"/>
      </w:r>
    </w:p>
    <w:p w14:paraId="53D85C94" w14:textId="225C4B46" w:rsidR="00541F6E" w:rsidRPr="00BD0081" w:rsidRDefault="002764FB" w:rsidP="00005D59">
      <w:pPr>
        <w:pStyle w:val="Cmsor3"/>
        <w:rPr>
          <w:lang w:val="hu-HU"/>
        </w:rPr>
      </w:pPr>
      <w:bookmarkStart w:id="74" w:name="_Toc131413388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11488" behindDoc="0" locked="0" layoutInCell="1" allowOverlap="1" wp14:anchorId="20C214C8" wp14:editId="49C08363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2666365" cy="3669030"/>
            <wp:effectExtent l="38100" t="38100" r="38735" b="457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6690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6B5E6C4C">
                <wp:simplePos x="0" y="0"/>
                <wp:positionH relativeFrom="margin">
                  <wp:align>center</wp:align>
                </wp:positionH>
                <wp:positionV relativeFrom="paragraph">
                  <wp:posOffset>4251960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68EC8385" w:rsidR="00D86F90" w:rsidRPr="00823BEF" w:rsidRDefault="0064385B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="00D86F9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D86F90"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4" type="#_x0000_t202" style="position:absolute;margin-left:0;margin-top:334.8pt;width:399.6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" stroked="f">
                <v:textbox style="mso-fit-shape-to-text:t">
                  <w:txbxContent>
                    <w:p w14:paraId="432AD31B" w14:textId="68EC8385" w:rsidR="00D86F90" w:rsidRPr="00823BEF" w:rsidRDefault="0064385B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="00D86F9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D86F90"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1F6E" w:rsidRPr="00BD0081">
        <w:rPr>
          <w:lang w:val="hu-HU"/>
        </w:rPr>
        <w:t>VLAN 210 – Piros terület (Alkalmazottak)</w:t>
      </w:r>
      <w:bookmarkEnd w:id="73"/>
      <w:bookmarkEnd w:id="74"/>
    </w:p>
    <w:p w14:paraId="2A35AD60" w14:textId="73AEFEC2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71751DDC" w:rsidR="00541F6E" w:rsidRPr="00BD0081" w:rsidRDefault="002764FB" w:rsidP="00005D59">
      <w:pPr>
        <w:pStyle w:val="Cmsor3"/>
        <w:rPr>
          <w:lang w:val="hu-HU"/>
        </w:rPr>
      </w:pPr>
      <w:bookmarkStart w:id="75" w:name="_Toc127787817"/>
      <w:bookmarkStart w:id="76" w:name="_Toc131413389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50785EC">
                <wp:simplePos x="0" y="0"/>
                <wp:positionH relativeFrom="margin">
                  <wp:align>center</wp:align>
                </wp:positionH>
                <wp:positionV relativeFrom="paragraph">
                  <wp:posOffset>1851660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13BE3D89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5" type="#_x0000_t202" style="position:absolute;margin-left:0;margin-top:145.8pt;width:399.6pt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" stroked="f">
                <v:textbox style="mso-fit-shape-to-text:t">
                  <w:txbxContent>
                    <w:p w14:paraId="7CE0F6ED" w14:textId="13BE3D89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64385B">
                        <w:rPr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190C8E01">
                <wp:simplePos x="0" y="0"/>
                <wp:positionH relativeFrom="margin">
                  <wp:align>center</wp:align>
                </wp:positionH>
                <wp:positionV relativeFrom="paragraph">
                  <wp:posOffset>3811905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1731E336" w:rsidR="00502714" w:rsidRPr="00823BEF" w:rsidRDefault="0064385B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02714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02714"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6" type="#_x0000_t202" style="position:absolute;margin-left:0;margin-top:300.15pt;width:399.6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" stroked="f">
                <v:textbox style="mso-fit-shape-to-text:t">
                  <w:txbxContent>
                    <w:p w14:paraId="0C2A0D48" w14:textId="1731E336" w:rsidR="00502714" w:rsidRPr="00823BEF" w:rsidRDefault="0064385B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02714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02714"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7F883A1B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1463040" cy="1309370"/>
            <wp:effectExtent l="38100" t="38100" r="41910" b="431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VLAN 220 – Lila terület (Privát WIFI)</w:t>
      </w:r>
      <w:bookmarkEnd w:id="75"/>
      <w:bookmarkEnd w:id="76"/>
    </w:p>
    <w:p w14:paraId="7029564F" w14:textId="2B6D20F0" w:rsidR="00502714" w:rsidRPr="00BD0081" w:rsidRDefault="002764FB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14955156">
            <wp:simplePos x="0" y="0"/>
            <wp:positionH relativeFrom="margin">
              <wp:align>center</wp:align>
            </wp:positionH>
            <wp:positionV relativeFrom="paragraph">
              <wp:posOffset>1917700</wp:posOffset>
            </wp:positionV>
            <wp:extent cx="3162300" cy="1333500"/>
            <wp:effectExtent l="38100" t="38100" r="38100" b="3810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DF9"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4696B84A" w:rsidR="00541F6E" w:rsidRPr="00BD0081" w:rsidRDefault="002F1F08" w:rsidP="00005D59">
      <w:pPr>
        <w:pStyle w:val="Cmsor3"/>
        <w:rPr>
          <w:lang w:val="hu-HU"/>
        </w:rPr>
      </w:pPr>
      <w:bookmarkStart w:id="77" w:name="_Toc127787818"/>
      <w:bookmarkStart w:id="78" w:name="_Toc131413390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01248" behindDoc="0" locked="0" layoutInCell="1" allowOverlap="1" wp14:anchorId="48BCEFF8" wp14:editId="76FA6A80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43600" cy="2715895"/>
            <wp:effectExtent l="38100" t="38100" r="38100" b="463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Második emeleten:</w:t>
      </w:r>
      <w:bookmarkEnd w:id="77"/>
      <w:bookmarkEnd w:id="78"/>
    </w:p>
    <w:p w14:paraId="10A30AAC" w14:textId="2D0C293C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1F28D264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721786A5" w:rsidR="00541F6E" w:rsidRPr="00823BEF" w:rsidRDefault="003D5DF9" w:rsidP="00541F6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7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721786A5" w:rsidR="00541F6E" w:rsidRPr="00823BEF" w:rsidRDefault="003D5DF9" w:rsidP="00541F6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1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7DCFA2" w14:textId="5F155946" w:rsidR="00541F6E" w:rsidRPr="00BD0081" w:rsidRDefault="002F1F08" w:rsidP="00005D59">
      <w:pPr>
        <w:pStyle w:val="Cmsor3"/>
        <w:rPr>
          <w:lang w:val="hu-HU"/>
        </w:rPr>
      </w:pPr>
      <w:bookmarkStart w:id="79" w:name="_Toc127787819"/>
      <w:bookmarkStart w:id="80" w:name="_Toc131413391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C19A59D">
            <wp:simplePos x="0" y="0"/>
            <wp:positionH relativeFrom="column">
              <wp:posOffset>2033905</wp:posOffset>
            </wp:positionH>
            <wp:positionV relativeFrom="paragraph">
              <wp:posOffset>734695</wp:posOffset>
            </wp:positionV>
            <wp:extent cx="1741805" cy="1813560"/>
            <wp:effectExtent l="38100" t="38100" r="29845" b="3429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8135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5DF9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10EB9C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79A754C7" w:rsidR="003D5DF9" w:rsidRPr="00823BEF" w:rsidRDefault="003D5DF9" w:rsidP="003D5DF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8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" stroked="f">
                <v:textbox style="mso-fit-shape-to-text:t">
                  <w:txbxContent>
                    <w:p w14:paraId="3985054E" w14:textId="79A754C7" w:rsidR="003D5DF9" w:rsidRPr="00823BEF" w:rsidRDefault="003D5DF9" w:rsidP="003D5DF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79"/>
      <w:bookmarkEnd w:id="80"/>
    </w:p>
    <w:p w14:paraId="0B017323" w14:textId="20CFA4DC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A879C38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81" w:name="_Toc127787820"/>
      <w:r>
        <w:rPr>
          <w:lang w:val="hu-HU"/>
        </w:rPr>
        <w:br w:type="page"/>
      </w:r>
    </w:p>
    <w:p w14:paraId="1FBA2584" w14:textId="3D08B22B" w:rsidR="00323298" w:rsidRPr="00BD0081" w:rsidRDefault="002F1F08" w:rsidP="00005D59">
      <w:pPr>
        <w:pStyle w:val="Cmsor3"/>
        <w:rPr>
          <w:lang w:val="hu-HU"/>
        </w:rPr>
      </w:pPr>
      <w:bookmarkStart w:id="82" w:name="_Toc131413392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93408" behindDoc="0" locked="0" layoutInCell="1" allowOverlap="1" wp14:anchorId="6977E5E0" wp14:editId="4C365572">
            <wp:simplePos x="0" y="0"/>
            <wp:positionH relativeFrom="margin">
              <wp:posOffset>1047750</wp:posOffset>
            </wp:positionH>
            <wp:positionV relativeFrom="paragraph">
              <wp:posOffset>347980</wp:posOffset>
            </wp:positionV>
            <wp:extent cx="3848100" cy="1786890"/>
            <wp:effectExtent l="38100" t="38100" r="38100" b="419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868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E3F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11A7FF47">
                <wp:simplePos x="0" y="0"/>
                <wp:positionH relativeFrom="column">
                  <wp:posOffset>488950</wp:posOffset>
                </wp:positionH>
                <wp:positionV relativeFrom="paragraph">
                  <wp:posOffset>222948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0C874BC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9" type="#_x0000_t202" style="position:absolute;margin-left:38.5pt;margin-top:175.5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" stroked="f">
                <v:textbox style="mso-fit-shape-to-text:t">
                  <w:txbxContent>
                    <w:p w14:paraId="3BAD834F" w14:textId="0C874BC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10 – Piros terület (Alkalmazottak)</w:t>
      </w:r>
      <w:bookmarkEnd w:id="81"/>
      <w:bookmarkEnd w:id="82"/>
      <w:r w:rsidR="00CB1E3F" w:rsidRPr="00CB1E3F">
        <w:rPr>
          <w:noProof/>
          <w:sz w:val="24"/>
          <w:lang w:val="hu-HU"/>
        </w:rPr>
        <w:t xml:space="preserve"> </w:t>
      </w:r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4F4AF3DA" w:rsidR="00323298" w:rsidRPr="00BD0081" w:rsidRDefault="002F1F08" w:rsidP="00005D59">
      <w:pPr>
        <w:pStyle w:val="Cmsor3"/>
        <w:rPr>
          <w:lang w:val="hu-HU"/>
        </w:rPr>
      </w:pPr>
      <w:bookmarkStart w:id="83" w:name="_Toc127787821"/>
      <w:bookmarkStart w:id="84" w:name="_Toc131413393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153AA5E5">
            <wp:simplePos x="0" y="0"/>
            <wp:positionH relativeFrom="column">
              <wp:posOffset>2286000</wp:posOffset>
            </wp:positionH>
            <wp:positionV relativeFrom="paragraph">
              <wp:posOffset>2550795</wp:posOffset>
            </wp:positionV>
            <wp:extent cx="1607820" cy="1349375"/>
            <wp:effectExtent l="38100" t="38100" r="30480" b="412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493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7888CFD4">
            <wp:simplePos x="0" y="0"/>
            <wp:positionH relativeFrom="column">
              <wp:posOffset>2287270</wp:posOffset>
            </wp:positionH>
            <wp:positionV relativeFrom="paragraph">
              <wp:posOffset>381635</wp:posOffset>
            </wp:positionV>
            <wp:extent cx="1543050" cy="1737360"/>
            <wp:effectExtent l="38100" t="38100" r="38100" b="3429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373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0979E13E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09A2FEA3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50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U88be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09A2FEA3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4A509DA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4D7C08D7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51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ZmKbnt8AAAAKAQAADwAAAAAAAAAAAAAAAABqBAAAZHJzL2Rvd25yZXYueG1sUEsFBgAAAAAEAAQA&#10;8wAAAHYFAAAAAA==&#10;" stroked="f">
                <v:textbox style="mso-fit-shape-to-text:t">
                  <w:txbxContent>
                    <w:p w14:paraId="37CEC46C" w14:textId="4D7C08D7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20 – Lila Terület (Privát WIFI)</w:t>
      </w:r>
      <w:bookmarkEnd w:id="83"/>
      <w:bookmarkEnd w:id="84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574291BF" w:rsidR="00323298" w:rsidRPr="00BD0081" w:rsidRDefault="002F1F08" w:rsidP="00005D59">
      <w:pPr>
        <w:pStyle w:val="Cmsor3"/>
        <w:rPr>
          <w:lang w:val="hu-HU"/>
        </w:rPr>
      </w:pPr>
      <w:bookmarkStart w:id="85" w:name="_Toc127787822"/>
      <w:bookmarkStart w:id="86" w:name="_Toc131413394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36064" behindDoc="0" locked="0" layoutInCell="1" allowOverlap="1" wp14:anchorId="422FB07D" wp14:editId="5766221A">
            <wp:simplePos x="0" y="0"/>
            <wp:positionH relativeFrom="column">
              <wp:posOffset>2343150</wp:posOffset>
            </wp:positionH>
            <wp:positionV relativeFrom="paragraph">
              <wp:posOffset>328930</wp:posOffset>
            </wp:positionV>
            <wp:extent cx="1356360" cy="1185545"/>
            <wp:effectExtent l="38100" t="38100" r="34290" b="3365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1855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2FDE2314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60CF9DE5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2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60CF9DE5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50 – Zöld Terület (Admin szoba)</w:t>
      </w:r>
      <w:bookmarkEnd w:id="85"/>
      <w:bookmarkEnd w:id="86"/>
    </w:p>
    <w:p w14:paraId="4E54DAF4" w14:textId="5ABF2ADB" w:rsidR="00323298" w:rsidRPr="00BD0081" w:rsidRDefault="00323298" w:rsidP="00005D59">
      <w:pPr>
        <w:pStyle w:val="Cmsor2"/>
        <w:rPr>
          <w:lang w:val="hu-HU"/>
        </w:rPr>
      </w:pPr>
      <w:bookmarkStart w:id="87" w:name="_Toc127787823"/>
      <w:bookmarkStart w:id="88" w:name="_Toc131413395"/>
      <w:r w:rsidRPr="00BD0081">
        <w:rPr>
          <w:lang w:val="hu-HU"/>
        </w:rPr>
        <w:t>MTA Headquarters Protokollok</w:t>
      </w:r>
      <w:bookmarkEnd w:id="87"/>
      <w:bookmarkEnd w:id="88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3828090D" w:rsidR="00EF7A94" w:rsidRDefault="00EF7A94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7C71AEEA" w14:textId="77777777" w:rsidR="0047142F" w:rsidRDefault="0047142F" w:rsidP="004714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30504EB4" w14:textId="77777777" w:rsid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2F00160" w14:textId="1D822349" w:rsidR="0047142F" w:rsidRPr="00310A53" w:rsidRDefault="0047142F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541356DF" w14:textId="77777777" w:rsidR="00310A53" w:rsidRDefault="00310A5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9C64AAB" w14:textId="24906F87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Kapcsolók:</w:t>
      </w:r>
    </w:p>
    <w:p w14:paraId="372B3E11" w14:textId="05003A16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532B135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222F725" w14:textId="4F35CACD" w:rsidR="00B540E1" w:rsidRDefault="00323298" w:rsidP="00B540E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5CC1AC26" w14:textId="60A82E57" w:rsidR="00090BBD" w:rsidRDefault="00090BBD" w:rsidP="00090BBD">
      <w:pPr>
        <w:pStyle w:val="Cmsor2"/>
        <w:rPr>
          <w:lang w:val="hu-HU"/>
        </w:rPr>
      </w:pPr>
      <w:bookmarkStart w:id="89" w:name="_Toc131413396"/>
      <w:r>
        <w:rPr>
          <w:lang w:val="hu-HU"/>
        </w:rPr>
        <w:t>GRE Tunnel</w:t>
      </w:r>
      <w:bookmarkEnd w:id="89"/>
    </w:p>
    <w:p w14:paraId="2F06A43C" w14:textId="1A7219D9" w:rsidR="00090BBD" w:rsidRDefault="00090BBD" w:rsidP="00090BBD">
      <w:pPr>
        <w:ind w:firstLine="720"/>
        <w:rPr>
          <w:rFonts w:ascii="Times New Roman" w:hAnsi="Times New Roman" w:cs="Times New Roman"/>
          <w:color w:val="222222"/>
          <w:sz w:val="24"/>
          <w:szCs w:val="24"/>
        </w:rPr>
      </w:pPr>
      <w:r w:rsidRPr="00090BBD">
        <w:rPr>
          <w:rFonts w:ascii="Times New Roman" w:hAnsi="Times New Roman" w:cs="Times New Roman"/>
          <w:color w:val="222222"/>
          <w:sz w:val="24"/>
          <w:szCs w:val="24"/>
        </w:rPr>
        <w:t>Generic Routing Encapsulation</w:t>
      </w:r>
      <w:r>
        <w:rPr>
          <w:rFonts w:ascii="Times New Roman" w:hAnsi="Times New Roman" w:cs="Times New Roman"/>
          <w:color w:val="222222"/>
          <w:sz w:val="24"/>
          <w:szCs w:val="24"/>
        </w:rPr>
        <w:t>-t használtunk a headquarters és a távoli szerver farmunk között, ezzel 1 irányítási terület keletkezett belőlük ami lehetővé tette, hogy az interneten kereszül a dolgozók elérjék a szervereket. A forgalomirányító ezt úgy teszi lehetővé, hogy amikor kiküld egy csomagot az internet szolgáltató felé azt becsomagolja még egy GRE csomagba ezzel megváltoztatja a csomag cél IP címét. A csomag fogadásakor a távoli helyen lévő forgalomirányító ezt a csomagot kibontja, kiolvassa belőle a cél IP címet és onnantól tudja tovább küldeni a csomagot a megfelelő helyre</w:t>
      </w:r>
      <w:r w:rsidR="00221260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BB7B74">
        <w:rPr>
          <w:rFonts w:ascii="Times New Roman" w:hAnsi="Times New Roman" w:cs="Times New Roman"/>
          <w:color w:val="222222"/>
          <w:sz w:val="24"/>
          <w:szCs w:val="24"/>
        </w:rPr>
        <w:t xml:space="preserve"> A csomagok megvédése érdekében IPSec Tunnel-t is alkalmaztunk, hogy a csomagokat ne tudja akarki lelopni, kibontani és ezzel veszélynek kitenni a szervereinket.</w:t>
      </w:r>
    </w:p>
    <w:p w14:paraId="6B65A683" w14:textId="21A7CF42" w:rsidR="00221260" w:rsidRDefault="00221260" w:rsidP="00221260">
      <w:pPr>
        <w:rPr>
          <w:rFonts w:ascii="Times New Roman" w:hAnsi="Times New Roman" w:cs="Times New Roman"/>
          <w:color w:val="222222"/>
          <w:sz w:val="24"/>
          <w:szCs w:val="24"/>
        </w:rPr>
      </w:pPr>
    </w:p>
    <w:p w14:paraId="3DC6EB7F" w14:textId="683C68D2" w:rsidR="00221260" w:rsidRDefault="00221260" w:rsidP="00221260">
      <w:pPr>
        <w:pStyle w:val="Cmsor2"/>
        <w:rPr>
          <w:lang w:val="hu-HU"/>
        </w:rPr>
      </w:pPr>
      <w:bookmarkStart w:id="90" w:name="_Toc131413397"/>
      <w:r>
        <w:rPr>
          <w:lang w:val="hu-HU"/>
        </w:rPr>
        <w:t>IPv6 over IPv4 GRE Tunnel</w:t>
      </w:r>
      <w:bookmarkEnd w:id="90"/>
    </w:p>
    <w:p w14:paraId="708E351A" w14:textId="0244CB4C" w:rsidR="00221260" w:rsidRPr="00221260" w:rsidRDefault="00221260" w:rsidP="0022126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21260">
        <w:rPr>
          <w:rFonts w:ascii="Times New Roman" w:hAnsi="Times New Roman" w:cs="Times New Roman"/>
          <w:sz w:val="24"/>
          <w:szCs w:val="24"/>
          <w:lang w:val="hu-HU"/>
        </w:rPr>
        <w:t xml:space="preserve">Az IPv4 címek fogyása, a könnyebb elérhetőség és a modernizáció érdekében létrehoztunk egy IPv6 over IPv4 </w:t>
      </w:r>
      <w:r w:rsidRPr="00221260">
        <w:rPr>
          <w:rFonts w:ascii="Times New Roman" w:hAnsi="Times New Roman" w:cs="Times New Roman"/>
          <w:color w:val="222222"/>
          <w:sz w:val="24"/>
          <w:szCs w:val="24"/>
        </w:rPr>
        <w:t>Generic Routing Encapsulatio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unnel-t is. Így a szerverk elérhetők IPv6 címekkel is az interneten kereztül. Ez ugyanúgy működik mint </w:t>
      </w:r>
      <w:r w:rsidR="00BB7B74">
        <w:rPr>
          <w:rFonts w:ascii="Times New Roman" w:hAnsi="Times New Roman" w:cs="Times New Roman"/>
          <w:color w:val="222222"/>
          <w:sz w:val="24"/>
          <w:szCs w:val="24"/>
        </w:rPr>
        <w:t>a GRE tunnel annyiban eltérve, hogy egy IPv6-os csomagot ágyaz be egy IPv4 csomagba és ezt küldi ki az internetszolgáltató felé.</w:t>
      </w:r>
    </w:p>
    <w:p w14:paraId="2CF447DF" w14:textId="77EDC3B6" w:rsidR="002F1F08" w:rsidRDefault="002F1F08" w:rsidP="002F1F08">
      <w:pPr>
        <w:pStyle w:val="Cmsor1"/>
      </w:pPr>
      <w:bookmarkStart w:id="91" w:name="_Toc127787824"/>
      <w:bookmarkStart w:id="92" w:name="_Toc131413398"/>
      <w:r w:rsidRPr="00BD008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8750297">
                <wp:simplePos x="0" y="0"/>
                <wp:positionH relativeFrom="margin">
                  <wp:align>center</wp:align>
                </wp:positionH>
                <wp:positionV relativeFrom="paragraph">
                  <wp:posOffset>606552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6D718F8B" w:rsidR="001B7370" w:rsidRPr="00823BEF" w:rsidRDefault="001B7370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3" type="#_x0000_t202" style="position:absolute;margin-left:0;margin-top:477.6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CI&#10;yI/M3gAAAAkBAAAPAAAAAAAAAAAAAAAAAGoEAABkcnMvZG93bnJldi54bWxQSwUGAAAAAAQABADz&#10;AAAAdQUAAAAA&#10;" stroked="f">
                <v:textbox style="mso-fit-shape-to-text:t">
                  <w:txbxContent>
                    <w:p w14:paraId="79E842F9" w14:textId="6D718F8B" w:rsidR="001B7370" w:rsidRPr="00823BEF" w:rsidRDefault="001B7370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0D9BC2C" wp14:editId="67B43686">
            <wp:simplePos x="0" y="0"/>
            <wp:positionH relativeFrom="column">
              <wp:align>center</wp:align>
            </wp:positionH>
            <wp:positionV relativeFrom="paragraph">
              <wp:posOffset>733425</wp:posOffset>
            </wp:positionV>
            <wp:extent cx="5925600" cy="5335200"/>
            <wp:effectExtent l="38100" t="38100" r="37465" b="37465"/>
            <wp:wrapTopAndBottom/>
            <wp:docPr id="210" name="Kép 210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5335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12" w:rsidRPr="00BD0081">
        <w:t>Rózsaszín elipszis terület: MTA Garázs/Szervíz</w:t>
      </w:r>
      <w:bookmarkStart w:id="93" w:name="_Toc127787825"/>
      <w:bookmarkEnd w:id="91"/>
      <w:bookmarkEnd w:id="92"/>
      <w:r w:rsidRPr="002F1F08">
        <w:rPr>
          <w:noProof/>
        </w:rPr>
        <w:t xml:space="preserve"> </w:t>
      </w:r>
    </w:p>
    <w:p w14:paraId="0C9AB4DA" w14:textId="7A3DD027" w:rsidR="002F1F08" w:rsidRDefault="002F1F0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br w:type="page"/>
      </w:r>
    </w:p>
    <w:p w14:paraId="1712D8C9" w14:textId="1298A945" w:rsidR="001B7370" w:rsidRPr="00BD0081" w:rsidRDefault="001B7370" w:rsidP="002F1F08">
      <w:pPr>
        <w:pStyle w:val="Cmsor1"/>
      </w:pPr>
      <w:bookmarkStart w:id="94" w:name="_Toc131413399"/>
      <w:r w:rsidRPr="00BD0081">
        <w:lastRenderedPageBreak/>
        <w:t xml:space="preserve">MTA </w:t>
      </w:r>
      <w:r w:rsidR="000572A4" w:rsidRPr="00BD0081">
        <w:t xml:space="preserve">Garázs/Szervíz </w:t>
      </w:r>
      <w:r w:rsidRPr="00BD0081">
        <w:t>eszközök</w:t>
      </w:r>
      <w:bookmarkEnd w:id="93"/>
      <w:bookmarkEnd w:id="94"/>
    </w:p>
    <w:p w14:paraId="49135DE7" w14:textId="2302E0C6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7E3DFED7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4E6AB6A8" w:rsidR="001B7370" w:rsidRPr="00BD0081" w:rsidRDefault="000572A4" w:rsidP="001B737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6FA953" w:rsidR="001B7370" w:rsidRPr="00823BEF" w:rsidRDefault="000572A4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4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Socv&#10;bx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6FA953" w:rsidR="001B7370" w:rsidRPr="00823BEF" w:rsidRDefault="000572A4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590517DE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45F5CC82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73C3102A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082207AF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14F0F0E4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7868C9DB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545F539D" w:rsidR="001B7370" w:rsidRPr="00BD0081" w:rsidRDefault="001B7370" w:rsidP="00005D59">
      <w:pPr>
        <w:pStyle w:val="Cmsor2"/>
        <w:rPr>
          <w:lang w:val="hu-HU"/>
        </w:rPr>
      </w:pPr>
      <w:bookmarkStart w:id="95" w:name="_Toc127787826"/>
      <w:bookmarkStart w:id="96" w:name="_Toc131413400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95"/>
      <w:bookmarkEnd w:id="96"/>
    </w:p>
    <w:p w14:paraId="0E298673" w14:textId="381008E5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0AF82FEF" w:rsidR="006F56FD" w:rsidRPr="00BD0081" w:rsidRDefault="00BC3299" w:rsidP="00005D59">
      <w:pPr>
        <w:pStyle w:val="Cmsor3"/>
        <w:rPr>
          <w:lang w:val="hu-HU"/>
        </w:rPr>
      </w:pPr>
      <w:bookmarkStart w:id="97" w:name="_Toc127787827"/>
      <w:bookmarkStart w:id="98" w:name="_Toc131413401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57568" behindDoc="0" locked="0" layoutInCell="1" allowOverlap="1" wp14:anchorId="7B3351A7" wp14:editId="6B52ED6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2202180" cy="1915795"/>
            <wp:effectExtent l="38100" t="38100" r="45720" b="4635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9157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0F5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E53A77B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4AEF4FAB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5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CYMEGZ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4AEF4FAB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64385B">
                        <w:rPr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97"/>
      <w:bookmarkEnd w:id="98"/>
    </w:p>
    <w:p w14:paraId="25DC02B4" w14:textId="1E08B938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99" w:name="_Toc127787828"/>
      <w:r>
        <w:rPr>
          <w:rFonts w:ascii="Times New Roman" w:hAnsi="Times New Roman" w:cs="Times New Roman"/>
          <w:sz w:val="24"/>
          <w:szCs w:val="24"/>
          <w:lang w:val="hu-HU"/>
        </w:rPr>
        <w:t xml:space="preserve">A cég azon alkalmazottai dolgoznak akik a diagnosztikai adatokat feldolgozzák és továbbítják az irodában dolgozó alkalmazottak felé. </w:t>
      </w:r>
    </w:p>
    <w:p w14:paraId="4A40EC3A" w14:textId="07197176" w:rsidR="006F56FD" w:rsidRPr="00BD0081" w:rsidRDefault="00BC3299" w:rsidP="00005D59">
      <w:pPr>
        <w:pStyle w:val="Cmsor3"/>
        <w:rPr>
          <w:lang w:val="hu-HU"/>
        </w:rPr>
      </w:pPr>
      <w:bookmarkStart w:id="100" w:name="_Toc131413402"/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171CC74C">
            <wp:simplePos x="0" y="0"/>
            <wp:positionH relativeFrom="margin">
              <wp:posOffset>1866900</wp:posOffset>
            </wp:positionH>
            <wp:positionV relativeFrom="paragraph">
              <wp:posOffset>407670</wp:posOffset>
            </wp:positionV>
            <wp:extent cx="2209800" cy="1247775"/>
            <wp:effectExtent l="38100" t="38100" r="38100" b="4762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B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762267D9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313A6188" w:rsidR="00E05161" w:rsidRPr="00823BEF" w:rsidRDefault="0064385B" w:rsidP="00380F51">
                            <w:pPr>
                              <w:pStyle w:val="Kpalrs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6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XZEAIAAP8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6bkyFcF9QkZczAqEn8QHlpwvyjpUY2M+p8H7iQl+qNB1lfzoojyTUaxvI58uUtPdenh&#10;RiAUo4GS8bgNSfKJD3uH09mpxNtLJVPNqLLE/PQjoowv7RT18m83TwA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kf21&#10;2R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313A6188" w:rsidR="00E05161" w:rsidRPr="00823BEF" w:rsidRDefault="0064385B" w:rsidP="00380F51">
                      <w:pPr>
                        <w:pStyle w:val="Kpalrs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10 – Sötét zöld terület (CEO szoba)</w:t>
      </w:r>
      <w:bookmarkEnd w:id="99"/>
      <w:bookmarkEnd w:id="100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t a szobát a vezérigazatónak alakítottuk ki az itt található felszerelésekkel végzi a napi teendőit.</w:t>
      </w:r>
    </w:p>
    <w:p w14:paraId="79CB3FBF" w14:textId="087D7C62" w:rsidR="006F56FD" w:rsidRPr="00BD0081" w:rsidRDefault="00BC3299" w:rsidP="00005D59">
      <w:pPr>
        <w:pStyle w:val="Cmsor3"/>
        <w:rPr>
          <w:lang w:val="hu-HU"/>
        </w:rPr>
      </w:pPr>
      <w:bookmarkStart w:id="101" w:name="_Toc127787829"/>
      <w:bookmarkStart w:id="102" w:name="_Toc131413403"/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5119763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1409700" cy="1301750"/>
            <wp:effectExtent l="38100" t="38100" r="38100" b="3175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17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69459468">
                <wp:simplePos x="0" y="0"/>
                <wp:positionH relativeFrom="margin">
                  <wp:posOffset>434340</wp:posOffset>
                </wp:positionH>
                <wp:positionV relativeFrom="paragraph">
                  <wp:posOffset>1675765</wp:posOffset>
                </wp:positionV>
                <wp:extent cx="5074920" cy="295275"/>
                <wp:effectExtent l="0" t="0" r="0" b="9525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01F6B63D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64385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BF3" id="_x0000_s1057" type="#_x0000_t202" style="position:absolute;margin-left:34.2pt;margin-top:131.95pt;width:399.6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" stroked="f">
                <v:textbox>
                  <w:txbxContent>
                    <w:p w14:paraId="790B266E" w14:textId="01F6B63D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64385B">
                        <w:rPr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40 – Világos zöld terület (Admin szoba)</w:t>
      </w:r>
      <w:bookmarkEnd w:id="101"/>
      <w:bookmarkEnd w:id="102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Cmsor2"/>
        <w:rPr>
          <w:lang w:val="hu-HU"/>
        </w:rPr>
      </w:pPr>
      <w:bookmarkStart w:id="103" w:name="_Toc127787830"/>
      <w:bookmarkStart w:id="104" w:name="_Toc131413404"/>
      <w:r w:rsidRPr="00BD0081">
        <w:rPr>
          <w:lang w:val="hu-HU"/>
        </w:rPr>
        <w:lastRenderedPageBreak/>
        <w:t>MTA Garázs/Szervíz Protokollok</w:t>
      </w:r>
      <w:bookmarkEnd w:id="103"/>
      <w:bookmarkEnd w:id="104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4C3D9135" w:rsidR="00E0516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0A659CE4" w14:textId="77777777" w:rsidR="0047142F" w:rsidRDefault="0047142F" w:rsidP="004714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7408402" w14:textId="77777777" w:rsid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0F88DD2" w14:textId="20C64E31" w:rsidR="0047142F" w:rsidRP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405577DA" w14:textId="752F93D9" w:rsidR="005C08D1" w:rsidRDefault="00E05161" w:rsidP="005C08D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3D47EDC2" w14:textId="2340A454" w:rsidR="005C08D1" w:rsidRDefault="00381D4A" w:rsidP="00380688">
      <w:pPr>
        <w:pStyle w:val="Cmsor2"/>
        <w:rPr>
          <w:lang w:val="hu-HU"/>
        </w:rPr>
      </w:pPr>
      <w:bookmarkStart w:id="105" w:name="_Toc131413405"/>
      <w:r>
        <w:rPr>
          <w:lang w:val="hu-HU"/>
        </w:rPr>
        <w:t>HSRP</w:t>
      </w:r>
      <w:bookmarkEnd w:id="105"/>
    </w:p>
    <w:p w14:paraId="01ECF200" w14:textId="79D664EF" w:rsidR="00380688" w:rsidRPr="00380688" w:rsidRDefault="00380688" w:rsidP="0038068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380688">
        <w:rPr>
          <w:rFonts w:ascii="Times New Roman" w:hAnsi="Times New Roman" w:cs="Times New Roman"/>
          <w:sz w:val="24"/>
          <w:szCs w:val="24"/>
        </w:rPr>
        <w:t>A HSRP (Hot Standby Router Protocol) protokoll egy virtuális IP címet kínál fel a LAN hálózatunk számára alapértelmezett átjáróként. Ez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80688">
        <w:rPr>
          <w:rFonts w:ascii="Times New Roman" w:hAnsi="Times New Roman" w:cs="Times New Roman"/>
          <w:sz w:val="24"/>
          <w:szCs w:val="24"/>
        </w:rPr>
        <w:t xml:space="preserve"> a virtuális IP címet </w:t>
      </w:r>
      <w:r>
        <w:rPr>
          <w:rFonts w:ascii="Times New Roman" w:hAnsi="Times New Roman" w:cs="Times New Roman"/>
          <w:sz w:val="24"/>
          <w:szCs w:val="24"/>
        </w:rPr>
        <w:t>adjuk meg</w:t>
      </w:r>
      <w:r w:rsidRPr="00380688">
        <w:rPr>
          <w:rFonts w:ascii="Times New Roman" w:hAnsi="Times New Roman" w:cs="Times New Roman"/>
          <w:sz w:val="24"/>
          <w:szCs w:val="24"/>
        </w:rPr>
        <w:t xml:space="preserve"> alapértelmezett átjáróként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80688">
        <w:rPr>
          <w:rFonts w:ascii="Times New Roman" w:hAnsi="Times New Roman" w:cs="Times New Roman"/>
          <w:sz w:val="24"/>
          <w:szCs w:val="24"/>
        </w:rPr>
        <w:t xml:space="preserve"> LAN állomásain. A virtuális IP címen több forgalomirányító is osztozik, egymás között megbeszélve, hogy melyikük fogja az a</w:t>
      </w:r>
      <w:r>
        <w:rPr>
          <w:rFonts w:ascii="Times New Roman" w:hAnsi="Times New Roman" w:cs="Times New Roman"/>
          <w:sz w:val="24"/>
          <w:szCs w:val="24"/>
        </w:rPr>
        <w:t>ctive illetve a standby</w:t>
      </w:r>
      <w:r w:rsidRPr="00380688">
        <w:rPr>
          <w:rFonts w:ascii="Times New Roman" w:hAnsi="Times New Roman" w:cs="Times New Roman"/>
          <w:sz w:val="24"/>
          <w:szCs w:val="24"/>
        </w:rPr>
        <w:t xml:space="preserve"> feladatát ellátni, vagyis </w:t>
      </w:r>
      <w:r>
        <w:rPr>
          <w:rFonts w:ascii="Times New Roman" w:hAnsi="Times New Roman" w:cs="Times New Roman"/>
          <w:sz w:val="24"/>
          <w:szCs w:val="24"/>
        </w:rPr>
        <w:t xml:space="preserve">melyik </w:t>
      </w:r>
      <w:r w:rsidRPr="00380688">
        <w:rPr>
          <w:rFonts w:ascii="Times New Roman" w:hAnsi="Times New Roman" w:cs="Times New Roman"/>
          <w:sz w:val="24"/>
          <w:szCs w:val="24"/>
        </w:rPr>
        <w:t>forgalomirányító</w:t>
      </w:r>
      <w:r>
        <w:rPr>
          <w:rFonts w:ascii="Times New Roman" w:hAnsi="Times New Roman" w:cs="Times New Roman"/>
          <w:sz w:val="24"/>
          <w:szCs w:val="24"/>
        </w:rPr>
        <w:t xml:space="preserve"> fogja átvenni az alapértelmezett átjáró feladatát. Úgy lettek konfiguráva a forgalomirányítók, hogy az active forgalomirányító kiesése esetén a standby veszi át az active szerepet, de ha újra működésbe lép a kiesett forgalomirányító akkor újra ő veszi át az active szerepet.</w:t>
      </w:r>
    </w:p>
    <w:p w14:paraId="5513D718" w14:textId="67E5E770" w:rsidR="005C08D1" w:rsidRPr="005C08D1" w:rsidRDefault="00BC3299" w:rsidP="005D465C">
      <w:pPr>
        <w:pStyle w:val="Cmsor1"/>
      </w:pPr>
      <w:bookmarkStart w:id="106" w:name="_Toc131413406"/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83FAA85" wp14:editId="6C7CBC5E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7240920" cy="3943350"/>
            <wp:effectExtent l="38100" t="38100" r="36195" b="3810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20" cy="39433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D1">
        <w:t>Barna</w:t>
      </w:r>
      <w:r w:rsidR="005C08D1" w:rsidRPr="00BD0081">
        <w:t xml:space="preserve"> </w:t>
      </w:r>
      <w:r w:rsidR="005C08D1" w:rsidRPr="005D465C">
        <w:t>elipszis</w:t>
      </w:r>
      <w:r w:rsidR="005C08D1" w:rsidRPr="00BD0081">
        <w:t xml:space="preserve"> terület: </w:t>
      </w:r>
      <w:r w:rsidR="005C08D1">
        <w:t>Rocky Mountains szerver terem</w:t>
      </w:r>
      <w:bookmarkEnd w:id="106"/>
    </w:p>
    <w:p w14:paraId="30081DE4" w14:textId="7822BE27" w:rsidR="005C08D1" w:rsidRDefault="005C08D1" w:rsidP="005C08D1">
      <w:pPr>
        <w:keepNext/>
      </w:pPr>
    </w:p>
    <w:p w14:paraId="1D27F39E" w14:textId="28EEC171" w:rsidR="005C08D1" w:rsidRDefault="005C08D1" w:rsidP="005C08D1">
      <w:pPr>
        <w:pStyle w:val="Kpalrs"/>
        <w:jc w:val="left"/>
      </w:pPr>
      <w:r>
        <w:t>3</w:t>
      </w:r>
      <w:r w:rsidR="0064385B">
        <w:t>2</w:t>
      </w:r>
      <w:r w:rsidRPr="00D6048F">
        <w:t xml:space="preserve">. ábra – </w:t>
      </w:r>
      <w:r>
        <w:rPr>
          <w:sz w:val="20"/>
          <w:szCs w:val="20"/>
        </w:rPr>
        <w:t>Rocky Mountains szerver terem (barna elipszis terület) logikai térképe</w:t>
      </w:r>
      <w:r w:rsidRPr="00823BEF">
        <w:rPr>
          <w:sz w:val="20"/>
          <w:szCs w:val="20"/>
        </w:rPr>
        <w:t xml:space="preserve"> </w:t>
      </w:r>
      <w:r>
        <w:t>–</w:t>
      </w:r>
    </w:p>
    <w:p w14:paraId="7B44B2B4" w14:textId="7D6F4F1F" w:rsidR="004832E3" w:rsidRPr="00BD0081" w:rsidRDefault="004832E3" w:rsidP="004832E3">
      <w:pPr>
        <w:pStyle w:val="Cmsor1"/>
      </w:pPr>
      <w:bookmarkStart w:id="107" w:name="_Toc131413407"/>
      <w:r>
        <w:t>Rocky Mountains</w:t>
      </w:r>
      <w:r w:rsidRPr="00BD0081">
        <w:t xml:space="preserve"> eszközök</w:t>
      </w:r>
      <w:bookmarkEnd w:id="107"/>
    </w:p>
    <w:p w14:paraId="5BA3E3A4" w14:textId="1E3228D3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3960F0DB" w14:textId="79591066" w:rsidR="004832E3" w:rsidRPr="00BD0081" w:rsidRDefault="004832E3" w:rsidP="004832E3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2ABF9F5" wp14:editId="72D425C0">
                <wp:simplePos x="0" y="0"/>
                <wp:positionH relativeFrom="margin">
                  <wp:align>center</wp:align>
                </wp:positionH>
                <wp:positionV relativeFrom="paragraph">
                  <wp:posOffset>1148080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8670" w14:textId="46F0F585" w:rsidR="004832E3" w:rsidRPr="00823BEF" w:rsidRDefault="004832E3" w:rsidP="004832E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64385B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cky Mountains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BF9F5" id="_x0000_s1058" type="#_x0000_t202" style="position:absolute;left:0;text-align:left;margin-left:0;margin-top:90.4pt;width:399.6pt;height:110.6pt;z-index:251801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nu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" stroked="f">
                <v:textbox style="mso-fit-shape-to-text:t">
                  <w:txbxContent>
                    <w:p w14:paraId="0B558670" w14:textId="46F0F585" w:rsidR="004832E3" w:rsidRPr="00823BEF" w:rsidRDefault="004832E3" w:rsidP="004832E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64385B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ocky Mountains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02624" behindDoc="0" locked="0" layoutInCell="1" allowOverlap="1" wp14:anchorId="00A2B0D5" wp14:editId="71FC7628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303905" cy="663575"/>
            <wp:effectExtent l="38100" t="38100" r="29845" b="41275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635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70088DBC" w14:textId="0F7840A6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0B817E76" w14:textId="5D2E28AF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 darab szerver</w:t>
      </w:r>
    </w:p>
    <w:p w14:paraId="6E52940B" w14:textId="498E8655" w:rsidR="00310A53" w:rsidRPr="002764FB" w:rsidRDefault="004832E3" w:rsidP="002764FB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 darab laptop</w:t>
      </w:r>
      <w:r w:rsidR="00310A53" w:rsidRPr="002764FB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14129B9" w14:textId="1C803A53" w:rsidR="00310A53" w:rsidRPr="00BD0081" w:rsidRDefault="00310A53" w:rsidP="00310A53">
      <w:pPr>
        <w:pStyle w:val="Cmsor2"/>
        <w:rPr>
          <w:lang w:val="hu-HU"/>
        </w:rPr>
      </w:pPr>
      <w:bookmarkStart w:id="108" w:name="_Toc131413408"/>
      <w:r>
        <w:rPr>
          <w:lang w:val="hu-HU"/>
        </w:rPr>
        <w:lastRenderedPageBreak/>
        <w:t>Rocky Mountains</w:t>
      </w:r>
      <w:r w:rsidRPr="00BD0081">
        <w:rPr>
          <w:lang w:val="hu-HU"/>
        </w:rPr>
        <w:t xml:space="preserve"> Protokollok</w:t>
      </w:r>
      <w:bookmarkEnd w:id="108"/>
    </w:p>
    <w:p w14:paraId="2BEA5967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58748AED" w14:textId="77777777" w:rsidR="00310A53" w:rsidRPr="00BD0081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0A027D05" w14:textId="258DD939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375E3F1F" w14:textId="77777777" w:rsidR="00310A53" w:rsidRPr="00BD0081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35A8494D" w14:textId="77777777" w:rsidR="00310A53" w:rsidRPr="00BD0081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4DD31F22" w14:textId="79F24E20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713B5D84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0D7F7908" w14:textId="77777777" w:rsidR="00310A53" w:rsidRPr="00BD0081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5FAC257F" w14:textId="63DBFCCE" w:rsidR="00310A53" w:rsidRP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1A3300B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4C7D462F" w14:textId="787C544A" w:rsidR="00310A53" w:rsidRP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52C74D7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258B40A9" w14:textId="77777777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6A3C6417" w14:textId="77777777" w:rsidR="00310A53" w:rsidRPr="0047142F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29D8B840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A212652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64C80508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875FDD0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119702B6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94FB40A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31BADF1E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690E428F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631C5EC9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526D2201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3FBE6A2A" w14:textId="77777777" w:rsidR="00310A53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0B168DA5" w14:textId="77777777" w:rsidR="004832E3" w:rsidRPr="004832E3" w:rsidRDefault="004832E3" w:rsidP="004832E3">
      <w:pPr>
        <w:rPr>
          <w:lang w:val="hu-HU"/>
        </w:rPr>
      </w:pPr>
    </w:p>
    <w:p w14:paraId="61E5D429" w14:textId="28A0733D" w:rsidR="004832E3" w:rsidRPr="00BD0081" w:rsidRDefault="004832E3" w:rsidP="004832E3">
      <w:pPr>
        <w:pStyle w:val="Cmsor2"/>
        <w:rPr>
          <w:lang w:val="hu-HU"/>
        </w:rPr>
      </w:pPr>
      <w:bookmarkStart w:id="109" w:name="_Toc131413409"/>
      <w:r>
        <w:rPr>
          <w:lang w:val="hu-HU"/>
        </w:rPr>
        <w:t>Rocky Mountains</w:t>
      </w:r>
      <w:r w:rsidRPr="00BD0081">
        <w:rPr>
          <w:lang w:val="hu-HU"/>
        </w:rPr>
        <w:t xml:space="preserve"> VLAN-ok</w:t>
      </w:r>
      <w:bookmarkEnd w:id="109"/>
    </w:p>
    <w:p w14:paraId="40AA5759" w14:textId="5C9AB3FA" w:rsidR="004832E3" w:rsidRPr="002E4A00" w:rsidRDefault="004832E3" w:rsidP="002E4A0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erverterem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</w:t>
      </w:r>
      <w:r w:rsidR="00310A53">
        <w:rPr>
          <w:rFonts w:ascii="Times New Roman" w:hAnsi="Times New Roman" w:cs="Times New Roman"/>
          <w:sz w:val="24"/>
          <w:szCs w:val="24"/>
          <w:lang w:val="hu-HU"/>
        </w:rPr>
        <w:t xml:space="preserve"> a biztonság, valamint a könnyebb kezelhetőség érdeké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E659A67" w14:textId="5ED8DD30" w:rsidR="005C08D1" w:rsidRDefault="00BC3299" w:rsidP="005C08D1">
      <w:pPr>
        <w:pStyle w:val="Cmsor3"/>
        <w:rPr>
          <w:lang w:val="hu-HU"/>
        </w:rPr>
      </w:pPr>
      <w:bookmarkStart w:id="110" w:name="_Toc131413410"/>
      <w:r>
        <w:rPr>
          <w:noProof/>
          <w:lang w:val="hu-HU"/>
        </w:rPr>
        <w:lastRenderedPageBreak/>
        <w:drawing>
          <wp:anchor distT="0" distB="0" distL="114300" distR="114300" simplePos="0" relativeHeight="251767808" behindDoc="0" locked="0" layoutInCell="1" allowOverlap="1" wp14:anchorId="477AD5D7" wp14:editId="285E8E1E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5924550" cy="2459355"/>
            <wp:effectExtent l="38100" t="38100" r="38100" b="36195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593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5C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EE393" wp14:editId="0E113A46">
                <wp:simplePos x="0" y="0"/>
                <wp:positionH relativeFrom="margin">
                  <wp:align>center</wp:align>
                </wp:positionH>
                <wp:positionV relativeFrom="paragraph">
                  <wp:posOffset>2985770</wp:posOffset>
                </wp:positionV>
                <wp:extent cx="5925600" cy="259200"/>
                <wp:effectExtent l="0" t="0" r="0" b="8255"/>
                <wp:wrapTopAndBottom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9365B" w14:textId="34B76C7C" w:rsidR="00695CA3" w:rsidRPr="00F476AC" w:rsidRDefault="00695CA3" w:rsidP="00695CA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4</w:t>
                            </w:r>
                            <w:r w:rsidRPr="00623B40">
                              <w:t>. ábra –  Szerver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E393" id="Szövegdoboz 197" o:spid="_x0000_s1059" type="#_x0000_t202" style="position:absolute;margin-left:0;margin-top:235.1pt;width:466.6pt;height:20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" stroked="f">
                <v:textbox style="mso-fit-shape-to-text:t" inset="0,0,0,0">
                  <w:txbxContent>
                    <w:p w14:paraId="25C9365B" w14:textId="34B76C7C" w:rsidR="00695CA3" w:rsidRPr="00F476AC" w:rsidRDefault="00695CA3" w:rsidP="00695CA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 w:rsidR="0064385B">
                        <w:t>4</w:t>
                      </w:r>
                      <w:r w:rsidRPr="00623B40">
                        <w:t>. ábra –  Szerver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8D1" w:rsidRPr="00BD0081">
        <w:rPr>
          <w:lang w:val="hu-HU"/>
        </w:rPr>
        <w:t xml:space="preserve">VLAN </w:t>
      </w:r>
      <w:r w:rsidR="005C08D1">
        <w:rPr>
          <w:lang w:val="hu-HU"/>
        </w:rPr>
        <w:t>400</w:t>
      </w:r>
      <w:r w:rsidR="005C08D1" w:rsidRPr="00BD0081">
        <w:rPr>
          <w:lang w:val="hu-HU"/>
        </w:rPr>
        <w:t xml:space="preserve"> – </w:t>
      </w:r>
      <w:r w:rsidR="005C08D1">
        <w:rPr>
          <w:lang w:val="hu-HU"/>
        </w:rPr>
        <w:t>Lila</w:t>
      </w:r>
      <w:r w:rsidR="005C08D1" w:rsidRPr="00BD0081">
        <w:rPr>
          <w:lang w:val="hu-HU"/>
        </w:rPr>
        <w:t xml:space="preserve"> terület (</w:t>
      </w:r>
      <w:r w:rsidR="005C08D1">
        <w:rPr>
          <w:lang w:val="hu-HU"/>
        </w:rPr>
        <w:t>Szerverek</w:t>
      </w:r>
      <w:r w:rsidR="005C08D1" w:rsidRPr="00BD0081">
        <w:rPr>
          <w:lang w:val="hu-HU"/>
        </w:rPr>
        <w:t>)</w:t>
      </w:r>
      <w:bookmarkEnd w:id="110"/>
    </w:p>
    <w:p w14:paraId="34828520" w14:textId="369D1029" w:rsidR="002E4A00" w:rsidRDefault="002E4A00" w:rsidP="00695CA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llalat a szervergépei a Sziklás-hegységben találhatóak, mindegyik más-más feladatot lát el, a hegység hűs levegője megkönnyíti a szerverek hőmérséklet kezelését.</w:t>
      </w:r>
    </w:p>
    <w:p w14:paraId="4281BD0D" w14:textId="07E76DCF" w:rsidR="002E4A00" w:rsidRDefault="002E4A00" w:rsidP="002E4A00">
      <w:pPr>
        <w:pStyle w:val="Cmsor3"/>
        <w:rPr>
          <w:lang w:val="hu-HU"/>
        </w:rPr>
      </w:pPr>
      <w:bookmarkStart w:id="111" w:name="_Toc131413411"/>
      <w:r>
        <w:rPr>
          <w:lang w:val="hu-HU"/>
        </w:rPr>
        <w:t xml:space="preserve">FTP, </w:t>
      </w:r>
      <w:r w:rsidR="00101E27">
        <w:rPr>
          <w:lang w:val="hu-HU"/>
        </w:rPr>
        <w:t>M</w:t>
      </w:r>
      <w:r>
        <w:rPr>
          <w:lang w:val="hu-HU"/>
        </w:rPr>
        <w:t>ail</w:t>
      </w:r>
      <w:bookmarkEnd w:id="111"/>
    </w:p>
    <w:p w14:paraId="2FCD9206" w14:textId="1D64BB05" w:rsidR="00101E27" w:rsidRDefault="00101E27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01E27">
        <w:rPr>
          <w:rFonts w:ascii="Times New Roman" w:hAnsi="Times New Roman" w:cs="Times New Roman"/>
          <w:sz w:val="24"/>
          <w:szCs w:val="24"/>
          <w:lang w:val="hu-HU"/>
        </w:rPr>
        <w:t>Minden dolgozónak biztosítottunk egy egyedi jelszó, illetve e-mail párost, amivel hozzáférhetnek a levelezőrendszerhez és elérhetik egymást.</w:t>
      </w:r>
    </w:p>
    <w:p w14:paraId="3C676DFC" w14:textId="4E91C37C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D14D8C" wp14:editId="3710806E">
                <wp:simplePos x="0" y="0"/>
                <wp:positionH relativeFrom="margin">
                  <wp:posOffset>-81116</wp:posOffset>
                </wp:positionH>
                <wp:positionV relativeFrom="paragraph">
                  <wp:posOffset>6711315</wp:posOffset>
                </wp:positionV>
                <wp:extent cx="5925600" cy="259200"/>
                <wp:effectExtent l="0" t="0" r="0" b="8255"/>
                <wp:wrapTopAndBottom/>
                <wp:docPr id="59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61863" w14:textId="7ECB04E1" w:rsidR="00693E1E" w:rsidRPr="00693E1E" w:rsidRDefault="00693E1E" w:rsidP="00693E1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5</w:t>
                            </w:r>
                            <w:r w:rsidRPr="00623B40">
                              <w:t xml:space="preserve">. ábra –  </w:t>
                            </w:r>
                            <w:r>
                              <w:t>FTP szerverhez csatlakoz</w:t>
                            </w:r>
                            <w:r>
                              <w:rPr>
                                <w:lang w:val="en-US"/>
                              </w:rPr>
                              <w:t>ás névfeloldás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4D8C" id="_x0000_s1060" type="#_x0000_t202" style="position:absolute;margin-left:-6.4pt;margin-top:528.45pt;width:466.6pt;height:20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" stroked="f">
                <v:textbox style="mso-fit-shape-to-text:t" inset="0,0,0,0">
                  <w:txbxContent>
                    <w:p w14:paraId="50061863" w14:textId="7ECB04E1" w:rsidR="00693E1E" w:rsidRPr="00693E1E" w:rsidRDefault="00693E1E" w:rsidP="00693E1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5</w:t>
                      </w:r>
                      <w:r w:rsidRPr="00623B40">
                        <w:t xml:space="preserve">. ábra –  </w:t>
                      </w:r>
                      <w:r>
                        <w:t>FTP szerverhez csatlakoz</w:t>
                      </w:r>
                      <w:r>
                        <w:rPr>
                          <w:lang w:val="en-US"/>
                        </w:rPr>
                        <w:t>ás névfeloldáss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285ACFA" wp14:editId="4D6B1BDC">
            <wp:extent cx="5943600" cy="655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5614" w14:textId="54CFECB1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DCF0E7" wp14:editId="344C802B">
                <wp:simplePos x="0" y="0"/>
                <wp:positionH relativeFrom="margin">
                  <wp:posOffset>0</wp:posOffset>
                </wp:positionH>
                <wp:positionV relativeFrom="paragraph">
                  <wp:posOffset>6136005</wp:posOffset>
                </wp:positionV>
                <wp:extent cx="5925600" cy="259200"/>
                <wp:effectExtent l="0" t="0" r="0" b="8255"/>
                <wp:wrapTopAndBottom/>
                <wp:docPr id="199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FE299" w14:textId="569383F3" w:rsidR="00693E1E" w:rsidRPr="00693E1E" w:rsidRDefault="00693E1E" w:rsidP="00693E1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6</w:t>
                            </w:r>
                            <w:r w:rsidRPr="00623B40">
                              <w:t xml:space="preserve">. ábra –  </w:t>
                            </w:r>
                            <w:r>
                              <w:t>Mail kliens konfigur</w:t>
                            </w:r>
                            <w:r>
                              <w:rPr>
                                <w:lang w:val="en-US"/>
                              </w:rPr>
                              <w:t>álása névfeloldás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CF0E7" id="_x0000_s1061" type="#_x0000_t202" style="position:absolute;margin-left:0;margin-top:483.15pt;width:466.6pt;height:20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" stroked="f">
                <v:textbox style="mso-fit-shape-to-text:t" inset="0,0,0,0">
                  <w:txbxContent>
                    <w:p w14:paraId="7EEFE299" w14:textId="569383F3" w:rsidR="00693E1E" w:rsidRPr="00693E1E" w:rsidRDefault="00693E1E" w:rsidP="00693E1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6</w:t>
                      </w:r>
                      <w:r w:rsidRPr="00623B40">
                        <w:t xml:space="preserve">. ábra –  </w:t>
                      </w:r>
                      <w:r>
                        <w:t>Mail kliens konfigur</w:t>
                      </w:r>
                      <w:r>
                        <w:rPr>
                          <w:lang w:val="en-US"/>
                        </w:rPr>
                        <w:t>álása névfeloldáss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A49300B" wp14:editId="4C692A31">
            <wp:extent cx="5943600" cy="598424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93C" w14:textId="346CBB97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E67DF6" wp14:editId="209001A8">
                <wp:simplePos x="0" y="0"/>
                <wp:positionH relativeFrom="margin">
                  <wp:posOffset>-51619</wp:posOffset>
                </wp:positionH>
                <wp:positionV relativeFrom="paragraph">
                  <wp:posOffset>6152515</wp:posOffset>
                </wp:positionV>
                <wp:extent cx="5925600" cy="259200"/>
                <wp:effectExtent l="0" t="0" r="0" b="8255"/>
                <wp:wrapTopAndBottom/>
                <wp:docPr id="201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22A49B" w14:textId="6DE7D96B" w:rsidR="00693E1E" w:rsidRPr="00693E1E" w:rsidRDefault="00693E1E" w:rsidP="00693E1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7</w:t>
                            </w:r>
                            <w:r w:rsidRPr="00623B40">
                              <w:t xml:space="preserve">. ábra –  </w:t>
                            </w:r>
                            <w:r>
                              <w:t xml:space="preserve">Sikeres email </w:t>
                            </w:r>
                            <w:r>
                              <w:rPr>
                                <w:lang w:val="en-US"/>
                              </w:rPr>
                              <w:t>fogadás a kliensek közö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7DF6" id="_x0000_s1062" type="#_x0000_t202" style="position:absolute;margin-left:-4.05pt;margin-top:484.45pt;width:466.6pt;height:20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" stroked="f">
                <v:textbox style="mso-fit-shape-to-text:t" inset="0,0,0,0">
                  <w:txbxContent>
                    <w:p w14:paraId="1022A49B" w14:textId="6DE7D96B" w:rsidR="00693E1E" w:rsidRPr="00693E1E" w:rsidRDefault="00693E1E" w:rsidP="00693E1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7</w:t>
                      </w:r>
                      <w:r w:rsidRPr="00623B40">
                        <w:t xml:space="preserve">. ábra –  </w:t>
                      </w:r>
                      <w:r>
                        <w:t xml:space="preserve">Sikeres email </w:t>
                      </w:r>
                      <w:r>
                        <w:rPr>
                          <w:lang w:val="en-US"/>
                        </w:rPr>
                        <w:t>fogadás a kliensek közöt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766B5C6" wp14:editId="38D0EF88">
            <wp:extent cx="5943600" cy="5997575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45E2" w14:textId="3F8A36FF" w:rsidR="00693E1E" w:rsidRDefault="00693E1E" w:rsidP="00101E2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97BACC9" w14:textId="6538AF6F" w:rsidR="00101E27" w:rsidRDefault="00101E27" w:rsidP="00101E27">
      <w:pPr>
        <w:pStyle w:val="Cmsor3"/>
        <w:rPr>
          <w:lang w:val="hu-HU"/>
        </w:rPr>
      </w:pPr>
      <w:bookmarkStart w:id="112" w:name="_Toc131413412"/>
      <w:r>
        <w:rPr>
          <w:lang w:val="hu-HU"/>
        </w:rPr>
        <w:t>SYSLOG_NTP, AAA</w:t>
      </w:r>
      <w:bookmarkEnd w:id="112"/>
    </w:p>
    <w:p w14:paraId="6E1077CF" w14:textId="2D88EE00" w:rsidR="00101E27" w:rsidRDefault="00101E27" w:rsidP="00101E2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rendszer biztonsága érdekében nyomon követjük a felhasználók aktivitásait a rendszeren belül, minden belépést követően a szerver üzenetet kap ami tartalmazza a belépés pontos idejét, valamint tájékoztat a felhasználó tevékenységeiről.</w:t>
      </w:r>
    </w:p>
    <w:p w14:paraId="791F38AF" w14:textId="5007B534" w:rsidR="0027586A" w:rsidRDefault="0027586A" w:rsidP="0027586A">
      <w:pPr>
        <w:pStyle w:val="Cmsor3"/>
        <w:rPr>
          <w:lang w:val="hu-HU"/>
        </w:rPr>
      </w:pPr>
      <w:bookmarkStart w:id="113" w:name="_Toc131413413"/>
      <w:r>
        <w:rPr>
          <w:lang w:val="hu-HU"/>
        </w:rPr>
        <w:lastRenderedPageBreak/>
        <w:t>AD, DNS</w:t>
      </w:r>
      <w:bookmarkEnd w:id="113"/>
    </w:p>
    <w:p w14:paraId="52BF63DB" w14:textId="5992166B" w:rsidR="0027586A" w:rsidRDefault="0027586A" w:rsidP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elhasználóknak nehéz lenne számon tartani a különböző szolgáltatások ip címeit ezért elláttuk azokat DNS névvel, így elegendő csak ezeket tudni.</w:t>
      </w:r>
    </w:p>
    <w:p w14:paraId="5472DB04" w14:textId="2C7F8D04" w:rsidR="00381D4A" w:rsidRDefault="00381D4A" w:rsidP="002758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7FB27C" wp14:editId="19A8B632">
                <wp:simplePos x="0" y="0"/>
                <wp:positionH relativeFrom="margin">
                  <wp:posOffset>0</wp:posOffset>
                </wp:positionH>
                <wp:positionV relativeFrom="paragraph">
                  <wp:posOffset>6205364</wp:posOffset>
                </wp:positionV>
                <wp:extent cx="5925600" cy="259200"/>
                <wp:effectExtent l="0" t="0" r="0" b="8255"/>
                <wp:wrapTopAndBottom/>
                <wp:docPr id="203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32FE5" w14:textId="1D2B3EF3" w:rsidR="00381D4A" w:rsidRPr="00381D4A" w:rsidRDefault="00381D4A" w:rsidP="00381D4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  <w:lang w:val="en-US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8</w:t>
                            </w:r>
                            <w:r w:rsidRPr="00623B40">
                              <w:t xml:space="preserve">. ábra –  </w:t>
                            </w:r>
                            <w:r>
                              <w:t>DNS szerver be</w:t>
                            </w:r>
                            <w:r>
                              <w:rPr>
                                <w:lang w:val="en-US"/>
                              </w:rPr>
                              <w:t>áll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B27C" id="_x0000_s1063" type="#_x0000_t202" style="position:absolute;margin-left:0;margin-top:488.6pt;width:466.6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" stroked="f">
                <v:textbox style="mso-fit-shape-to-text:t" inset="0,0,0,0">
                  <w:txbxContent>
                    <w:p w14:paraId="00032FE5" w14:textId="1D2B3EF3" w:rsidR="00381D4A" w:rsidRPr="00381D4A" w:rsidRDefault="00381D4A" w:rsidP="00381D4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  <w:lang w:val="en-US"/>
                        </w:rPr>
                      </w:pPr>
                      <w:r w:rsidRPr="00623B40">
                        <w:t>3</w:t>
                      </w:r>
                      <w:r w:rsidR="0064385B">
                        <w:t>8</w:t>
                      </w:r>
                      <w:r w:rsidRPr="00623B40">
                        <w:t xml:space="preserve">. ábra –  </w:t>
                      </w:r>
                      <w:r>
                        <w:t>DNS szerver be</w:t>
                      </w:r>
                      <w:r>
                        <w:rPr>
                          <w:lang w:val="en-US"/>
                        </w:rPr>
                        <w:t>állítása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70D3D" wp14:editId="68E1BE87">
            <wp:extent cx="5943600" cy="603250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F01" w14:textId="5024BD50" w:rsidR="00381D4A" w:rsidRPr="00381D4A" w:rsidRDefault="00381D4A" w:rsidP="0027586A">
      <w:pPr>
        <w:rPr>
          <w:rFonts w:ascii="Times New Roman" w:hAnsi="Times New Roman" w:cs="Times New Roman"/>
          <w:sz w:val="24"/>
          <w:szCs w:val="24"/>
        </w:rPr>
      </w:pPr>
    </w:p>
    <w:p w14:paraId="0BEEF26F" w14:textId="64740046" w:rsidR="0027586A" w:rsidRDefault="0027586A" w:rsidP="0027586A">
      <w:pPr>
        <w:pStyle w:val="Cmsor3"/>
        <w:rPr>
          <w:lang w:val="hu-HU"/>
        </w:rPr>
      </w:pPr>
      <w:bookmarkStart w:id="114" w:name="_Toc131413414"/>
      <w:r>
        <w:rPr>
          <w:lang w:val="hu-HU"/>
        </w:rPr>
        <w:t>DHCP</w:t>
      </w:r>
      <w:bookmarkEnd w:id="114"/>
    </w:p>
    <w:p w14:paraId="101C5DBF" w14:textId="5E2DB582" w:rsidR="0027586A" w:rsidRDefault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olgozók eszközei dinamikusan kapnak IPv4 címet a </w:t>
      </w:r>
      <w:r w:rsidR="00381D4A">
        <w:rPr>
          <w:rFonts w:ascii="Times New Roman" w:hAnsi="Times New Roman" w:cs="Times New Roman"/>
          <w:sz w:val="24"/>
          <w:szCs w:val="24"/>
          <w:lang w:val="hu-HU"/>
        </w:rPr>
        <w:t xml:space="preserve">távoli </w:t>
      </w:r>
      <w:r>
        <w:rPr>
          <w:rFonts w:ascii="Times New Roman" w:hAnsi="Times New Roman" w:cs="Times New Roman"/>
          <w:sz w:val="24"/>
          <w:szCs w:val="24"/>
          <w:lang w:val="hu-HU"/>
        </w:rPr>
        <w:t>DHCP szervertől.</w:t>
      </w:r>
    </w:p>
    <w:p w14:paraId="1B2D7051" w14:textId="449C91BB" w:rsidR="0027586A" w:rsidRPr="0027586A" w:rsidRDefault="0027586A" w:rsidP="0027586A">
      <w:pPr>
        <w:pStyle w:val="Cmsor3"/>
        <w:rPr>
          <w:lang w:val="hu-HU"/>
        </w:rPr>
      </w:pPr>
      <w:bookmarkStart w:id="115" w:name="_Toc1314134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F73B9F" wp14:editId="458F8FFF">
                <wp:simplePos x="0" y="0"/>
                <wp:positionH relativeFrom="margin">
                  <wp:align>right</wp:align>
                </wp:positionH>
                <wp:positionV relativeFrom="paragraph">
                  <wp:posOffset>3420745</wp:posOffset>
                </wp:positionV>
                <wp:extent cx="5943600" cy="635"/>
                <wp:effectExtent l="0" t="0" r="0" b="8255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FDE6E" w14:textId="5FA68B24" w:rsidR="0027586A" w:rsidRPr="0027586A" w:rsidRDefault="0027586A" w:rsidP="0027586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 w:rsidR="0064385B">
                              <w:t>9</w:t>
                            </w:r>
                            <w:r w:rsidRPr="00623B40">
                              <w:t xml:space="preserve">. ábra –  </w:t>
                            </w:r>
                            <w:r>
                              <w:t>Admin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73B9F" id="Szövegdoboz 16" o:spid="_x0000_s1064" type="#_x0000_t202" style="position:absolute;margin-left:416.8pt;margin-top:269.35pt;width:468pt;height:.05pt;z-index:251805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CwGwIAAEAEAAAOAAAAZHJzL2Uyb0RvYy54bWysU8Fu2zAMvQ/YPwi6L06aNei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" stroked="f">
                <v:textbox style="mso-fit-shape-to-text:t" inset="0,0,0,0">
                  <w:txbxContent>
                    <w:p w14:paraId="217FDE6E" w14:textId="5FA68B24" w:rsidR="0027586A" w:rsidRPr="0027586A" w:rsidRDefault="0027586A" w:rsidP="0027586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 w:rsidR="0064385B">
                        <w:t>9</w:t>
                      </w:r>
                      <w:r w:rsidRPr="00623B40">
                        <w:t xml:space="preserve">. ábra –  </w:t>
                      </w:r>
                      <w:r>
                        <w:t>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737E1D3" wp14:editId="24A4111F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918075" cy="2925445"/>
            <wp:effectExtent l="38100" t="38100" r="34925" b="46355"/>
            <wp:wrapTopAndBottom/>
            <wp:docPr id="15" name="Kép 1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9254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>VLAN 410 – Zöld terület (Admin szoba)</w:t>
      </w:r>
      <w:bookmarkEnd w:id="115"/>
    </w:p>
    <w:p w14:paraId="764C5EF4" w14:textId="0137B617" w:rsidR="005D465C" w:rsidRDefault="0027586A" w:rsidP="00381D4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E11592E" w14:textId="2F882546" w:rsidR="005D465C" w:rsidRDefault="005D465C" w:rsidP="005D465C">
      <w:pPr>
        <w:pStyle w:val="Cmsor1"/>
      </w:pPr>
      <w:bookmarkStart w:id="116" w:name="_Toc1314134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2FD912" wp14:editId="5C58ABDD">
                <wp:simplePos x="0" y="0"/>
                <wp:positionH relativeFrom="column">
                  <wp:posOffset>238125</wp:posOffset>
                </wp:positionH>
                <wp:positionV relativeFrom="paragraph">
                  <wp:posOffset>7953375</wp:posOffset>
                </wp:positionV>
                <wp:extent cx="5467350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90B52" w14:textId="181572A2" w:rsidR="005D465C" w:rsidRPr="00A33DF8" w:rsidRDefault="0064385B" w:rsidP="005D465C">
                            <w:pPr>
                              <w:pStyle w:val="Kpalrs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t>40</w:t>
                            </w:r>
                            <w:r w:rsidR="005D465C" w:rsidRPr="00D6048F">
                              <w:t xml:space="preserve">. ábra – </w:t>
                            </w:r>
                            <w:r w:rsidR="005D465C">
                              <w:rPr>
                                <w:sz w:val="20"/>
                                <w:szCs w:val="20"/>
                              </w:rPr>
                              <w:t>Távoli dolgozó (kék elipszis terület) logikai térké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D912" id="Szövegdoboz 14" o:spid="_x0000_s1065" type="#_x0000_t202" style="position:absolute;margin-left:18.75pt;margin-top:626.25pt;width:430.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" stroked="f">
                <v:textbox style="mso-fit-shape-to-text:t" inset="0,0,0,0">
                  <w:txbxContent>
                    <w:p w14:paraId="5DD90B52" w14:textId="181572A2" w:rsidR="005D465C" w:rsidRPr="00A33DF8" w:rsidRDefault="0064385B" w:rsidP="005D465C">
                      <w:pPr>
                        <w:pStyle w:val="Kpalrs"/>
                        <w:rPr>
                          <w:b/>
                          <w:noProof/>
                          <w:sz w:val="36"/>
                        </w:rPr>
                      </w:pPr>
                      <w:r>
                        <w:t>40</w:t>
                      </w:r>
                      <w:r w:rsidR="005D465C" w:rsidRPr="00D6048F">
                        <w:t xml:space="preserve">. ábra – </w:t>
                      </w:r>
                      <w:r w:rsidR="005D465C">
                        <w:rPr>
                          <w:sz w:val="20"/>
                          <w:szCs w:val="20"/>
                        </w:rPr>
                        <w:t>Távoli dolgozó (kék elipszis terület) logikai térké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034BC89" wp14:editId="38022870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467350" cy="7477125"/>
            <wp:effectExtent l="38100" t="38100" r="38100" b="4762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4771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Kék</w:t>
      </w:r>
      <w:r w:rsidRPr="00BD0081">
        <w:t xml:space="preserve"> elipszis terület: </w:t>
      </w:r>
      <w:r>
        <w:t>Távoli dolgozó</w:t>
      </w:r>
      <w:bookmarkEnd w:id="116"/>
      <w:r w:rsidRPr="005D465C">
        <w:t xml:space="preserve"> </w:t>
      </w:r>
    </w:p>
    <w:p w14:paraId="57B227C2" w14:textId="6720FC33" w:rsidR="005D465C" w:rsidRPr="00BD0081" w:rsidRDefault="005D465C" w:rsidP="005D465C">
      <w:pPr>
        <w:pStyle w:val="Cmsor2"/>
        <w:rPr>
          <w:lang w:val="hu-HU"/>
        </w:rPr>
      </w:pPr>
      <w:bookmarkStart w:id="117" w:name="_Toc131413417"/>
      <w:r>
        <w:rPr>
          <w:lang w:val="hu-HU"/>
        </w:rPr>
        <w:lastRenderedPageBreak/>
        <w:t>Távoli dolgozó</w:t>
      </w:r>
      <w:r w:rsidRPr="00BD0081">
        <w:rPr>
          <w:lang w:val="hu-HU"/>
        </w:rPr>
        <w:t xml:space="preserve"> Protokollok</w:t>
      </w:r>
      <w:bookmarkEnd w:id="117"/>
    </w:p>
    <w:p w14:paraId="68AC1B82" w14:textId="77777777" w:rsidR="005D465C" w:rsidRPr="00BD0081" w:rsidRDefault="005D465C" w:rsidP="005D465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DA848DB" w14:textId="77777777" w:rsidR="005D465C" w:rsidRPr="00BD0081" w:rsidRDefault="005D465C" w:rsidP="005D465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2BFFD25A" w14:textId="77777777" w:rsidR="005D465C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5CE62A41" w14:textId="77777777" w:rsidR="005D465C" w:rsidRDefault="005D465C" w:rsidP="005D465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4EFE525" w14:textId="77777777" w:rsidR="005D465C" w:rsidRPr="00310A53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023674A4" w14:textId="77777777" w:rsidR="005D465C" w:rsidRDefault="005D465C" w:rsidP="005D465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E2573E4" w14:textId="77777777" w:rsidR="005D465C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DDBFA7F" w14:textId="77777777" w:rsidR="005D465C" w:rsidRPr="0047142F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7B25D70A" w14:textId="77777777" w:rsidR="005D465C" w:rsidRPr="00BD0081" w:rsidRDefault="005D465C" w:rsidP="005D465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5B7930A" w14:textId="77777777" w:rsidR="005D465C" w:rsidRPr="00BD0081" w:rsidRDefault="005D465C" w:rsidP="005D465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E90E2F1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75EF837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1652674" w14:textId="77777777" w:rsidR="005D465C" w:rsidRPr="00BD0081" w:rsidRDefault="005D465C" w:rsidP="005D465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30810D21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1E16E6C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056115C" w14:textId="77777777" w:rsidR="005D465C" w:rsidRPr="00BD0081" w:rsidRDefault="005D465C" w:rsidP="005D465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150ABAEF" w14:textId="724884B4" w:rsidR="005D465C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5251AC81" w14:textId="58FC4F62" w:rsidR="005D465C" w:rsidRPr="00BD0081" w:rsidRDefault="002764FB" w:rsidP="005D465C">
      <w:pPr>
        <w:pStyle w:val="Cmsor1"/>
      </w:pPr>
      <w:bookmarkStart w:id="118" w:name="_Toc131413418"/>
      <w:r>
        <w:t xml:space="preserve">Távoli dolgozó </w:t>
      </w:r>
      <w:r w:rsidR="005D465C" w:rsidRPr="00BD0081">
        <w:t>eszközök</w:t>
      </w:r>
      <w:bookmarkEnd w:id="118"/>
    </w:p>
    <w:p w14:paraId="2253A23D" w14:textId="77777777" w:rsidR="005D465C" w:rsidRPr="00BD0081" w:rsidRDefault="005D465C" w:rsidP="005D465C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7D83BBAC" w14:textId="35E4E529" w:rsidR="005D465C" w:rsidRPr="00BD0081" w:rsidRDefault="002764FB" w:rsidP="005D465C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B61A537" wp14:editId="29382D1D">
                <wp:simplePos x="0" y="0"/>
                <wp:positionH relativeFrom="margin">
                  <wp:align>center</wp:align>
                </wp:positionH>
                <wp:positionV relativeFrom="paragraph">
                  <wp:posOffset>1024255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9480" w14:textId="237DEA5E" w:rsidR="005D465C" w:rsidRPr="00823BEF" w:rsidRDefault="0064385B" w:rsidP="005D465C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1</w:t>
                            </w:r>
                            <w:r w:rsidR="005D465C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D465C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D465C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64FB">
                              <w:rPr>
                                <w:sz w:val="20"/>
                                <w:szCs w:val="20"/>
                              </w:rPr>
                              <w:t>Remote Worker</w:t>
                            </w:r>
                            <w:r w:rsidR="005D465C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5D465C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1A537" id="_x0000_s1066" type="#_x0000_t202" style="position:absolute;left:0;text-align:left;margin-left:0;margin-top:80.65pt;width:399.6pt;height:110.6pt;z-index:251810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ca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" stroked="f">
                <v:textbox style="mso-fit-shape-to-text:t">
                  <w:txbxContent>
                    <w:p w14:paraId="0DFB9480" w14:textId="237DEA5E" w:rsidR="005D465C" w:rsidRPr="00823BEF" w:rsidRDefault="0064385B" w:rsidP="005D465C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1</w:t>
                      </w:r>
                      <w:r w:rsidR="005D465C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D465C">
                        <w:rPr>
                          <w:sz w:val="20"/>
                          <w:szCs w:val="20"/>
                        </w:rPr>
                        <w:t>–</w:t>
                      </w:r>
                      <w:r w:rsidR="005D465C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64FB">
                        <w:rPr>
                          <w:sz w:val="20"/>
                          <w:szCs w:val="20"/>
                        </w:rPr>
                        <w:t>Remote Worker</w:t>
                      </w:r>
                      <w:r w:rsidR="005D465C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5D465C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11840" behindDoc="0" locked="0" layoutInCell="1" allowOverlap="1" wp14:anchorId="089245BC" wp14:editId="07CFA18F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3303905" cy="659130"/>
            <wp:effectExtent l="38100" t="38100" r="29845" b="4572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591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65C">
        <w:rPr>
          <w:rFonts w:ascii="Times New Roman" w:hAnsi="Times New Roman" w:cs="Times New Roman"/>
          <w:lang w:val="hu-HU"/>
        </w:rPr>
        <w:t>1</w:t>
      </w:r>
      <w:r w:rsidR="005D465C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="005D465C"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="005D465C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41C3BA8F" w14:textId="77777777" w:rsidR="005D465C" w:rsidRPr="00BD0081" w:rsidRDefault="005D465C" w:rsidP="005D465C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2CB9A685" w14:textId="1FB2B640" w:rsidR="002764FB" w:rsidRPr="002764FB" w:rsidRDefault="002764FB" w:rsidP="002764FB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5D465C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kábelmodem</w:t>
      </w:r>
    </w:p>
    <w:p w14:paraId="6317D65D" w14:textId="61754B41" w:rsidR="005D465C" w:rsidRPr="002764FB" w:rsidRDefault="005D465C" w:rsidP="005D465C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 darab </w:t>
      </w:r>
      <w:r w:rsidR="002764FB">
        <w:rPr>
          <w:rFonts w:ascii="Times New Roman" w:hAnsi="Times New Roman" w:cs="Times New Roman"/>
          <w:sz w:val="24"/>
          <w:szCs w:val="24"/>
          <w:lang w:val="hu-HU"/>
        </w:rPr>
        <w:t>számítógép</w:t>
      </w:r>
    </w:p>
    <w:sectPr w:rsidR="005D465C" w:rsidRPr="002764FB" w:rsidSect="00D6721F">
      <w:footerReference w:type="default" r:id="rId50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0AEA" w14:textId="77777777" w:rsidR="002F25B7" w:rsidRDefault="002F25B7" w:rsidP="00683667">
      <w:pPr>
        <w:spacing w:after="0" w:line="240" w:lineRule="auto"/>
      </w:pPr>
      <w:r>
        <w:separator/>
      </w:r>
    </w:p>
  </w:endnote>
  <w:endnote w:type="continuationSeparator" w:id="0">
    <w:p w14:paraId="421904FB" w14:textId="77777777" w:rsidR="002F25B7" w:rsidRDefault="002F25B7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llb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DAB9" w14:textId="77777777" w:rsidR="002F25B7" w:rsidRDefault="002F25B7" w:rsidP="00683667">
      <w:pPr>
        <w:spacing w:after="0" w:line="240" w:lineRule="auto"/>
      </w:pPr>
      <w:r>
        <w:separator/>
      </w:r>
    </w:p>
  </w:footnote>
  <w:footnote w:type="continuationSeparator" w:id="0">
    <w:p w14:paraId="2D36F3E4" w14:textId="77777777" w:rsidR="002F25B7" w:rsidRDefault="002F25B7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2D3"/>
    <w:rsid w:val="00014CFF"/>
    <w:rsid w:val="00014E17"/>
    <w:rsid w:val="00015BDB"/>
    <w:rsid w:val="00026EFE"/>
    <w:rsid w:val="0004191D"/>
    <w:rsid w:val="000572A4"/>
    <w:rsid w:val="00063736"/>
    <w:rsid w:val="00074995"/>
    <w:rsid w:val="00090BBD"/>
    <w:rsid w:val="000968D0"/>
    <w:rsid w:val="000A7807"/>
    <w:rsid w:val="000D4F92"/>
    <w:rsid w:val="000E0392"/>
    <w:rsid w:val="000E2241"/>
    <w:rsid w:val="000F7DEF"/>
    <w:rsid w:val="00101E27"/>
    <w:rsid w:val="001121DC"/>
    <w:rsid w:val="0012393A"/>
    <w:rsid w:val="00126EAF"/>
    <w:rsid w:val="0014375C"/>
    <w:rsid w:val="00161A52"/>
    <w:rsid w:val="00193AB6"/>
    <w:rsid w:val="001A01F0"/>
    <w:rsid w:val="001B7370"/>
    <w:rsid w:val="00221260"/>
    <w:rsid w:val="002247FB"/>
    <w:rsid w:val="002310AF"/>
    <w:rsid w:val="00245F6B"/>
    <w:rsid w:val="00253A5E"/>
    <w:rsid w:val="0027586A"/>
    <w:rsid w:val="002764FB"/>
    <w:rsid w:val="00293ACF"/>
    <w:rsid w:val="0029730F"/>
    <w:rsid w:val="002A235A"/>
    <w:rsid w:val="002A3A6C"/>
    <w:rsid w:val="002C4475"/>
    <w:rsid w:val="002D450E"/>
    <w:rsid w:val="002E3F28"/>
    <w:rsid w:val="002E4A00"/>
    <w:rsid w:val="002F1F08"/>
    <w:rsid w:val="002F25B7"/>
    <w:rsid w:val="002F33DC"/>
    <w:rsid w:val="00310A53"/>
    <w:rsid w:val="00323298"/>
    <w:rsid w:val="00351F17"/>
    <w:rsid w:val="00380688"/>
    <w:rsid w:val="00380F51"/>
    <w:rsid w:val="00381BA4"/>
    <w:rsid w:val="00381D4A"/>
    <w:rsid w:val="003B02F3"/>
    <w:rsid w:val="003D5DF9"/>
    <w:rsid w:val="004170F2"/>
    <w:rsid w:val="004711DC"/>
    <w:rsid w:val="0047142F"/>
    <w:rsid w:val="004832E3"/>
    <w:rsid w:val="004A02A5"/>
    <w:rsid w:val="004A2009"/>
    <w:rsid w:val="004B624E"/>
    <w:rsid w:val="004C5D6B"/>
    <w:rsid w:val="004E4092"/>
    <w:rsid w:val="00502714"/>
    <w:rsid w:val="005052A7"/>
    <w:rsid w:val="00541F6E"/>
    <w:rsid w:val="00560E56"/>
    <w:rsid w:val="005973BA"/>
    <w:rsid w:val="005C07FB"/>
    <w:rsid w:val="005C08D1"/>
    <w:rsid w:val="005D465C"/>
    <w:rsid w:val="00600652"/>
    <w:rsid w:val="0064385B"/>
    <w:rsid w:val="00683667"/>
    <w:rsid w:val="006929C3"/>
    <w:rsid w:val="00693E1E"/>
    <w:rsid w:val="00695CA3"/>
    <w:rsid w:val="006A29B1"/>
    <w:rsid w:val="006F176E"/>
    <w:rsid w:val="006F56FD"/>
    <w:rsid w:val="007449BD"/>
    <w:rsid w:val="00772314"/>
    <w:rsid w:val="00786B2E"/>
    <w:rsid w:val="00791C95"/>
    <w:rsid w:val="00793521"/>
    <w:rsid w:val="007A1562"/>
    <w:rsid w:val="007B1866"/>
    <w:rsid w:val="007B29B9"/>
    <w:rsid w:val="007C5CD3"/>
    <w:rsid w:val="007D7071"/>
    <w:rsid w:val="007E22FB"/>
    <w:rsid w:val="007F0802"/>
    <w:rsid w:val="007F0E35"/>
    <w:rsid w:val="008203C2"/>
    <w:rsid w:val="00823BEF"/>
    <w:rsid w:val="00835533"/>
    <w:rsid w:val="00841476"/>
    <w:rsid w:val="008771B7"/>
    <w:rsid w:val="00880132"/>
    <w:rsid w:val="00900609"/>
    <w:rsid w:val="009352D8"/>
    <w:rsid w:val="00947036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C2D9B"/>
    <w:rsid w:val="00AF524E"/>
    <w:rsid w:val="00AF749C"/>
    <w:rsid w:val="00B10623"/>
    <w:rsid w:val="00B14FF7"/>
    <w:rsid w:val="00B255E8"/>
    <w:rsid w:val="00B35FCF"/>
    <w:rsid w:val="00B540E1"/>
    <w:rsid w:val="00B75FB4"/>
    <w:rsid w:val="00BB7B74"/>
    <w:rsid w:val="00BC2E48"/>
    <w:rsid w:val="00BC3299"/>
    <w:rsid w:val="00BD0081"/>
    <w:rsid w:val="00BF48A5"/>
    <w:rsid w:val="00BF79FF"/>
    <w:rsid w:val="00C01C1D"/>
    <w:rsid w:val="00C4498D"/>
    <w:rsid w:val="00C84916"/>
    <w:rsid w:val="00C90CBA"/>
    <w:rsid w:val="00CB1E3F"/>
    <w:rsid w:val="00D52650"/>
    <w:rsid w:val="00D64AC5"/>
    <w:rsid w:val="00D6721F"/>
    <w:rsid w:val="00D86F90"/>
    <w:rsid w:val="00D93CDB"/>
    <w:rsid w:val="00E05161"/>
    <w:rsid w:val="00E14937"/>
    <w:rsid w:val="00E6595D"/>
    <w:rsid w:val="00EA6953"/>
    <w:rsid w:val="00EB7016"/>
    <w:rsid w:val="00EF2234"/>
    <w:rsid w:val="00EF7A94"/>
    <w:rsid w:val="00F141B5"/>
    <w:rsid w:val="00F2008B"/>
    <w:rsid w:val="00F45548"/>
    <w:rsid w:val="00F67EC7"/>
    <w:rsid w:val="00F704AA"/>
    <w:rsid w:val="00F7618E"/>
    <w:rsid w:val="00F762F0"/>
    <w:rsid w:val="00F765CA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D465C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667"/>
  </w:style>
  <w:style w:type="paragraph" w:styleId="llb">
    <w:name w:val="footer"/>
    <w:basedOn w:val="Norml"/>
    <w:link w:val="llb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667"/>
  </w:style>
  <w:style w:type="paragraph" w:styleId="Listaszerbekezds">
    <w:name w:val="List Paragraph"/>
    <w:basedOn w:val="Norml"/>
    <w:uiPriority w:val="34"/>
    <w:qFormat/>
    <w:rsid w:val="00823BE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D465C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C1D"/>
    <w:pPr>
      <w:outlineLvl w:val="9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Cmsor2Char">
    <w:name w:val="Címsor 2 Char"/>
    <w:basedOn w:val="Bekezdsalapbettpusa"/>
    <w:link w:val="Cmsor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F141B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47A83"/>
    <w:pPr>
      <w:spacing w:after="100"/>
      <w:ind w:left="44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58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58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5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9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1</Pages>
  <Words>3764</Words>
  <Characters>25975</Characters>
  <Application>Microsoft Office Word</Application>
  <DocSecurity>0</DocSecurity>
  <Lines>216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DarkParagon@sulid.hu</cp:lastModifiedBy>
  <cp:revision>79</cp:revision>
  <dcterms:created xsi:type="dcterms:W3CDTF">2022-11-21T18:01:00Z</dcterms:created>
  <dcterms:modified xsi:type="dcterms:W3CDTF">2023-04-03T19:43:00Z</dcterms:modified>
</cp:coreProperties>
</file>